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9C9C9" w:themeColor="accent3" w:themeTint="99"/>
  <w:body>
    <w:p w:rsidR="00626B2B" w:rsidRPr="00E15C46" w:rsidRDefault="00626B2B" w:rsidP="00626B2B">
      <w:pPr>
        <w:shd w:val="clear" w:color="auto" w:fill="1F4E79" w:themeFill="accent1" w:themeFillShade="80"/>
        <w:jc w:val="center"/>
        <w:rPr>
          <w:b/>
          <w:color w:val="FFFFFF" w:themeColor="background1"/>
          <w:sz w:val="44"/>
        </w:rPr>
      </w:pPr>
      <w:r w:rsidRPr="00E15C46">
        <w:rPr>
          <w:b/>
          <w:color w:val="FFFFFF" w:themeColor="background1"/>
          <w:sz w:val="44"/>
        </w:rPr>
        <w:t xml:space="preserve">C Cheat Sheet </w:t>
      </w:r>
      <w:proofErr w:type="gramStart"/>
      <w:r w:rsidRPr="00E15C46">
        <w:rPr>
          <w:b/>
          <w:color w:val="FFFFFF" w:themeColor="background1"/>
          <w:sz w:val="44"/>
        </w:rPr>
        <w:t>For</w:t>
      </w:r>
      <w:proofErr w:type="gramEnd"/>
      <w:r w:rsidRPr="00E15C46">
        <w:rPr>
          <w:b/>
          <w:color w:val="FFFFFF" w:themeColor="background1"/>
          <w:sz w:val="44"/>
        </w:rPr>
        <w:t xml:space="preserve"> </w:t>
      </w:r>
      <w:r w:rsidR="00C6408C" w:rsidRPr="00E15C46">
        <w:rPr>
          <w:b/>
          <w:color w:val="FFFFFF" w:themeColor="background1"/>
          <w:sz w:val="44"/>
        </w:rPr>
        <w:t>Varsity</w:t>
      </w:r>
    </w:p>
    <w:tbl>
      <w:tblPr>
        <w:tblpPr w:leftFromText="180" w:rightFromText="180" w:vertAnchor="text" w:horzAnchor="margin" w:tblpY="456"/>
        <w:tblW w:w="980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0"/>
        <w:gridCol w:w="8460"/>
      </w:tblGrid>
      <w:tr w:rsidR="001E7312" w:rsidRPr="00E15C46" w:rsidTr="008713DF">
        <w:trPr>
          <w:trHeight w:val="80"/>
        </w:trPr>
        <w:tc>
          <w:tcPr>
            <w:tcW w:w="13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E7312" w:rsidRPr="00E15C46" w:rsidRDefault="001E7312" w:rsidP="0004309E">
            <w:pPr>
              <w:tabs>
                <w:tab w:val="left" w:pos="2670"/>
              </w:tabs>
              <w:jc w:val="center"/>
              <w:rPr>
                <w:sz w:val="36"/>
              </w:rPr>
            </w:pPr>
            <w:r w:rsidRPr="00E15C46">
              <w:rPr>
                <w:b/>
                <w:bCs/>
                <w:color w:val="D9D9D9" w:themeColor="background1" w:themeShade="D9"/>
                <w:sz w:val="72"/>
              </w:rPr>
              <w:t>c</w:t>
            </w: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7312" w:rsidRPr="00E15C46" w:rsidRDefault="001E7312" w:rsidP="003554D2">
            <w:pPr>
              <w:spacing w:after="0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Case Sensitive (small/large)</w:t>
            </w:r>
          </w:p>
        </w:tc>
      </w:tr>
      <w:tr w:rsidR="00DE2008" w:rsidRPr="00E15C46" w:rsidTr="008713DF">
        <w:trPr>
          <w:trHeight w:val="991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2008" w:rsidRPr="00E15C46" w:rsidRDefault="00DE2008" w:rsidP="0004309E">
            <w:pPr>
              <w:tabs>
                <w:tab w:val="left" w:pos="2670"/>
              </w:tabs>
              <w:jc w:val="center"/>
              <w:rPr>
                <w:b/>
                <w:bCs/>
                <w:color w:val="FFFFFF" w:themeColor="background1"/>
                <w:sz w:val="72"/>
              </w:rPr>
            </w:pP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008" w:rsidRPr="00E15C46" w:rsidRDefault="00605EEE" w:rsidP="003554D2">
            <w:pPr>
              <w:spacing w:after="0"/>
              <w:rPr>
                <w:color w:val="000000" w:themeColor="text1"/>
                <w:sz w:val="28"/>
              </w:rPr>
            </w:pPr>
            <w:r w:rsidRPr="00E15C46">
              <w:rPr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272848" cy="942975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ow to preogram ru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196" cy="94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008" w:rsidRPr="00E15C46" w:rsidTr="008713DF">
        <w:trPr>
          <w:trHeight w:val="80"/>
        </w:trPr>
        <w:tc>
          <w:tcPr>
            <w:tcW w:w="134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E2008" w:rsidRPr="00E15C46" w:rsidRDefault="00DE2008" w:rsidP="0004309E">
            <w:pPr>
              <w:tabs>
                <w:tab w:val="left" w:pos="2670"/>
              </w:tabs>
              <w:jc w:val="center"/>
              <w:rPr>
                <w:b/>
                <w:bCs/>
                <w:color w:val="FFFFFF" w:themeColor="background1"/>
                <w:sz w:val="72"/>
              </w:rPr>
            </w:pPr>
          </w:p>
        </w:tc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E2008" w:rsidRPr="00E15C46" w:rsidRDefault="00CA5D7F" w:rsidP="003554D2">
            <w:pPr>
              <w:spacing w:after="0"/>
              <w:rPr>
                <w:color w:val="000000" w:themeColor="text1"/>
                <w:sz w:val="28"/>
              </w:rPr>
            </w:pPr>
            <w:r w:rsidRPr="00CA5D7F">
              <w:rPr>
                <w:b/>
                <w:color w:val="000000" w:themeColor="text1"/>
                <w:sz w:val="32"/>
              </w:rPr>
              <w:t>C</w:t>
            </w:r>
            <w:r w:rsidRPr="00CA5D7F">
              <w:rPr>
                <w:color w:val="000000" w:themeColor="text1"/>
                <w:sz w:val="32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has support for </w:t>
            </w:r>
            <w:r w:rsidRPr="00CA5D7F">
              <w:rPr>
                <w:b/>
                <w:color w:val="000000" w:themeColor="text1"/>
                <w:sz w:val="32"/>
              </w:rPr>
              <w:t>Octal</w:t>
            </w:r>
            <w:r w:rsidRPr="00CA5D7F">
              <w:rPr>
                <w:color w:val="000000" w:themeColor="text1"/>
                <w:sz w:val="32"/>
              </w:rPr>
              <w:t xml:space="preserve"> </w:t>
            </w:r>
            <w:r>
              <w:rPr>
                <w:color w:val="000000" w:themeColor="text1"/>
                <w:sz w:val="28"/>
              </w:rPr>
              <w:t xml:space="preserve">&amp; </w:t>
            </w:r>
            <w:r w:rsidRPr="00CA5D7F">
              <w:rPr>
                <w:b/>
                <w:color w:val="000000" w:themeColor="text1"/>
                <w:sz w:val="32"/>
              </w:rPr>
              <w:t>Hexadecimal</w:t>
            </w:r>
          </w:p>
        </w:tc>
      </w:tr>
      <w:tr w:rsidR="00DE2008" w:rsidRPr="00E15C46" w:rsidTr="008713DF">
        <w:trPr>
          <w:trHeight w:val="375"/>
        </w:trPr>
        <w:tc>
          <w:tcPr>
            <w:tcW w:w="13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2008" w:rsidRPr="00E15C46" w:rsidRDefault="00DE2008" w:rsidP="0004309E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E2008" w:rsidRPr="00E15C46" w:rsidRDefault="00DE2008" w:rsidP="003554D2">
            <w:pPr>
              <w:tabs>
                <w:tab w:val="left" w:pos="2670"/>
              </w:tabs>
              <w:spacing w:after="0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right" w:tblpY="441"/>
        <w:tblW w:w="112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217"/>
      </w:tblGrid>
      <w:tr w:rsidR="00BE44DD" w:rsidRPr="00E15C46" w:rsidTr="008713DF">
        <w:trPr>
          <w:trHeight w:val="484"/>
        </w:trPr>
        <w:tc>
          <w:tcPr>
            <w:tcW w:w="112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BE44DD" w:rsidRPr="00E15C46" w:rsidRDefault="00BE44DD" w:rsidP="008713DF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>Programs</w:t>
            </w:r>
          </w:p>
          <w:p w:rsidR="00BE44DD" w:rsidRPr="00E15C46" w:rsidRDefault="00BE44DD" w:rsidP="008713DF">
            <w:pPr>
              <w:spacing w:after="0"/>
              <w:rPr>
                <w:b/>
                <w:color w:val="D9D9D9" w:themeColor="background1" w:themeShade="D9"/>
                <w:sz w:val="28"/>
              </w:rPr>
            </w:pPr>
          </w:p>
        </w:tc>
      </w:tr>
      <w:tr w:rsidR="00BE44DD" w:rsidRPr="00E15C46" w:rsidTr="008713DF">
        <w:trPr>
          <w:trHeight w:val="3533"/>
        </w:trPr>
        <w:tc>
          <w:tcPr>
            <w:tcW w:w="112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44DD" w:rsidRPr="00E15C46" w:rsidRDefault="00BE44DD" w:rsidP="008713DF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noProof/>
                <w:sz w:val="28"/>
              </w:rPr>
              <w:drawing>
                <wp:inline distT="0" distB="0" distL="0" distR="0" wp14:anchorId="2D96D041" wp14:editId="0DC01FE3">
                  <wp:extent cx="7110645" cy="518591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mo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967" cy="5192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B2B" w:rsidRPr="00E15C46" w:rsidRDefault="00626B2B" w:rsidP="00626B2B">
      <w:pPr>
        <w:rPr>
          <w:sz w:val="36"/>
        </w:rPr>
      </w:pPr>
    </w:p>
    <w:p w:rsidR="00BE44DD" w:rsidRPr="00E15C46" w:rsidRDefault="00626B2B" w:rsidP="00DE2008">
      <w:pPr>
        <w:tabs>
          <w:tab w:val="left" w:pos="375"/>
          <w:tab w:val="left" w:pos="12105"/>
        </w:tabs>
        <w:rPr>
          <w:sz w:val="36"/>
        </w:rPr>
      </w:pPr>
      <w:r w:rsidRPr="00E15C46">
        <w:rPr>
          <w:sz w:val="36"/>
        </w:rPr>
        <w:tab/>
      </w:r>
    </w:p>
    <w:p w:rsidR="00B7420A" w:rsidRPr="00E15C46" w:rsidRDefault="00DE2008" w:rsidP="00DE2008">
      <w:pPr>
        <w:tabs>
          <w:tab w:val="left" w:pos="375"/>
          <w:tab w:val="left" w:pos="12105"/>
        </w:tabs>
        <w:rPr>
          <w:sz w:val="36"/>
        </w:rPr>
      </w:pPr>
      <w:r w:rsidRPr="00E15C46">
        <w:rPr>
          <w:sz w:val="36"/>
        </w:rPr>
        <w:tab/>
      </w:r>
    </w:p>
    <w:p w:rsidR="00B404B6" w:rsidRPr="00E15C46" w:rsidRDefault="00B404B6" w:rsidP="00DE2008">
      <w:pPr>
        <w:tabs>
          <w:tab w:val="left" w:pos="375"/>
          <w:tab w:val="left" w:pos="12105"/>
        </w:tabs>
        <w:rPr>
          <w:sz w:val="36"/>
        </w:rPr>
      </w:pPr>
    </w:p>
    <w:p w:rsidR="00713F80" w:rsidRPr="00E15C46" w:rsidRDefault="00713F80" w:rsidP="00DE2008">
      <w:pPr>
        <w:tabs>
          <w:tab w:val="left" w:pos="375"/>
          <w:tab w:val="left" w:pos="12105"/>
        </w:tabs>
        <w:rPr>
          <w:sz w:val="36"/>
        </w:rPr>
      </w:pPr>
    </w:p>
    <w:p w:rsidR="00BE44DD" w:rsidRPr="00E15C46" w:rsidRDefault="00BE44DD" w:rsidP="00DE2008">
      <w:pPr>
        <w:tabs>
          <w:tab w:val="left" w:pos="375"/>
          <w:tab w:val="left" w:pos="12105"/>
        </w:tabs>
        <w:rPr>
          <w:sz w:val="36"/>
        </w:rPr>
      </w:pPr>
    </w:p>
    <w:p w:rsidR="00BE44DD" w:rsidRPr="00E15C46" w:rsidRDefault="00BE44DD" w:rsidP="00DE2008">
      <w:pPr>
        <w:tabs>
          <w:tab w:val="left" w:pos="375"/>
          <w:tab w:val="left" w:pos="12105"/>
        </w:tabs>
        <w:rPr>
          <w:sz w:val="36"/>
        </w:rPr>
      </w:pPr>
    </w:p>
    <w:p w:rsidR="00BE44DD" w:rsidRPr="00E15C46" w:rsidRDefault="00BE44DD" w:rsidP="00DE2008">
      <w:pPr>
        <w:tabs>
          <w:tab w:val="left" w:pos="375"/>
          <w:tab w:val="left" w:pos="12105"/>
        </w:tabs>
        <w:rPr>
          <w:sz w:val="36"/>
        </w:rPr>
      </w:pPr>
    </w:p>
    <w:p w:rsidR="00BE44DD" w:rsidRPr="00E15C46" w:rsidRDefault="00BE44DD" w:rsidP="00DE2008">
      <w:pPr>
        <w:tabs>
          <w:tab w:val="left" w:pos="375"/>
          <w:tab w:val="left" w:pos="12105"/>
        </w:tabs>
        <w:rPr>
          <w:sz w:val="36"/>
        </w:rPr>
      </w:pPr>
    </w:p>
    <w:p w:rsidR="00713F80" w:rsidRPr="00E15C46" w:rsidRDefault="00713F80" w:rsidP="00DE2008">
      <w:pPr>
        <w:tabs>
          <w:tab w:val="left" w:pos="375"/>
          <w:tab w:val="left" w:pos="12105"/>
        </w:tabs>
        <w:rPr>
          <w:sz w:val="36"/>
        </w:rPr>
      </w:pPr>
    </w:p>
    <w:p w:rsidR="00713F80" w:rsidRDefault="00713F80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660873" w:rsidRPr="00E15C46" w:rsidRDefault="00660873" w:rsidP="00DE2008">
      <w:pPr>
        <w:tabs>
          <w:tab w:val="left" w:pos="375"/>
          <w:tab w:val="left" w:pos="12105"/>
        </w:tabs>
        <w:rPr>
          <w:sz w:val="36"/>
        </w:rPr>
      </w:pPr>
    </w:p>
    <w:p w:rsidR="00713F80" w:rsidRPr="00E15C46" w:rsidRDefault="005108D8" w:rsidP="005108D8">
      <w:pPr>
        <w:tabs>
          <w:tab w:val="left" w:pos="12975"/>
        </w:tabs>
        <w:rPr>
          <w:sz w:val="36"/>
        </w:rPr>
      </w:pPr>
      <w:r>
        <w:rPr>
          <w:sz w:val="36"/>
        </w:rPr>
        <w:tab/>
      </w:r>
    </w:p>
    <w:p w:rsidR="00713F80" w:rsidRPr="00E15C46" w:rsidRDefault="00713F80" w:rsidP="00DE2008">
      <w:pPr>
        <w:tabs>
          <w:tab w:val="left" w:pos="375"/>
          <w:tab w:val="left" w:pos="12105"/>
        </w:tabs>
        <w:rPr>
          <w:sz w:val="36"/>
        </w:rPr>
      </w:pPr>
    </w:p>
    <w:tbl>
      <w:tblPr>
        <w:tblpPr w:leftFromText="180" w:rightFromText="180" w:vertAnchor="text" w:horzAnchor="margin" w:tblpY="7234"/>
        <w:tblW w:w="191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20"/>
        <w:gridCol w:w="17148"/>
      </w:tblGrid>
      <w:tr w:rsidR="00E157A1" w:rsidRPr="00E15C46" w:rsidTr="005108D8">
        <w:trPr>
          <w:trHeight w:val="4677"/>
        </w:trPr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157A1" w:rsidRPr="00E15C46" w:rsidRDefault="00E157A1" w:rsidP="005108D8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t>Difference</w:t>
            </w:r>
          </w:p>
        </w:tc>
        <w:tc>
          <w:tcPr>
            <w:tcW w:w="171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57A1" w:rsidRPr="00E15C46" w:rsidRDefault="00E157A1" w:rsidP="005108D8">
            <w:pPr>
              <w:tabs>
                <w:tab w:val="left" w:pos="2670"/>
              </w:tabs>
              <w:spacing w:after="0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282E59EF" wp14:editId="153CF64D">
                  <wp:extent cx="10700394" cy="27813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fferenciate between Identifiers &amp; Keyword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8467" cy="280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horzAnchor="page" w:tblpX="12016" w:tblpY="118"/>
        <w:tblW w:w="50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01"/>
        <w:gridCol w:w="3129"/>
      </w:tblGrid>
      <w:tr w:rsidR="00BE44DD" w:rsidRPr="00E15C46" w:rsidTr="009D5A57">
        <w:trPr>
          <w:trHeight w:val="358"/>
        </w:trPr>
        <w:tc>
          <w:tcPr>
            <w:tcW w:w="19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E44DD" w:rsidRPr="00E15C46" w:rsidRDefault="00BE44DD" w:rsidP="009D5A57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t>keywords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44DD" w:rsidRPr="00E15C46" w:rsidRDefault="00BE44DD" w:rsidP="009D5A57">
            <w:pPr>
              <w:spacing w:after="0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color w:val="000000" w:themeColor="text1"/>
                <w:sz w:val="28"/>
              </w:rPr>
              <w:t>Word</w:t>
            </w:r>
          </w:p>
        </w:tc>
      </w:tr>
      <w:tr w:rsidR="00BE44DD" w:rsidRPr="00E15C46" w:rsidTr="009D5A57">
        <w:trPr>
          <w:trHeight w:val="35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E44DD" w:rsidRPr="00E15C46" w:rsidRDefault="00BE44DD" w:rsidP="009D5A57">
            <w:pPr>
              <w:tabs>
                <w:tab w:val="left" w:pos="2670"/>
              </w:tabs>
              <w:rPr>
                <w:sz w:val="40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44DD" w:rsidRPr="00E15C46" w:rsidRDefault="00BE44DD" w:rsidP="009D5A57">
            <w:pPr>
              <w:tabs>
                <w:tab w:val="left" w:pos="2670"/>
              </w:tabs>
              <w:spacing w:after="0"/>
              <w:rPr>
                <w:sz w:val="28"/>
              </w:rPr>
            </w:pPr>
            <w:r w:rsidRPr="00E15C46">
              <w:rPr>
                <w:sz w:val="28"/>
              </w:rPr>
              <w:t>32</w:t>
            </w:r>
          </w:p>
        </w:tc>
      </w:tr>
      <w:tr w:rsidR="00BE44DD" w:rsidRPr="00E15C46" w:rsidTr="009D5A57">
        <w:trPr>
          <w:trHeight w:val="37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E44DD" w:rsidRPr="00E15C46" w:rsidRDefault="00BE44DD" w:rsidP="009D5A57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44DD" w:rsidRPr="00E15C46" w:rsidRDefault="00BE44DD" w:rsidP="009D5A57">
            <w:pPr>
              <w:tabs>
                <w:tab w:val="left" w:pos="2670"/>
              </w:tabs>
              <w:spacing w:after="0"/>
              <w:rPr>
                <w:sz w:val="28"/>
              </w:rPr>
            </w:pPr>
          </w:p>
        </w:tc>
      </w:tr>
      <w:tr w:rsidR="00BE44DD" w:rsidRPr="00E15C46" w:rsidTr="009D5A57">
        <w:trPr>
          <w:trHeight w:val="28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44DD" w:rsidRPr="00E15C46" w:rsidRDefault="00BE44DD" w:rsidP="009D5A57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44DD" w:rsidRPr="00E15C46" w:rsidRDefault="00BE44DD" w:rsidP="009D5A57">
            <w:pPr>
              <w:tabs>
                <w:tab w:val="left" w:pos="2670"/>
              </w:tabs>
              <w:spacing w:after="0"/>
              <w:rPr>
                <w:sz w:val="28"/>
              </w:rPr>
            </w:pPr>
          </w:p>
        </w:tc>
      </w:tr>
    </w:tbl>
    <w:p w:rsidR="00B404B6" w:rsidRPr="00E15C46" w:rsidRDefault="00885372" w:rsidP="00885372">
      <w:pPr>
        <w:tabs>
          <w:tab w:val="left" w:pos="990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80" w:rightFromText="180" w:vertAnchor="text" w:horzAnchor="margin" w:tblpY="-440"/>
        <w:tblW w:w="82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1"/>
        <w:gridCol w:w="6439"/>
      </w:tblGrid>
      <w:tr w:rsidR="00660873" w:rsidRPr="00E15C46" w:rsidTr="00660873">
        <w:trPr>
          <w:trHeight w:val="358"/>
        </w:trPr>
        <w:tc>
          <w:tcPr>
            <w:tcW w:w="18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60873" w:rsidRPr="00E15C46" w:rsidRDefault="00660873" w:rsidP="00660873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t>Identifier</w:t>
            </w: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873" w:rsidRPr="00E15C46" w:rsidRDefault="00660873" w:rsidP="00660873">
            <w:pPr>
              <w:spacing w:after="0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color w:val="000000" w:themeColor="text1"/>
                <w:sz w:val="28"/>
              </w:rPr>
              <w:t>Name</w:t>
            </w:r>
          </w:p>
        </w:tc>
      </w:tr>
      <w:tr w:rsidR="00660873" w:rsidRPr="00E15C46" w:rsidTr="00660873">
        <w:trPr>
          <w:trHeight w:val="108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0873" w:rsidRPr="00E15C46" w:rsidRDefault="00660873" w:rsidP="00660873">
            <w:pPr>
              <w:tabs>
                <w:tab w:val="left" w:pos="2670"/>
              </w:tabs>
              <w:rPr>
                <w:sz w:val="40"/>
              </w:rPr>
            </w:pP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rPr>
                <w:sz w:val="28"/>
              </w:rPr>
            </w:pPr>
            <w:proofErr w:type="spellStart"/>
            <w:r w:rsidRPr="00E15C46">
              <w:rPr>
                <w:sz w:val="28"/>
              </w:rPr>
              <w:t>int</w:t>
            </w:r>
            <w:proofErr w:type="spellEnd"/>
            <w:r w:rsidRPr="00E15C46">
              <w:rPr>
                <w:sz w:val="28"/>
              </w:rPr>
              <w:t xml:space="preserve"> a=5, b=10;    here </w:t>
            </w:r>
            <w:r w:rsidRPr="00E15C46">
              <w:rPr>
                <w:b/>
                <w:sz w:val="28"/>
              </w:rPr>
              <w:t>a, b  identifier</w:t>
            </w:r>
          </w:p>
        </w:tc>
      </w:tr>
      <w:tr w:rsidR="00660873" w:rsidRPr="00E15C46" w:rsidTr="00660873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60873" w:rsidRPr="00E15C46" w:rsidRDefault="00660873" w:rsidP="00660873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rPr>
                <w:sz w:val="28"/>
              </w:rPr>
            </w:pPr>
            <w:r>
              <w:rPr>
                <w:sz w:val="28"/>
              </w:rPr>
              <w:t>Identifier helps variables to remind its name</w:t>
            </w:r>
          </w:p>
        </w:tc>
      </w:tr>
      <w:tr w:rsidR="00660873" w:rsidRPr="00E15C46" w:rsidTr="00660873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873" w:rsidRPr="00E15C46" w:rsidRDefault="00660873" w:rsidP="00660873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6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rPr>
                <w:sz w:val="28"/>
              </w:rPr>
            </w:pPr>
          </w:p>
        </w:tc>
      </w:tr>
    </w:tbl>
    <w:p w:rsidR="00E157A1" w:rsidRPr="00E15C46" w:rsidRDefault="00755A59" w:rsidP="00755A59">
      <w:pPr>
        <w:tabs>
          <w:tab w:val="left" w:pos="3630"/>
        </w:tabs>
        <w:rPr>
          <w:sz w:val="36"/>
        </w:rPr>
      </w:pPr>
      <w:r w:rsidRPr="00E15C46">
        <w:rPr>
          <w:sz w:val="36"/>
        </w:rPr>
        <w:tab/>
      </w:r>
      <w:r w:rsidRPr="00E15C46">
        <w:rPr>
          <w:sz w:val="36"/>
        </w:rPr>
        <w:tab/>
      </w:r>
      <w:r w:rsidRPr="00E15C46">
        <w:rPr>
          <w:sz w:val="36"/>
        </w:rPr>
        <w:tab/>
      </w:r>
      <w:r w:rsidRPr="00E15C46">
        <w:rPr>
          <w:sz w:val="36"/>
        </w:rPr>
        <w:tab/>
      </w:r>
      <w:r w:rsidRPr="00E15C46">
        <w:rPr>
          <w:sz w:val="36"/>
        </w:rPr>
        <w:tab/>
      </w:r>
    </w:p>
    <w:p w:rsidR="00E157A1" w:rsidRDefault="00E157A1" w:rsidP="009177AF">
      <w:pPr>
        <w:tabs>
          <w:tab w:val="left" w:pos="12105"/>
        </w:tabs>
        <w:rPr>
          <w:sz w:val="36"/>
        </w:rPr>
      </w:pPr>
    </w:p>
    <w:p w:rsidR="005108D8" w:rsidRDefault="005108D8" w:rsidP="009177AF">
      <w:pPr>
        <w:tabs>
          <w:tab w:val="left" w:pos="12105"/>
        </w:tabs>
        <w:rPr>
          <w:sz w:val="36"/>
        </w:rPr>
      </w:pPr>
    </w:p>
    <w:tbl>
      <w:tblPr>
        <w:tblpPr w:leftFromText="180" w:rightFromText="180" w:vertAnchor="text" w:horzAnchor="margin" w:tblpY="-2"/>
        <w:tblW w:w="104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0"/>
        <w:gridCol w:w="9000"/>
      </w:tblGrid>
      <w:tr w:rsidR="008A0E47" w:rsidRPr="00B404B6" w:rsidTr="004F3E80">
        <w:trPr>
          <w:trHeight w:val="358"/>
        </w:trPr>
        <w:tc>
          <w:tcPr>
            <w:tcW w:w="14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8A0E47" w:rsidRPr="008A0E47" w:rsidRDefault="008A0E47" w:rsidP="008A0E47">
            <w:pPr>
              <w:tabs>
                <w:tab w:val="left" w:pos="2670"/>
              </w:tabs>
              <w:ind w:left="113" w:right="113"/>
              <w:jc w:val="center"/>
              <w:rPr>
                <w:sz w:val="56"/>
              </w:rPr>
            </w:pPr>
            <w:r w:rsidRPr="008A0E47">
              <w:rPr>
                <w:b/>
                <w:bCs/>
                <w:color w:val="D9D9D9" w:themeColor="background1" w:themeShade="D9"/>
                <w:sz w:val="56"/>
              </w:rPr>
              <w:t>Variable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E47" w:rsidRPr="008A0E47" w:rsidRDefault="004F3E80" w:rsidP="00084CF8">
            <w:pPr>
              <w:spacing w:after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ariable’s Value </w:t>
            </w:r>
            <w:r w:rsidR="00057173">
              <w:rPr>
                <w:color w:val="000000" w:themeColor="text1"/>
                <w:sz w:val="24"/>
              </w:rPr>
              <w:t>can be</w:t>
            </w:r>
            <w:r>
              <w:rPr>
                <w:color w:val="000000" w:themeColor="text1"/>
                <w:sz w:val="24"/>
              </w:rPr>
              <w:t xml:space="preserve"> changed but </w:t>
            </w:r>
            <w:r w:rsidR="00B13C40">
              <w:rPr>
                <w:color w:val="000000" w:themeColor="text1"/>
                <w:sz w:val="24"/>
              </w:rPr>
              <w:t>address</w:t>
            </w:r>
            <w:r w:rsidR="00084CF8">
              <w:rPr>
                <w:color w:val="000000" w:themeColor="text1"/>
                <w:sz w:val="24"/>
              </w:rPr>
              <w:t xml:space="preserve"> cannot be</w:t>
            </w:r>
            <w:r w:rsidR="00B13C40">
              <w:rPr>
                <w:color w:val="000000" w:themeColor="text1"/>
                <w:sz w:val="24"/>
              </w:rPr>
              <w:t xml:space="preserve"> change</w:t>
            </w:r>
            <w:r w:rsidR="00084CF8">
              <w:rPr>
                <w:color w:val="000000" w:themeColor="text1"/>
                <w:sz w:val="24"/>
              </w:rPr>
              <w:t>d</w:t>
            </w:r>
            <w:r w:rsidR="00B13C40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A0E47" w:rsidRPr="00B404B6" w:rsidTr="004F3E80">
        <w:trPr>
          <w:trHeight w:val="20"/>
        </w:trPr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0E47" w:rsidRDefault="008A0E47" w:rsidP="00660873">
            <w:pPr>
              <w:tabs>
                <w:tab w:val="left" w:pos="2670"/>
              </w:tabs>
              <w:jc w:val="center"/>
              <w:rPr>
                <w:b/>
                <w:bCs/>
                <w:color w:val="FFFFFF" w:themeColor="background1"/>
                <w:sz w:val="72"/>
              </w:rPr>
            </w:pP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0E47" w:rsidRPr="008A0E47" w:rsidRDefault="008A0E47" w:rsidP="00660873">
            <w:pPr>
              <w:spacing w:after="0"/>
              <w:rPr>
                <w:color w:val="000000" w:themeColor="text1"/>
                <w:sz w:val="24"/>
              </w:rPr>
            </w:pPr>
          </w:p>
        </w:tc>
      </w:tr>
      <w:tr w:rsidR="008A0E47" w:rsidRPr="00B404B6" w:rsidTr="004F3E80">
        <w:trPr>
          <w:trHeight w:val="391"/>
        </w:trPr>
        <w:tc>
          <w:tcPr>
            <w:tcW w:w="143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A0E47" w:rsidRDefault="008A0E47" w:rsidP="00660873">
            <w:pPr>
              <w:tabs>
                <w:tab w:val="left" w:pos="2670"/>
              </w:tabs>
              <w:jc w:val="center"/>
              <w:rPr>
                <w:b/>
                <w:bCs/>
                <w:color w:val="FFFFFF" w:themeColor="background1"/>
                <w:sz w:val="72"/>
              </w:rPr>
            </w:pP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A0E47" w:rsidRPr="008A0E47" w:rsidRDefault="008A0E47" w:rsidP="00660873">
            <w:pPr>
              <w:spacing w:after="0"/>
              <w:rPr>
                <w:color w:val="000000" w:themeColor="text1"/>
                <w:sz w:val="24"/>
              </w:rPr>
            </w:pPr>
          </w:p>
        </w:tc>
      </w:tr>
      <w:tr w:rsidR="008A0E47" w:rsidRPr="00B404B6" w:rsidTr="004F3E80">
        <w:trPr>
          <w:trHeight w:val="698"/>
        </w:trPr>
        <w:tc>
          <w:tcPr>
            <w:tcW w:w="143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A0E47" w:rsidRPr="00B404B6" w:rsidRDefault="008A0E47" w:rsidP="00660873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A0E47" w:rsidRPr="008A0E47" w:rsidRDefault="008A0E47" w:rsidP="00660873">
            <w:pPr>
              <w:tabs>
                <w:tab w:val="left" w:pos="2670"/>
              </w:tabs>
              <w:spacing w:after="0"/>
              <w:rPr>
                <w:sz w:val="24"/>
              </w:rPr>
            </w:pPr>
          </w:p>
        </w:tc>
      </w:tr>
    </w:tbl>
    <w:p w:rsidR="005108D8" w:rsidRDefault="005108D8" w:rsidP="009177AF">
      <w:pPr>
        <w:tabs>
          <w:tab w:val="left" w:pos="12105"/>
        </w:tabs>
        <w:rPr>
          <w:sz w:val="36"/>
        </w:rPr>
      </w:pPr>
    </w:p>
    <w:p w:rsidR="005108D8" w:rsidRDefault="005108D8" w:rsidP="005538A6">
      <w:pPr>
        <w:tabs>
          <w:tab w:val="left" w:pos="12105"/>
        </w:tabs>
        <w:jc w:val="center"/>
        <w:rPr>
          <w:sz w:val="36"/>
        </w:rPr>
      </w:pPr>
    </w:p>
    <w:p w:rsidR="005108D8" w:rsidRPr="00E15C46" w:rsidRDefault="005108D8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E157A1" w:rsidRPr="00E15C46" w:rsidRDefault="00E157A1" w:rsidP="009177AF">
      <w:pPr>
        <w:tabs>
          <w:tab w:val="left" w:pos="12105"/>
        </w:tabs>
        <w:rPr>
          <w:sz w:val="36"/>
        </w:rPr>
      </w:pPr>
    </w:p>
    <w:p w:rsidR="00B404B6" w:rsidRPr="00E15C46" w:rsidRDefault="000E5FAA" w:rsidP="00B404B6">
      <w:pPr>
        <w:rPr>
          <w:sz w:val="36"/>
        </w:rPr>
      </w:pPr>
      <w:r w:rsidRPr="00E15C46">
        <w:rPr>
          <w:sz w:val="36"/>
        </w:rPr>
        <w:t xml:space="preserve">                </w:t>
      </w:r>
    </w:p>
    <w:p w:rsidR="00B404B6" w:rsidRPr="00E15C46" w:rsidRDefault="00B404B6" w:rsidP="00B404B6">
      <w:pPr>
        <w:rPr>
          <w:sz w:val="36"/>
        </w:rPr>
      </w:pPr>
    </w:p>
    <w:p w:rsidR="00B404B6" w:rsidRPr="00E15C46" w:rsidRDefault="00B404B6" w:rsidP="00C06EE2">
      <w:pPr>
        <w:spacing w:before="100" w:beforeAutospacing="1" w:after="100" w:afterAutospacing="1" w:line="240" w:lineRule="auto"/>
        <w:rPr>
          <w:sz w:val="36"/>
        </w:rPr>
      </w:pPr>
    </w:p>
    <w:p w:rsidR="00B404B6" w:rsidRPr="00E15C46" w:rsidRDefault="00B404B6" w:rsidP="00B404B6">
      <w:pPr>
        <w:tabs>
          <w:tab w:val="left" w:pos="2670"/>
        </w:tabs>
        <w:rPr>
          <w:sz w:val="36"/>
        </w:rPr>
      </w:pPr>
      <w:r w:rsidRPr="00E15C46">
        <w:rPr>
          <w:sz w:val="36"/>
        </w:rPr>
        <w:tab/>
      </w:r>
    </w:p>
    <w:p w:rsidR="002E276A" w:rsidRPr="00E15C46" w:rsidRDefault="002E276A" w:rsidP="00B404B6">
      <w:pPr>
        <w:tabs>
          <w:tab w:val="left" w:pos="2670"/>
        </w:tabs>
        <w:rPr>
          <w:sz w:val="36"/>
        </w:rPr>
      </w:pPr>
    </w:p>
    <w:p w:rsidR="002E276A" w:rsidRPr="00E15C46" w:rsidRDefault="002E276A" w:rsidP="002E276A">
      <w:pPr>
        <w:rPr>
          <w:sz w:val="36"/>
        </w:rPr>
      </w:pPr>
    </w:p>
    <w:p w:rsidR="002E276A" w:rsidRPr="00E15C46" w:rsidRDefault="002E276A" w:rsidP="002E276A">
      <w:pPr>
        <w:rPr>
          <w:sz w:val="36"/>
        </w:rPr>
      </w:pPr>
    </w:p>
    <w:p w:rsidR="002E276A" w:rsidRPr="00E15C46" w:rsidRDefault="002E276A" w:rsidP="002E276A">
      <w:pPr>
        <w:rPr>
          <w:sz w:val="36"/>
        </w:rPr>
      </w:pPr>
    </w:p>
    <w:p w:rsidR="002E276A" w:rsidRPr="00E15C46" w:rsidRDefault="002E276A" w:rsidP="002E276A">
      <w:pPr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E276A" w:rsidRPr="00E15C46" w:rsidRDefault="002E276A" w:rsidP="002E276A">
      <w:pPr>
        <w:tabs>
          <w:tab w:val="left" w:pos="15720"/>
        </w:tabs>
        <w:rPr>
          <w:sz w:val="36"/>
        </w:rPr>
      </w:pPr>
    </w:p>
    <w:p w:rsidR="00251038" w:rsidRPr="00E15C46" w:rsidRDefault="002E276A" w:rsidP="002E276A">
      <w:pPr>
        <w:tabs>
          <w:tab w:val="left" w:pos="15720"/>
        </w:tabs>
        <w:rPr>
          <w:sz w:val="36"/>
        </w:rPr>
      </w:pPr>
      <w:r w:rsidRPr="00E15C46">
        <w:rPr>
          <w:sz w:val="36"/>
        </w:rPr>
        <w:tab/>
      </w:r>
    </w:p>
    <w:p w:rsidR="00626B2B" w:rsidRPr="00E15C46" w:rsidRDefault="00251038" w:rsidP="00251038">
      <w:pPr>
        <w:tabs>
          <w:tab w:val="left" w:pos="1665"/>
        </w:tabs>
        <w:rPr>
          <w:sz w:val="36"/>
        </w:rPr>
      </w:pPr>
      <w:r w:rsidRPr="00E15C46">
        <w:rPr>
          <w:sz w:val="36"/>
        </w:rPr>
        <w:tab/>
      </w: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margin" w:tblpY="49"/>
        <w:tblW w:w="103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0"/>
        <w:gridCol w:w="7650"/>
      </w:tblGrid>
      <w:tr w:rsidR="00330D5A" w:rsidRPr="00E15C46" w:rsidTr="00330D5A">
        <w:trPr>
          <w:trHeight w:val="358"/>
        </w:trPr>
        <w:tc>
          <w:tcPr>
            <w:tcW w:w="26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0D5A" w:rsidRPr="00E15C46" w:rsidRDefault="00330D5A" w:rsidP="00330D5A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t>Character Set</w:t>
            </w: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D5A" w:rsidRPr="00E15C46" w:rsidRDefault="00330D5A" w:rsidP="00330D5A">
            <w:pPr>
              <w:spacing w:after="0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color w:val="000000" w:themeColor="text1"/>
                <w:sz w:val="28"/>
              </w:rPr>
              <w:t>A - Z</w:t>
            </w:r>
          </w:p>
        </w:tc>
      </w:tr>
      <w:tr w:rsidR="00330D5A" w:rsidRPr="00E15C46" w:rsidTr="00330D5A">
        <w:trPr>
          <w:trHeight w:val="108"/>
        </w:trPr>
        <w:tc>
          <w:tcPr>
            <w:tcW w:w="26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0D5A" w:rsidRPr="00E15C46" w:rsidRDefault="00330D5A" w:rsidP="00330D5A">
            <w:pPr>
              <w:tabs>
                <w:tab w:val="left" w:pos="2670"/>
              </w:tabs>
              <w:rPr>
                <w:sz w:val="40"/>
              </w:rPr>
            </w:pP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D5A" w:rsidRPr="00E15C46" w:rsidRDefault="00330D5A" w:rsidP="00330D5A">
            <w:pPr>
              <w:tabs>
                <w:tab w:val="left" w:pos="2670"/>
              </w:tabs>
              <w:spacing w:after="0"/>
              <w:rPr>
                <w:sz w:val="28"/>
              </w:rPr>
            </w:pPr>
            <w:r w:rsidRPr="00E15C46">
              <w:rPr>
                <w:sz w:val="28"/>
              </w:rPr>
              <w:t xml:space="preserve">a – z </w:t>
            </w:r>
          </w:p>
        </w:tc>
      </w:tr>
      <w:tr w:rsidR="00330D5A" w:rsidRPr="00E15C46" w:rsidTr="00330D5A">
        <w:trPr>
          <w:trHeight w:val="280"/>
        </w:trPr>
        <w:tc>
          <w:tcPr>
            <w:tcW w:w="269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0D5A" w:rsidRPr="00E15C46" w:rsidRDefault="00330D5A" w:rsidP="00330D5A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0D5A" w:rsidRPr="00E15C46" w:rsidRDefault="00330D5A" w:rsidP="00330D5A">
            <w:pPr>
              <w:tabs>
                <w:tab w:val="left" w:pos="2670"/>
              </w:tabs>
              <w:spacing w:after="0"/>
              <w:rPr>
                <w:sz w:val="28"/>
              </w:rPr>
            </w:pPr>
            <w:r w:rsidRPr="00E15C46">
              <w:rPr>
                <w:sz w:val="28"/>
              </w:rPr>
              <w:t xml:space="preserve">+ - / * $ % 1 2 3 …… </w:t>
            </w:r>
            <w:proofErr w:type="spellStart"/>
            <w:r w:rsidRPr="00E15C46">
              <w:rPr>
                <w:sz w:val="28"/>
              </w:rPr>
              <w:t>etc</w:t>
            </w:r>
            <w:proofErr w:type="spellEnd"/>
          </w:p>
        </w:tc>
      </w:tr>
      <w:tr w:rsidR="00330D5A" w:rsidRPr="00E15C46" w:rsidTr="00330D5A">
        <w:trPr>
          <w:trHeight w:val="280"/>
        </w:trPr>
        <w:tc>
          <w:tcPr>
            <w:tcW w:w="26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D5A" w:rsidRPr="00E15C46" w:rsidRDefault="00330D5A" w:rsidP="00330D5A">
            <w:pPr>
              <w:tabs>
                <w:tab w:val="left" w:pos="2670"/>
              </w:tabs>
              <w:rPr>
                <w:sz w:val="36"/>
              </w:rPr>
            </w:pPr>
          </w:p>
        </w:tc>
        <w:tc>
          <w:tcPr>
            <w:tcW w:w="7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D5A" w:rsidRPr="00E15C46" w:rsidRDefault="00330D5A" w:rsidP="0072730A">
            <w:pPr>
              <w:rPr>
                <w:sz w:val="28"/>
              </w:rPr>
            </w:pPr>
            <w:r>
              <w:rPr>
                <w:sz w:val="28"/>
              </w:rPr>
              <w:t>Total numbers of characters</w:t>
            </w:r>
            <w:r w:rsidR="0072730A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32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32"/>
                      <w:lang w:val="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 w:val="32"/>
                      <w:lang w:val=""/>
                    </w:rPr>
                    <m:t>8</m:t>
                  </m:r>
                </m:sup>
              </m:sSup>
              <m:r>
                <w:rPr>
                  <w:rFonts w:ascii="Cambria Math" w:hAnsi="Cambria Math" w:cs="Calibri"/>
                  <w:color w:val="000000"/>
                  <w:sz w:val="32"/>
                  <w:lang w:val=""/>
                </w:rPr>
                <m:t xml:space="preserve">   =  </m:t>
              </m:r>
            </m:oMath>
            <w:r>
              <w:rPr>
                <w:sz w:val="28"/>
              </w:rPr>
              <w:t>256</w:t>
            </w:r>
          </w:p>
        </w:tc>
      </w:tr>
    </w:tbl>
    <w:tbl>
      <w:tblPr>
        <w:tblpPr w:leftFromText="180" w:rightFromText="180" w:vertAnchor="text" w:horzAnchor="page" w:tblpX="12226" w:tblpY="64"/>
        <w:tblW w:w="79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2700"/>
        <w:gridCol w:w="2880"/>
      </w:tblGrid>
      <w:tr w:rsidR="00F21D16" w:rsidRPr="00E15C46" w:rsidTr="00F21D16">
        <w:trPr>
          <w:trHeight w:val="35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F21D16" w:rsidRPr="00E15C46" w:rsidRDefault="00F21D16" w:rsidP="00F21D1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>Identifie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F21D16" w:rsidRPr="00E15C46" w:rsidRDefault="00F21D16" w:rsidP="00F21D1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>Charact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D16" w:rsidRPr="00E15C46" w:rsidRDefault="00F21D16" w:rsidP="00F21D1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>String</w:t>
            </w:r>
          </w:p>
        </w:tc>
      </w:tr>
      <w:tr w:rsidR="00F21D16" w:rsidRPr="00E15C46" w:rsidTr="00F21D16">
        <w:trPr>
          <w:trHeight w:val="108"/>
        </w:trPr>
        <w:tc>
          <w:tcPr>
            <w:tcW w:w="2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21D16" w:rsidRPr="00E15C46" w:rsidRDefault="00F21D16" w:rsidP="00F21D16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a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D16" w:rsidRPr="00E15C46" w:rsidRDefault="00F21D16" w:rsidP="00F21D16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‘a’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21D16" w:rsidRPr="00E15C46" w:rsidRDefault="00F21D16" w:rsidP="00F21D16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“a”</w:t>
            </w:r>
          </w:p>
        </w:tc>
      </w:tr>
    </w:tbl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660873" w:rsidRPr="00E15C46" w:rsidRDefault="00660873" w:rsidP="00660873">
      <w:pPr>
        <w:tabs>
          <w:tab w:val="left" w:pos="1665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tbl>
      <w:tblPr>
        <w:tblpPr w:leftFromText="180" w:rightFromText="180" w:vertAnchor="text" w:horzAnchor="page" w:tblpX="12226" w:tblpY="64"/>
        <w:tblW w:w="79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30"/>
        <w:gridCol w:w="2700"/>
        <w:gridCol w:w="2880"/>
      </w:tblGrid>
      <w:tr w:rsidR="00660873" w:rsidRPr="00E15C46" w:rsidTr="00660873">
        <w:trPr>
          <w:trHeight w:val="358"/>
        </w:trPr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660873" w:rsidRPr="00E15C46" w:rsidRDefault="00660873" w:rsidP="0066087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string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660873" w:rsidRPr="00E15C46" w:rsidRDefault="00660873" w:rsidP="0066087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integer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0873" w:rsidRPr="00E15C46" w:rsidRDefault="00660873" w:rsidP="0066087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floating point</w:t>
            </w:r>
          </w:p>
        </w:tc>
      </w:tr>
      <w:tr w:rsidR="00660873" w:rsidRPr="00E15C46" w:rsidTr="00660873">
        <w:trPr>
          <w:trHeight w:val="108"/>
        </w:trPr>
        <w:tc>
          <w:tcPr>
            <w:tcW w:w="2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saifur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60873" w:rsidRPr="00E15C46" w:rsidRDefault="00660873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67.0</w:t>
            </w:r>
          </w:p>
        </w:tc>
      </w:tr>
      <w:tr w:rsidR="009E60A9" w:rsidRPr="00E15C46" w:rsidTr="00660873">
        <w:trPr>
          <w:trHeight w:val="108"/>
        </w:trPr>
        <w:tc>
          <w:tcPr>
            <w:tcW w:w="23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E60A9" w:rsidRDefault="0004002B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+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60A9" w:rsidRDefault="009E60A9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60A9" w:rsidRDefault="0004002B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.0</w:t>
            </w:r>
          </w:p>
        </w:tc>
      </w:tr>
    </w:tbl>
    <w:p w:rsidR="00D12C2C" w:rsidRPr="00E15C46" w:rsidRDefault="00D12C2C" w:rsidP="00660873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margin" w:tblpY="15"/>
        <w:tblW w:w="1043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8"/>
        <w:gridCol w:w="8988"/>
      </w:tblGrid>
      <w:tr w:rsidR="00330D5A" w:rsidRPr="00E15C46" w:rsidTr="00330D5A">
        <w:trPr>
          <w:trHeight w:val="2861"/>
        </w:trPr>
        <w:tc>
          <w:tcPr>
            <w:tcW w:w="14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0D5A" w:rsidRPr="00E15C46" w:rsidRDefault="00330D5A" w:rsidP="00330D5A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lastRenderedPageBreak/>
              <w:t>Data Types</w:t>
            </w:r>
          </w:p>
        </w:tc>
        <w:tc>
          <w:tcPr>
            <w:tcW w:w="89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0D5A" w:rsidRPr="00E15C46" w:rsidRDefault="00330D5A" w:rsidP="00330D5A">
            <w:pPr>
              <w:spacing w:after="0"/>
              <w:rPr>
                <w:b/>
                <w:noProof/>
                <w:color w:val="000000" w:themeColor="text1"/>
                <w:sz w:val="28"/>
              </w:rPr>
            </w:pPr>
          </w:p>
          <w:p w:rsidR="00330D5A" w:rsidRPr="00E15C46" w:rsidRDefault="00330D5A" w:rsidP="00330D5A">
            <w:pPr>
              <w:spacing w:after="0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1E42108D" wp14:editId="6781A2C0">
                  <wp:extent cx="5517097" cy="178117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data-typ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097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Default="00D12C2C" w:rsidP="00251038">
      <w:pPr>
        <w:tabs>
          <w:tab w:val="left" w:pos="1665"/>
        </w:tabs>
        <w:rPr>
          <w:sz w:val="36"/>
        </w:rPr>
      </w:pPr>
    </w:p>
    <w:p w:rsidR="003932BC" w:rsidRDefault="003932BC" w:rsidP="00251038">
      <w:pPr>
        <w:tabs>
          <w:tab w:val="left" w:pos="1665"/>
        </w:tabs>
        <w:rPr>
          <w:sz w:val="36"/>
        </w:rPr>
      </w:pPr>
    </w:p>
    <w:p w:rsidR="003932BC" w:rsidRDefault="003932BC" w:rsidP="00251038">
      <w:pPr>
        <w:tabs>
          <w:tab w:val="left" w:pos="1665"/>
        </w:tabs>
        <w:rPr>
          <w:sz w:val="36"/>
        </w:rPr>
      </w:pPr>
    </w:p>
    <w:p w:rsidR="003932BC" w:rsidRDefault="003932BC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margin" w:tblpY="359"/>
        <w:tblW w:w="211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0"/>
        <w:gridCol w:w="1452"/>
        <w:gridCol w:w="4719"/>
        <w:gridCol w:w="1711"/>
        <w:gridCol w:w="5377"/>
        <w:gridCol w:w="7054"/>
      </w:tblGrid>
      <w:tr w:rsidR="00C533B3" w:rsidRPr="00B404B6" w:rsidTr="00434DAE">
        <w:trPr>
          <w:trHeight w:val="358"/>
        </w:trPr>
        <w:tc>
          <w:tcPr>
            <w:tcW w:w="21173" w:type="dxa"/>
            <w:gridSpan w:val="6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C533B3" w:rsidRPr="0033422F" w:rsidRDefault="00C533B3" w:rsidP="00660873">
            <w:pPr>
              <w:spacing w:after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D9D9D9" w:themeColor="background1" w:themeShade="D9"/>
                <w:sz w:val="40"/>
              </w:rPr>
              <w:t>Library</w:t>
            </w:r>
            <w:r w:rsidR="00E96834">
              <w:rPr>
                <w:b/>
                <w:color w:val="D9D9D9" w:themeColor="background1" w:themeShade="D9"/>
                <w:sz w:val="40"/>
              </w:rPr>
              <w:t>/Built-In</w:t>
            </w:r>
            <w:r>
              <w:rPr>
                <w:b/>
                <w:color w:val="D9D9D9" w:themeColor="background1" w:themeShade="D9"/>
                <w:sz w:val="40"/>
              </w:rPr>
              <w:t xml:space="preserve"> Function</w:t>
            </w:r>
          </w:p>
        </w:tc>
      </w:tr>
      <w:tr w:rsidR="00F71C7E" w:rsidRPr="00B404B6" w:rsidTr="00434DAE">
        <w:trPr>
          <w:trHeight w:val="81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Default="000B43F2" w:rsidP="00C533B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Serial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Pr="002B165A" w:rsidRDefault="00C533B3" w:rsidP="00C533B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Name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Pr="002B165A" w:rsidRDefault="00C533B3" w:rsidP="00C533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Pr="002B165A" w:rsidRDefault="00C533B3" w:rsidP="00C533B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Parameters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Pr="002B165A" w:rsidRDefault="00C533B3" w:rsidP="00C533B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Return Value</w:t>
            </w:r>
          </w:p>
        </w:tc>
        <w:tc>
          <w:tcPr>
            <w:tcW w:w="712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C533B3" w:rsidRPr="002B165A" w:rsidRDefault="00C533B3" w:rsidP="00C533B3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Example &amp; output</w:t>
            </w:r>
          </w:p>
        </w:tc>
      </w:tr>
      <w:tr w:rsidR="00E57A17" w:rsidRPr="00B404B6" w:rsidTr="00434DAE">
        <w:trPr>
          <w:trHeight w:val="81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B33F69" w:rsidRDefault="00C533B3" w:rsidP="00F41BDD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r w:rsidRPr="00B33F69">
              <w:rPr>
                <w:b/>
                <w:color w:val="000000" w:themeColor="text1"/>
                <w:sz w:val="36"/>
              </w:rPr>
              <w:t>abs()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FF536A" w:rsidRDefault="00C533B3" w:rsidP="00FF536A">
            <w:pPr>
              <w:shd w:val="clear" w:color="auto" w:fill="FFFFFF"/>
              <w:spacing w:after="75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FF536A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Absolute value</w:t>
            </w:r>
          </w:p>
          <w:p w:rsidR="00C533B3" w:rsidRDefault="00C533B3" w:rsidP="00FF5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absolute value of parameter </w:t>
            </w:r>
            <w:r w:rsidRPr="00FF53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( </w:t>
            </w:r>
            <w:r w:rsidRPr="00FF536A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gramEnd"/>
            <w:r w:rsidRPr="00FF536A">
              <w:rPr>
                <w:rFonts w:ascii="Courier New" w:eastAsia="Times New Roman" w:hAnsi="Courier New" w:cs="Courier New"/>
                <w:sz w:val="20"/>
                <w:szCs w:val="20"/>
              </w:rPr>
              <w:t>n/</w:t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 ).</w:t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In C++, this function is also overloaded in header </w:t>
            </w:r>
            <w:hyperlink r:id="rId10" w:history="1"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&lt;</w:t>
              </w:r>
              <w:proofErr w:type="spellStart"/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cmath</w:t>
              </w:r>
              <w:proofErr w:type="spellEnd"/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&gt;</w:t>
              </w:r>
            </w:hyperlink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 for floating-point types (see </w:t>
            </w:r>
            <w:proofErr w:type="spellStart"/>
            <w:r w:rsidR="00660873">
              <w:fldChar w:fldCharType="begin"/>
            </w:r>
            <w:r w:rsidR="00660873">
              <w:instrText xml:space="preserve"> HYPERLINK "http://www.cplusplus.com/cmath:abs" </w:instrText>
            </w:r>
            <w:r w:rsidR="00660873">
              <w:fldChar w:fldCharType="separate"/>
            </w:r>
            <w:r w:rsidRPr="00FF536A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t>cmath</w:t>
            </w:r>
            <w:proofErr w:type="spellEnd"/>
            <w:r w:rsidRPr="00FF536A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t xml:space="preserve"> abs</w:t>
            </w:r>
            <w:r w:rsidR="00660873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fldChar w:fldCharType="end"/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), in header</w:t>
            </w:r>
            <w:hyperlink r:id="rId11" w:history="1"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&lt;complex&gt;</w:t>
              </w:r>
            </w:hyperlink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 for complex numbers (see </w:t>
            </w:r>
            <w:hyperlink r:id="rId12" w:history="1">
              <w:r w:rsidRPr="00FF536A">
                <w:rPr>
                  <w:rFonts w:ascii="Times New Roman" w:eastAsia="Times New Roman" w:hAnsi="Times New Roman" w:cs="Times New Roman"/>
                  <w:color w:val="000070"/>
                  <w:sz w:val="24"/>
                  <w:szCs w:val="24"/>
                </w:rPr>
                <w:t>complex abs</w:t>
              </w:r>
            </w:hyperlink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), and in header </w:t>
            </w:r>
            <w:hyperlink r:id="rId13" w:history="1"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&lt;</w:t>
              </w:r>
              <w:proofErr w:type="spellStart"/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valarray</w:t>
              </w:r>
              <w:proofErr w:type="spellEnd"/>
              <w:r w:rsidRPr="00FF536A">
                <w:rPr>
                  <w:rFonts w:ascii="Courier New" w:eastAsia="Times New Roman" w:hAnsi="Courier New" w:cs="Courier New"/>
                  <w:color w:val="000070"/>
                  <w:sz w:val="24"/>
                  <w:szCs w:val="24"/>
                </w:rPr>
                <w:t>&gt;</w:t>
              </w:r>
            </w:hyperlink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spellStart"/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valarrays</w:t>
            </w:r>
            <w:proofErr w:type="spellEnd"/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e </w:t>
            </w:r>
            <w:proofErr w:type="spellStart"/>
            <w:r w:rsidR="00660873">
              <w:fldChar w:fldCharType="begin"/>
            </w:r>
            <w:r w:rsidR="00660873">
              <w:instrText xml:space="preserve"> HYPERLINK "http://www.cplusplus.com/valarray:abs" </w:instrText>
            </w:r>
            <w:r w:rsidR="00660873">
              <w:fldChar w:fldCharType="separate"/>
            </w:r>
            <w:r w:rsidRPr="00FF536A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t>valarray</w:t>
            </w:r>
            <w:proofErr w:type="spellEnd"/>
            <w:r w:rsidRPr="00FF536A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t xml:space="preserve"> abs</w:t>
            </w:r>
            <w:r w:rsidR="00660873">
              <w:rPr>
                <w:rFonts w:ascii="Times New Roman" w:eastAsia="Times New Roman" w:hAnsi="Times New Roman" w:cs="Times New Roman"/>
                <w:color w:val="000070"/>
                <w:sz w:val="24"/>
                <w:szCs w:val="24"/>
              </w:rPr>
              <w:fldChar w:fldCharType="end"/>
            </w:r>
            <w:r w:rsidRPr="00FF536A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533B3" w:rsidRDefault="00C533B3" w:rsidP="00FF5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B3" w:rsidRDefault="00C533B3" w:rsidP="00FF5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B3" w:rsidRDefault="00C533B3" w:rsidP="00541059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double abs (double x);</w:t>
            </w:r>
          </w:p>
          <w:p w:rsidR="00C533B3" w:rsidRDefault="00C533B3" w:rsidP="00541059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abs (float x);</w:t>
            </w:r>
          </w:p>
          <w:p w:rsidR="00C533B3" w:rsidRDefault="00C533B3" w:rsidP="00541059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long double abs (long double x);</w:t>
            </w:r>
          </w:p>
          <w:p w:rsidR="00C533B3" w:rsidRPr="00C374E2" w:rsidRDefault="00C533B3" w:rsidP="00FF53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E33467" w:rsidRDefault="00C533B3" w:rsidP="00F41BDD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ntegral value.</w:t>
            </w:r>
          </w:p>
        </w:tc>
        <w:tc>
          <w:tcPr>
            <w:tcW w:w="55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606981" w:rsidRDefault="00C533B3" w:rsidP="00F41BDD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606981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absolute value of n.</w:t>
            </w:r>
          </w:p>
          <w:p w:rsidR="00C533B3" w:rsidRPr="00606981" w:rsidRDefault="00C533B3" w:rsidP="00F41BDD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533B3" w:rsidRPr="00606981" w:rsidRDefault="00C533B3" w:rsidP="00F41BDD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B2BCD" w:rsidRDefault="001B2BCD" w:rsidP="001B2BC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1B2BCD" w:rsidRDefault="001B2BCD" w:rsidP="001B2BCD">
            <w:pPr>
              <w:pStyle w:val="ListParagraph"/>
              <w:numPr>
                <w:ilvl w:val="0"/>
                <w:numId w:val="1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Absolute value for </w:t>
            </w:r>
            <w:proofErr w:type="spellStart"/>
            <w:r w:rsidRPr="00224EF6">
              <w:rPr>
                <w:b/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input &amp;</w:t>
            </w:r>
          </w:p>
          <w:p w:rsidR="00606981" w:rsidRPr="00303C6D" w:rsidRDefault="001B2BCD" w:rsidP="001B2BCD">
            <w:pPr>
              <w:pStyle w:val="ListParagraph"/>
              <w:numPr>
                <w:ilvl w:val="0"/>
                <w:numId w:val="1"/>
              </w:numPr>
              <w:spacing w:after="0"/>
              <w:jc w:val="center"/>
              <w:rPr>
                <w:b/>
                <w:color w:val="000000" w:themeColor="text1"/>
                <w:sz w:val="28"/>
              </w:rPr>
            </w:pPr>
            <w:proofErr w:type="spellStart"/>
            <w:r w:rsidRPr="00224EF6">
              <w:rPr>
                <w:b/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value for output</w:t>
            </w:r>
          </w:p>
          <w:p w:rsidR="00303C6D" w:rsidRDefault="00303C6D" w:rsidP="00303C6D">
            <w:pPr>
              <w:spacing w:after="0"/>
              <w:jc w:val="center"/>
              <w:rPr>
                <w:b/>
                <w:color w:val="000000" w:themeColor="text1"/>
                <w:sz w:val="28"/>
              </w:rPr>
            </w:pPr>
          </w:p>
          <w:p w:rsidR="00303C6D" w:rsidRPr="00303C6D" w:rsidRDefault="00303C6D" w:rsidP="00303C6D">
            <w:pPr>
              <w:spacing w:after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sz w:val="28"/>
              </w:rPr>
              <w:t xml:space="preserve">Like( </w:t>
            </w:r>
            <w:r>
              <w:rPr>
                <w:b/>
                <w:sz w:val="28"/>
              </w:rPr>
              <w:t>abs(-3)=3</w:t>
            </w:r>
            <w:r w:rsidRPr="00360E63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712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6510" w:type="dxa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"/>
              <w:gridCol w:w="6091"/>
            </w:tblGrid>
            <w:tr w:rsidR="00C533B3" w:rsidRPr="0074202E" w:rsidTr="00A9310A">
              <w:trPr>
                <w:trHeight w:val="2701"/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  <w:r w:rsidRPr="0074202E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abs example */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74202E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lib.h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</w:t>
                  </w:r>
                  <w:r w:rsidRPr="0074202E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abs */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n,m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n=abs(23);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              // 23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m=abs(-11);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             // 11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74202E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n=%d\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n"</w:t>
                  </w: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n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74202E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m=%d\</w:t>
                  </w:r>
                  <w:proofErr w:type="spellStart"/>
                  <w:r w:rsidRPr="0074202E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n"</w:t>
                  </w: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m</w:t>
                  </w:r>
                  <w:proofErr w:type="spellEnd"/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4202E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C533B3" w:rsidRPr="0074202E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4202E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C533B3" w:rsidRPr="00E33467" w:rsidRDefault="00C533B3" w:rsidP="00FE1366">
            <w:pPr>
              <w:pStyle w:val="HTMLPreformatted"/>
              <w:rPr>
                <w:color w:val="000000" w:themeColor="text1"/>
                <w:sz w:val="28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pStyle w:val="HTMLPreformatted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B33F69" w:rsidRDefault="00C533B3" w:rsidP="00581F67">
            <w:pPr>
              <w:pStyle w:val="HTMLPreformatted"/>
              <w:rPr>
                <w:b/>
                <w:color w:val="000000" w:themeColor="text1"/>
                <w:sz w:val="36"/>
              </w:rPr>
            </w:pPr>
            <w:proofErr w:type="spellStart"/>
            <w:r w:rsidRPr="00B33F69">
              <w:rPr>
                <w:b/>
                <w:color w:val="000000" w:themeColor="text1"/>
                <w:sz w:val="36"/>
              </w:rPr>
              <w:t>fabs</w:t>
            </w:r>
            <w:proofErr w:type="spellEnd"/>
            <w:r w:rsidRPr="00B33F69">
              <w:rPr>
                <w:b/>
                <w:color w:val="000000" w:themeColor="text1"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7A4824" w:rsidRDefault="00C533B3" w:rsidP="007A4824">
            <w:pPr>
              <w:shd w:val="clear" w:color="auto" w:fill="FFFFFF"/>
              <w:spacing w:after="75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A482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ute absolute value</w:t>
            </w:r>
          </w:p>
          <w:p w:rsidR="00C533B3" w:rsidRDefault="00C533B3" w:rsidP="007A4824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82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 </w:t>
            </w:r>
            <w:r w:rsidRPr="007A48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solute value</w:t>
            </w:r>
            <w:r w:rsidRPr="007A4824">
              <w:rPr>
                <w:rFonts w:ascii="Times New Roman" w:eastAsia="Times New Roman" w:hAnsi="Times New Roman" w:cs="Times New Roman"/>
                <w:sz w:val="24"/>
                <w:szCs w:val="24"/>
              </w:rPr>
              <w:t> of </w:t>
            </w:r>
            <w:r w:rsidRPr="007A48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A4824">
              <w:rPr>
                <w:rFonts w:ascii="Times New Roman" w:eastAsia="Times New Roman" w:hAnsi="Times New Roman" w:cs="Times New Roman"/>
                <w:sz w:val="24"/>
                <w:szCs w:val="24"/>
              </w:rPr>
              <w:t>: |</w:t>
            </w:r>
            <w:r w:rsidRPr="007A482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A4824">
              <w:rPr>
                <w:rFonts w:ascii="Times New Roman" w:eastAsia="Times New Roman" w:hAnsi="Times New Roman" w:cs="Times New Roman"/>
                <w:sz w:val="24"/>
                <w:szCs w:val="24"/>
              </w:rPr>
              <w:t>|.</w:t>
            </w:r>
          </w:p>
          <w:p w:rsidR="00C533B3" w:rsidRDefault="00C533B3" w:rsidP="007A4824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B3" w:rsidRDefault="00C533B3" w:rsidP="0091250D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double </w:t>
            </w:r>
            <w:proofErr w:type="spellStart"/>
            <w:r>
              <w:rPr>
                <w:color w:val="008000"/>
                <w:sz w:val="18"/>
                <w:szCs w:val="18"/>
              </w:rPr>
              <w:t>fabs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 (double x);</w:t>
            </w:r>
          </w:p>
          <w:p w:rsidR="00C533B3" w:rsidRDefault="00C533B3" w:rsidP="0091250D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</w:t>
            </w:r>
            <w:proofErr w:type="spellStart"/>
            <w:r>
              <w:rPr>
                <w:color w:val="008000"/>
                <w:sz w:val="18"/>
                <w:szCs w:val="18"/>
              </w:rPr>
              <w:t>fabsf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float x);</w:t>
            </w:r>
          </w:p>
          <w:p w:rsidR="00C533B3" w:rsidRDefault="00C533B3" w:rsidP="0091250D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long double </w:t>
            </w:r>
            <w:proofErr w:type="spellStart"/>
            <w:r>
              <w:rPr>
                <w:color w:val="008000"/>
                <w:sz w:val="18"/>
                <w:szCs w:val="18"/>
              </w:rPr>
              <w:t>fabsl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long double x);</w:t>
            </w:r>
          </w:p>
          <w:p w:rsidR="00C533B3" w:rsidRPr="00E33467" w:rsidRDefault="00C533B3" w:rsidP="007A482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E33467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ue whose absolute value is returned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absolut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606981" w:rsidRDefault="00606981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606981" w:rsidRDefault="00606981" w:rsidP="00606981">
            <w:pPr>
              <w:pStyle w:val="ListParagraph"/>
              <w:numPr>
                <w:ilvl w:val="0"/>
                <w:numId w:val="2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bsolute value for floating point input but</w:t>
            </w:r>
          </w:p>
          <w:p w:rsidR="00606981" w:rsidRDefault="00606981" w:rsidP="00606981">
            <w:pPr>
              <w:pStyle w:val="ListParagraph"/>
              <w:numPr>
                <w:ilvl w:val="0"/>
                <w:numId w:val="2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value for output</w:t>
            </w:r>
          </w:p>
          <w:p w:rsidR="00303C6D" w:rsidRPr="00303C6D" w:rsidRDefault="00303C6D" w:rsidP="00303C6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Like( </w:t>
            </w:r>
            <w:proofErr w:type="spellStart"/>
            <w:r>
              <w:rPr>
                <w:sz w:val="28"/>
              </w:rPr>
              <w:t>fabs</w:t>
            </w:r>
            <w:proofErr w:type="spellEnd"/>
            <w:r>
              <w:rPr>
                <w:sz w:val="28"/>
              </w:rPr>
              <w:t>(-3.5)=3</w:t>
            </w:r>
            <w:r w:rsidR="001B0DB8">
              <w:rPr>
                <w:sz w:val="28"/>
              </w:rPr>
              <w:t>.5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715"/>
            </w:tblGrid>
            <w:tr w:rsidR="00C533B3" w:rsidRPr="007A4824" w:rsidTr="007A4824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lastRenderedPageBreak/>
                    <w:t>1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7A4824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fabs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example */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fabs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7A4824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The absolute value of 3.1416 is %f\n"</w:t>
                  </w: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abs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3.1416) );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7A4824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The absolute value of -10.6 is %f\n"</w:t>
                  </w: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abs</w:t>
                  </w:r>
                  <w:proofErr w:type="spellEnd"/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-10.6) );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lastRenderedPageBreak/>
                    <w:t xml:space="preserve">  </w:t>
                  </w:r>
                  <w:r w:rsidRPr="007A4824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C533B3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7A482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  <w:p w:rsidR="00C533B3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3B6CD3" w:rsidRDefault="00C533B3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shd w:val="clear" w:color="auto" w:fill="E7E7E7"/>
                    </w:rPr>
                  </w:pP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esult:::::::</w:t>
                  </w:r>
                </w:p>
                <w:p w:rsidR="00C533B3" w:rsidRPr="003B6CD3" w:rsidRDefault="00C533B3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shd w:val="clear" w:color="auto" w:fill="E7E7E7"/>
                    </w:rPr>
                  </w:pPr>
                  <w:r w:rsidRPr="003B6CD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shd w:val="clear" w:color="auto" w:fill="E7E7E7"/>
                    </w:rPr>
                    <w:t>The absolute value of 3.1416 is 3.141600</w:t>
                  </w:r>
                </w:p>
                <w:p w:rsidR="00C533B3" w:rsidRPr="007A4824" w:rsidRDefault="00C533B3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shd w:val="clear" w:color="auto" w:fill="E7E7E7"/>
                    </w:rPr>
                  </w:pPr>
                  <w:r w:rsidRPr="003B6CD3">
                    <w:rPr>
                      <w:rFonts w:ascii="Courier New" w:eastAsia="Times New Roman" w:hAnsi="Courier New" w:cs="Courier New"/>
                      <w:color w:val="000000"/>
                      <w:sz w:val="18"/>
                      <w:szCs w:val="18"/>
                      <w:shd w:val="clear" w:color="auto" w:fill="E7E7E7"/>
                    </w:rPr>
                    <w:t>The absolute value of -10.6 is 10.600000</w:t>
                  </w:r>
                </w:p>
              </w:tc>
            </w:tr>
          </w:tbl>
          <w:p w:rsidR="00C533B3" w:rsidRPr="00E33467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Pr="00B33F69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r w:rsidRPr="00B33F69">
              <w:rPr>
                <w:b/>
                <w:sz w:val="36"/>
              </w:rPr>
              <w:t>Ceil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533B3" w:rsidRPr="00AC3281" w:rsidRDefault="00C533B3" w:rsidP="00AC3281">
            <w:pPr>
              <w:shd w:val="clear" w:color="auto" w:fill="FFFFFF"/>
              <w:spacing w:after="75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AC328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und up value</w:t>
            </w:r>
          </w:p>
          <w:p w:rsidR="00C533B3" w:rsidRDefault="00C533B3" w:rsidP="00AC3281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281">
              <w:rPr>
                <w:rFonts w:ascii="Times New Roman" w:eastAsia="Times New Roman" w:hAnsi="Times New Roman" w:cs="Times New Roman"/>
                <w:sz w:val="24"/>
                <w:szCs w:val="24"/>
              </w:rPr>
              <w:t>Rounds </w:t>
            </w:r>
            <w:r w:rsidRPr="00AC3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AC3281">
              <w:rPr>
                <w:rFonts w:ascii="Times New Roman" w:eastAsia="Times New Roman" w:hAnsi="Times New Roman" w:cs="Times New Roman"/>
                <w:sz w:val="24"/>
                <w:szCs w:val="24"/>
              </w:rPr>
              <w:t> upward, returning the smallest integral value that is not less than </w:t>
            </w:r>
            <w:r w:rsidRPr="00AC32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AC32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33B3" w:rsidRDefault="00C533B3" w:rsidP="00AC3281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B3" w:rsidRDefault="00C533B3" w:rsidP="00214592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double ceil  (double x);</w:t>
            </w:r>
          </w:p>
          <w:p w:rsidR="00C533B3" w:rsidRDefault="00C533B3" w:rsidP="00214592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</w:t>
            </w:r>
            <w:proofErr w:type="spellStart"/>
            <w:r>
              <w:rPr>
                <w:color w:val="008000"/>
                <w:sz w:val="18"/>
                <w:szCs w:val="18"/>
              </w:rPr>
              <w:t>ceilf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float x);</w:t>
            </w:r>
          </w:p>
          <w:p w:rsidR="00C533B3" w:rsidRDefault="00C533B3" w:rsidP="00214592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long double </w:t>
            </w:r>
            <w:proofErr w:type="spellStart"/>
            <w:r>
              <w:rPr>
                <w:color w:val="008000"/>
                <w:sz w:val="18"/>
                <w:szCs w:val="18"/>
              </w:rPr>
              <w:t>ceill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long double x);</w:t>
            </w:r>
          </w:p>
          <w:p w:rsidR="00C533B3" w:rsidRPr="00E33467" w:rsidRDefault="00C533B3" w:rsidP="00AC3281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533B3" w:rsidRPr="00E33467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ue to round up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smallest integral value that is not less tha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as a floating-point value).</w:t>
            </w:r>
          </w:p>
          <w:p w:rsidR="000432BC" w:rsidRDefault="000432BC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432BC" w:rsidRDefault="000432BC" w:rsidP="000432BC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0432BC" w:rsidRDefault="008C07AA" w:rsidP="000432BC">
            <w:pPr>
              <w:pStyle w:val="ListParagraph"/>
              <w:numPr>
                <w:ilvl w:val="0"/>
                <w:numId w:val="4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To get </w:t>
            </w:r>
            <w:r w:rsidR="000432BC" w:rsidRPr="000432BC">
              <w:rPr>
                <w:sz w:val="28"/>
              </w:rPr>
              <w:t>Large</w:t>
            </w:r>
            <w:r w:rsidR="003F33D2">
              <w:rPr>
                <w:sz w:val="28"/>
              </w:rPr>
              <w:t>r</w:t>
            </w:r>
            <w:r w:rsidR="000432BC" w:rsidRPr="000432BC">
              <w:rPr>
                <w:sz w:val="28"/>
              </w:rPr>
              <w:t xml:space="preserve"> </w:t>
            </w:r>
            <w:proofErr w:type="spellStart"/>
            <w:r w:rsidR="000432BC" w:rsidRPr="000432BC">
              <w:rPr>
                <w:sz w:val="28"/>
              </w:rPr>
              <w:t>int</w:t>
            </w:r>
            <w:proofErr w:type="spellEnd"/>
            <w:r w:rsidR="0012237F">
              <w:rPr>
                <w:sz w:val="28"/>
              </w:rPr>
              <w:t xml:space="preserve"> output</w:t>
            </w:r>
          </w:p>
          <w:p w:rsidR="00F72421" w:rsidRDefault="00F72421" w:rsidP="000432BC">
            <w:pPr>
              <w:pStyle w:val="ListParagraph"/>
              <w:numPr>
                <w:ilvl w:val="0"/>
                <w:numId w:val="4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alue </w:t>
            </w:r>
            <w:proofErr w:type="spellStart"/>
            <w:r>
              <w:rPr>
                <w:sz w:val="28"/>
              </w:rPr>
              <w:t>int</w:t>
            </w:r>
            <w:proofErr w:type="spellEnd"/>
          </w:p>
          <w:p w:rsidR="00F72421" w:rsidRDefault="00F72421" w:rsidP="000432BC">
            <w:pPr>
              <w:pStyle w:val="ListParagraph"/>
              <w:numPr>
                <w:ilvl w:val="0"/>
                <w:numId w:val="4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ype floating</w:t>
            </w:r>
          </w:p>
          <w:p w:rsidR="00360E63" w:rsidRDefault="00360E63" w:rsidP="00360E6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360E63" w:rsidRPr="00360E63" w:rsidRDefault="00360E63" w:rsidP="00360E6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Like( </w:t>
            </w:r>
            <w:r w:rsidRPr="00360E63">
              <w:rPr>
                <w:b/>
                <w:sz w:val="28"/>
              </w:rPr>
              <w:t>ceil(2.5)=3</w:t>
            </w:r>
            <w:r w:rsidR="004B3C4E">
              <w:rPr>
                <w:b/>
                <w:sz w:val="28"/>
              </w:rPr>
              <w:t>.0</w:t>
            </w:r>
            <w:r w:rsidRPr="00360E63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106"/>
            </w:tblGrid>
            <w:tr w:rsidR="00C533B3" w:rsidRPr="001E2F0D" w:rsidTr="001E2F0D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1E2F0D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ceil example */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1E2F0D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1E2F0D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ceil */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1E2F0D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ceil of 2.3 is %.1f\n"</w:t>
                  </w: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ceil(2.3) );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1E2F0D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ceil of 3.8 is %.1f\n"</w:t>
                  </w: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ceil(3.8) );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1E2F0D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ceil of -2.3 is %.1f\n"</w:t>
                  </w: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ceil(-2.3) );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1E2F0D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ceil of -3.8 is %.1f\n"</w:t>
                  </w: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ceil(-3.8) );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1E2F0D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C533B3" w:rsidRPr="001E2F0D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E2F0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C533B3" w:rsidRPr="00115756" w:rsidRDefault="00C533B3" w:rsidP="00115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756">
              <w:rPr>
                <w:rFonts w:ascii="Times New Roman" w:eastAsia="Times New Roman" w:hAnsi="Times New Roman" w:cs="Times New Roman"/>
                <w:sz w:val="24"/>
                <w:szCs w:val="24"/>
              </w:rPr>
              <w:t>Output:</w:t>
            </w:r>
          </w:p>
          <w:tbl>
            <w:tblPr>
              <w:tblW w:w="468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8"/>
            </w:tblGrid>
            <w:tr w:rsidR="00C533B3" w:rsidRPr="00115756" w:rsidTr="00B42545">
              <w:trPr>
                <w:trHeight w:val="522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C533B3" w:rsidRPr="00115756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115756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1575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eil of 2.3 is 3.0</w:t>
                  </w:r>
                </w:p>
                <w:p w:rsidR="00C533B3" w:rsidRPr="00115756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1575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eil of 3.8 is 4.0</w:t>
                  </w:r>
                </w:p>
                <w:p w:rsidR="00C533B3" w:rsidRPr="00115756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1575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eil of -2.3 is -2.0</w:t>
                  </w:r>
                </w:p>
                <w:p w:rsidR="00C533B3" w:rsidRPr="00115756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11575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ceil of -3.8 is -3.0</w:t>
                  </w:r>
                </w:p>
              </w:tc>
            </w:tr>
          </w:tbl>
          <w:p w:rsidR="00C533B3" w:rsidRPr="00E33467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r w:rsidRPr="00B33F69">
              <w:rPr>
                <w:b/>
                <w:sz w:val="36"/>
              </w:rPr>
              <w:t>floor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B3" w:rsidRDefault="00C533B3" w:rsidP="000E513C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double floor  (double x);</w:t>
            </w:r>
          </w:p>
          <w:p w:rsidR="00C533B3" w:rsidRDefault="00C533B3" w:rsidP="000E513C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</w:t>
            </w:r>
            <w:proofErr w:type="spellStart"/>
            <w:r>
              <w:rPr>
                <w:color w:val="008000"/>
                <w:sz w:val="18"/>
                <w:szCs w:val="18"/>
              </w:rPr>
              <w:t>floorf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float x);</w:t>
            </w:r>
          </w:p>
          <w:p w:rsidR="00C533B3" w:rsidRDefault="00C533B3" w:rsidP="000E513C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long double </w:t>
            </w:r>
            <w:proofErr w:type="spellStart"/>
            <w:r>
              <w:rPr>
                <w:color w:val="008000"/>
                <w:sz w:val="18"/>
                <w:szCs w:val="18"/>
              </w:rPr>
              <w:t>floorl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long double x);</w:t>
            </w:r>
          </w:p>
          <w:p w:rsidR="00C533B3" w:rsidRPr="000E513C" w:rsidRDefault="00C533B3" w:rsidP="000E513C">
            <w:pPr>
              <w:shd w:val="clear" w:color="auto" w:fill="FFFFFF"/>
              <w:spacing w:after="75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0E51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ound down value</w:t>
            </w:r>
          </w:p>
          <w:p w:rsidR="00C533B3" w:rsidRDefault="00C533B3" w:rsidP="000E513C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13C">
              <w:rPr>
                <w:rFonts w:ascii="Times New Roman" w:eastAsia="Times New Roman" w:hAnsi="Times New Roman" w:cs="Times New Roman"/>
                <w:sz w:val="24"/>
                <w:szCs w:val="24"/>
              </w:rPr>
              <w:t>Rounds </w:t>
            </w:r>
            <w:r w:rsidRPr="000E51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E513C">
              <w:rPr>
                <w:rFonts w:ascii="Times New Roman" w:eastAsia="Times New Roman" w:hAnsi="Times New Roman" w:cs="Times New Roman"/>
                <w:sz w:val="24"/>
                <w:szCs w:val="24"/>
              </w:rPr>
              <w:t> downward, returning the largest integral value that is not greater than </w:t>
            </w:r>
            <w:r w:rsidRPr="000E51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0E51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533B3" w:rsidRDefault="00C533B3" w:rsidP="000E513C">
            <w:pPr>
              <w:tabs>
                <w:tab w:val="left" w:pos="26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33B3" w:rsidRDefault="00C533B3" w:rsidP="000E513C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eade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4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tgmath.h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gt;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rovides a type-generic macro version of this function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ue to round down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ounded downward (as a floating-point value).</w:t>
            </w:r>
          </w:p>
          <w:p w:rsidR="00F316CD" w:rsidRDefault="00F316CD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F316CD" w:rsidRDefault="00F316CD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F316CD" w:rsidRDefault="00F316CD" w:rsidP="00F316CD">
            <w:pPr>
              <w:pStyle w:val="ListParagraph"/>
              <w:numPr>
                <w:ilvl w:val="0"/>
                <w:numId w:val="5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o get smaller</w:t>
            </w:r>
            <w:r w:rsidRPr="000432BC">
              <w:rPr>
                <w:sz w:val="28"/>
              </w:rPr>
              <w:t xml:space="preserve"> </w:t>
            </w:r>
            <w:proofErr w:type="spellStart"/>
            <w:r w:rsidRPr="000432BC"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output but</w:t>
            </w:r>
          </w:p>
          <w:p w:rsidR="00B65113" w:rsidRDefault="00B65113" w:rsidP="00F316CD">
            <w:pPr>
              <w:pStyle w:val="ListParagraph"/>
              <w:numPr>
                <w:ilvl w:val="0"/>
                <w:numId w:val="5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Value </w:t>
            </w:r>
            <w:proofErr w:type="spellStart"/>
            <w:r>
              <w:rPr>
                <w:sz w:val="28"/>
              </w:rPr>
              <w:t>int</w:t>
            </w:r>
            <w:proofErr w:type="spellEnd"/>
          </w:p>
          <w:p w:rsidR="00F316CD" w:rsidRDefault="00F316CD" w:rsidP="00F316CD">
            <w:pPr>
              <w:pStyle w:val="ListParagraph"/>
              <w:numPr>
                <w:ilvl w:val="0"/>
                <w:numId w:val="5"/>
              </w:num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Type floating point</w:t>
            </w:r>
          </w:p>
          <w:p w:rsidR="00F316CD" w:rsidRDefault="00F316CD" w:rsidP="00F316CD">
            <w:pPr>
              <w:pStyle w:val="ListParagraph"/>
              <w:tabs>
                <w:tab w:val="left" w:pos="2670"/>
              </w:tabs>
              <w:spacing w:after="0"/>
              <w:rPr>
                <w:sz w:val="28"/>
              </w:rPr>
            </w:pPr>
          </w:p>
          <w:p w:rsidR="00F316CD" w:rsidRDefault="00F316CD" w:rsidP="00F316CD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p w:rsidR="00F316CD" w:rsidRDefault="00F316CD" w:rsidP="00F316C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28"/>
              </w:rPr>
              <w:t xml:space="preserve">Like( </w:t>
            </w:r>
            <w:r w:rsidR="00E74DBD">
              <w:rPr>
                <w:b/>
                <w:sz w:val="28"/>
              </w:rPr>
              <w:t>floor</w:t>
            </w:r>
            <w:r w:rsidR="00E966F7">
              <w:rPr>
                <w:b/>
                <w:sz w:val="28"/>
              </w:rPr>
              <w:t>(2.5)=2</w:t>
            </w:r>
            <w:r w:rsidR="004B3C4E">
              <w:rPr>
                <w:b/>
                <w:sz w:val="28"/>
              </w:rPr>
              <w:t>.0</w:t>
            </w:r>
            <w:r w:rsidRPr="00360E63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587"/>
            </w:tblGrid>
            <w:tr w:rsidR="00C533B3" w:rsidRPr="000340C2" w:rsidTr="000340C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0340C2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floor example */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0340C2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0340C2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floor */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0340C2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floor of 2.3 is %.1lf\n"</w:t>
                  </w: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floor (2.3) );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0340C2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floor of 3.8 is %.1lf\n"</w:t>
                  </w: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floor (3.8) );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0340C2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floor of -2.3 is %.1lf\n"</w:t>
                  </w: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floor (-2.3) );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0340C2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floor of -3.8 is %.1lf\n"</w:t>
                  </w: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floor (-3.8) );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0340C2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C533B3" w:rsidRPr="000340C2" w:rsidRDefault="00C533B3" w:rsidP="00034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0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0340C2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0340C2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41"/>
            </w:tblGrid>
            <w:tr w:rsidR="00C533B3" w:rsidRPr="000340C2" w:rsidTr="000340C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loor of 2.3 is 2.0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loor of 3.8 is 3.0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loor of -2.3 is -3.0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0340C2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loor of -3.8 is -4.0</w:t>
                  </w:r>
                </w:p>
                <w:p w:rsidR="00C533B3" w:rsidRPr="000340C2" w:rsidRDefault="00C533B3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AF20F3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fmod</w:t>
            </w:r>
            <w:proofErr w:type="spellEnd"/>
            <w:r w:rsidR="0023798C"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B3" w:rsidRDefault="00483DEA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ouble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fmod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double x, double y);</w:t>
            </w:r>
          </w:p>
          <w:p w:rsidR="00483DEA" w:rsidRDefault="00483DEA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483DEA" w:rsidRDefault="00483DEA" w:rsidP="00F41BDD">
            <w:pPr>
              <w:tabs>
                <w:tab w:val="left" w:pos="2670"/>
              </w:tabs>
              <w:spacing w:after="0"/>
              <w:jc w:val="center"/>
              <w:rPr>
                <w:color w:val="000000"/>
                <w:sz w:val="24"/>
                <w:szCs w:val="27"/>
                <w:shd w:val="clear" w:color="auto" w:fill="FEFEFE"/>
              </w:rPr>
            </w:pPr>
            <w:r w:rsidRPr="00483DEA">
              <w:rPr>
                <w:color w:val="000000"/>
                <w:sz w:val="24"/>
                <w:szCs w:val="27"/>
                <w:shd w:val="clear" w:color="auto" w:fill="FEFEFE"/>
              </w:rPr>
              <w:t>The C library function</w:t>
            </w:r>
            <w:r w:rsidRPr="00483DEA">
              <w:rPr>
                <w:rStyle w:val="apple-converted-space"/>
                <w:color w:val="000000"/>
                <w:sz w:val="24"/>
                <w:szCs w:val="27"/>
                <w:shd w:val="clear" w:color="auto" w:fill="FEFEFE"/>
              </w:rPr>
              <w:t> </w:t>
            </w:r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 xml:space="preserve">double </w:t>
            </w:r>
            <w:proofErr w:type="spellStart"/>
            <w:proofErr w:type="gramStart"/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>fmod</w:t>
            </w:r>
            <w:proofErr w:type="spellEnd"/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>(</w:t>
            </w:r>
            <w:proofErr w:type="gramEnd"/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>double x, double y)</w:t>
            </w:r>
            <w:r w:rsidRPr="00483DEA">
              <w:rPr>
                <w:rStyle w:val="apple-converted-space"/>
                <w:color w:val="000000"/>
                <w:sz w:val="24"/>
                <w:szCs w:val="27"/>
                <w:shd w:val="clear" w:color="auto" w:fill="FEFEFE"/>
              </w:rPr>
              <w:t> </w:t>
            </w:r>
            <w:r w:rsidRPr="00483DEA">
              <w:rPr>
                <w:color w:val="000000"/>
                <w:sz w:val="24"/>
                <w:szCs w:val="27"/>
                <w:shd w:val="clear" w:color="auto" w:fill="FEFEFE"/>
              </w:rPr>
              <w:t>returns the remainder of</w:t>
            </w:r>
            <w:r w:rsidRPr="00483DEA">
              <w:rPr>
                <w:rStyle w:val="apple-converted-space"/>
                <w:color w:val="000000"/>
                <w:sz w:val="24"/>
                <w:szCs w:val="27"/>
                <w:shd w:val="clear" w:color="auto" w:fill="FEFEFE"/>
              </w:rPr>
              <w:t> </w:t>
            </w:r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>x</w:t>
            </w:r>
            <w:r w:rsidRPr="00483DEA">
              <w:rPr>
                <w:rStyle w:val="apple-converted-space"/>
                <w:color w:val="000000"/>
                <w:sz w:val="24"/>
                <w:szCs w:val="27"/>
                <w:shd w:val="clear" w:color="auto" w:fill="FEFEFE"/>
              </w:rPr>
              <w:t> </w:t>
            </w:r>
            <w:r w:rsidRPr="00483DEA">
              <w:rPr>
                <w:color w:val="000000"/>
                <w:sz w:val="24"/>
                <w:szCs w:val="27"/>
                <w:shd w:val="clear" w:color="auto" w:fill="FEFEFE"/>
              </w:rPr>
              <w:t>divided by</w:t>
            </w:r>
            <w:r w:rsidRPr="00483DEA">
              <w:rPr>
                <w:rStyle w:val="apple-converted-space"/>
                <w:color w:val="000000"/>
                <w:sz w:val="24"/>
                <w:szCs w:val="27"/>
                <w:shd w:val="clear" w:color="auto" w:fill="FEFEFE"/>
              </w:rPr>
              <w:t> </w:t>
            </w:r>
            <w:r w:rsidRPr="00483DEA">
              <w:rPr>
                <w:b/>
                <w:bCs/>
                <w:color w:val="000000"/>
                <w:sz w:val="24"/>
                <w:szCs w:val="27"/>
                <w:shd w:val="clear" w:color="auto" w:fill="FEFEFE"/>
              </w:rPr>
              <w:t>y</w:t>
            </w:r>
            <w:r w:rsidRPr="00483DEA">
              <w:rPr>
                <w:color w:val="000000"/>
                <w:sz w:val="24"/>
                <w:szCs w:val="27"/>
                <w:shd w:val="clear" w:color="auto" w:fill="FEFEFE"/>
              </w:rPr>
              <w:t>.</w:t>
            </w:r>
          </w:p>
          <w:p w:rsidR="00483DEA" w:rsidRDefault="00483DEA" w:rsidP="00F41BDD">
            <w:pPr>
              <w:tabs>
                <w:tab w:val="left" w:pos="2670"/>
              </w:tabs>
              <w:spacing w:after="0"/>
              <w:jc w:val="center"/>
              <w:rPr>
                <w:color w:val="000000"/>
                <w:sz w:val="24"/>
                <w:szCs w:val="27"/>
                <w:shd w:val="clear" w:color="auto" w:fill="FEFEFE"/>
              </w:rPr>
            </w:pPr>
          </w:p>
          <w:p w:rsidR="00483DEA" w:rsidRDefault="00C42EE5" w:rsidP="00F41BDD">
            <w:pPr>
              <w:tabs>
                <w:tab w:val="left" w:pos="2670"/>
              </w:tabs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The C library function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double </w:t>
            </w:r>
            <w:proofErr w:type="spellStart"/>
            <w:proofErr w:type="gramStart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fmod</w:t>
            </w:r>
            <w:proofErr w:type="spell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double x, double y)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returns the remainder of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divided by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C42EE5" w:rsidRDefault="00C42EE5" w:rsidP="00F41BDD">
            <w:pPr>
              <w:tabs>
                <w:tab w:val="left" w:pos="2670"/>
              </w:tabs>
              <w:spacing w:after="0"/>
              <w:jc w:val="center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  <w:p w:rsidR="00C42EE5" w:rsidRDefault="00C42EE5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F7B44" w:rsidRPr="00CF7B44" w:rsidRDefault="00CF7B44" w:rsidP="00CF7B44">
            <w:pPr>
              <w:pStyle w:val="ListParagraph"/>
              <w:numPr>
                <w:ilvl w:val="0"/>
                <w:numId w:val="7"/>
              </w:numPr>
              <w:tabs>
                <w:tab w:val="left" w:pos="267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CF7B44">
              <w:rPr>
                <w:rFonts w:ascii="Verdana" w:hAnsi="Verdana"/>
                <w:sz w:val="18"/>
                <w:szCs w:val="18"/>
              </w:rPr>
              <w:t>Type floating point</w:t>
            </w:r>
          </w:p>
          <w:p w:rsidR="00CF7B44" w:rsidRPr="00CF7B44" w:rsidRDefault="00CF7B44" w:rsidP="00CF7B44">
            <w:pPr>
              <w:pStyle w:val="ListParagraph"/>
              <w:numPr>
                <w:ilvl w:val="0"/>
                <w:numId w:val="7"/>
              </w:numPr>
              <w:tabs>
                <w:tab w:val="left" w:pos="267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alue </w:t>
            </w:r>
            <w:proofErr w:type="spellStart"/>
            <w:r w:rsidR="00A559AB">
              <w:rPr>
                <w:rFonts w:ascii="Verdana" w:hAnsi="Verdana"/>
                <w:sz w:val="18"/>
                <w:szCs w:val="18"/>
              </w:rPr>
              <w:t>int</w:t>
            </w:r>
            <w:proofErr w:type="spellEnd"/>
            <w:r w:rsidR="00A559AB">
              <w:rPr>
                <w:rFonts w:ascii="Verdana" w:hAnsi="Verdana"/>
                <w:sz w:val="18"/>
                <w:szCs w:val="18"/>
              </w:rPr>
              <w:t xml:space="preserve"> / </w:t>
            </w:r>
            <w:r>
              <w:rPr>
                <w:rFonts w:ascii="Verdana" w:hAnsi="Verdana"/>
                <w:sz w:val="18"/>
                <w:szCs w:val="18"/>
              </w:rPr>
              <w:t>floating point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715"/>
            </w:tblGrid>
            <w:tr w:rsidR="00E27496" w:rsidRPr="00E27496" w:rsidTr="00E27496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E27496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example */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F42D9C" w:rsidRPr="00F42D9C" w:rsidRDefault="00F42D9C" w:rsidP="001B0DB8">
                  <w:pPr>
                    <w:pStyle w:val="HTMLPreformatted"/>
                    <w:framePr w:hSpace="180" w:wrap="around" w:vAnchor="text" w:hAnchor="margin" w:y="359"/>
                    <w:rPr>
                      <w:color w:val="000000" w:themeColor="text1"/>
                    </w:rPr>
                  </w:pPr>
                  <w:r>
                    <w:rPr>
                      <w:color w:val="000000"/>
                    </w:rPr>
                    <w:t xml:space="preserve">  </w:t>
                  </w:r>
                  <w:r>
                    <w:rPr>
                      <w:rStyle w:val="CommentReference"/>
                      <w:color w:val="FFFFFF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>printf</w:t>
                  </w:r>
                  <w:proofErr w:type="spellEnd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 xml:space="preserve"> ("</w:t>
                  </w:r>
                  <w:proofErr w:type="spellStart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>fmod</w:t>
                  </w:r>
                  <w:proofErr w:type="spellEnd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 xml:space="preserve"> of 2.5 / 2 is %lf\n", </w:t>
                  </w:r>
                  <w:proofErr w:type="spellStart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>fmod</w:t>
                  </w:r>
                  <w:proofErr w:type="spellEnd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>(2.5,2));</w:t>
                  </w:r>
                </w:p>
                <w:p w:rsidR="00F42D9C" w:rsidRPr="00E27496" w:rsidRDefault="00F42D9C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 xml:space="preserve"> of 5.3 / 2 is %f\n"</w:t>
                  </w: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5.3,2) );</w:t>
                  </w:r>
                </w:p>
                <w:p w:rsid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</w:t>
                  </w:r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 xml:space="preserve"> of 18.5 / 4.2 is %f\n"</w:t>
                  </w: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18.5,4.2) );</w:t>
                  </w:r>
                </w:p>
                <w:p w:rsidR="00DB4A95" w:rsidRDefault="00DB4A95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 "</w:t>
                  </w:r>
                  <w:proofErr w:type="spellStart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of 18.5 / 4.2 is %f\n", </w:t>
                  </w:r>
                  <w:proofErr w:type="spellStart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DB4A9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5,2) );</w:t>
                  </w:r>
                </w:p>
                <w:p w:rsidR="00DB4A95" w:rsidRPr="00E27496" w:rsidRDefault="00DB4A95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E27496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  <w:tr w:rsidR="00F42D9C" w:rsidRPr="00E27496" w:rsidTr="00E27496">
              <w:trPr>
                <w:tblCellSpacing w:w="15" w:type="dxa"/>
              </w:trPr>
              <w:tc>
                <w:tcPr>
                  <w:tcW w:w="0" w:type="auto"/>
                </w:tcPr>
                <w:p w:rsidR="00F42D9C" w:rsidRPr="00E27496" w:rsidRDefault="00F42D9C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</w:tcPr>
                <w:p w:rsidR="00F42D9C" w:rsidRPr="00E27496" w:rsidRDefault="00F42D9C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</w:pPr>
                </w:p>
              </w:tc>
            </w:tr>
          </w:tbl>
          <w:p w:rsidR="00E27496" w:rsidRPr="00E27496" w:rsidRDefault="00E27496" w:rsidP="00E27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4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E2749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E27496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21"/>
            </w:tblGrid>
            <w:tr w:rsidR="00E27496" w:rsidRPr="00E27496" w:rsidTr="00E2749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F42D9C" w:rsidRPr="00F42D9C" w:rsidRDefault="00F42D9C" w:rsidP="001B0DB8">
                  <w:pPr>
                    <w:pStyle w:val="HTMLPreformatted"/>
                    <w:framePr w:hSpace="180" w:wrap="around" w:vAnchor="text" w:hAnchor="margin" w:y="359"/>
                    <w:rPr>
                      <w:color w:val="000000" w:themeColor="text1"/>
                    </w:rPr>
                  </w:pPr>
                  <w:proofErr w:type="spellStart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>fmod</w:t>
                  </w:r>
                  <w:proofErr w:type="spellEnd"/>
                  <w:r w:rsidRPr="00F42D9C">
                    <w:rPr>
                      <w:rStyle w:val="HTMLCode"/>
                      <w:color w:val="000000" w:themeColor="text1"/>
                      <w:bdr w:val="none" w:sz="0" w:space="0" w:color="auto" w:frame="1"/>
                    </w:rPr>
                    <w:t xml:space="preserve"> of 2.5 / 2 is 0.500000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of 5.3 / 2 is 1.300000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mod</w:t>
                  </w:r>
                  <w:proofErr w:type="spellEnd"/>
                  <w:r w:rsidRPr="00E27496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of 18.5 / 4.2 is 1.700000</w:t>
                  </w:r>
                </w:p>
                <w:p w:rsidR="00E27496" w:rsidRPr="00E27496" w:rsidRDefault="00E27496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F03CDD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sqrt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B3" w:rsidRDefault="00F03CDD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turns th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square roo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667DE3" w:rsidRDefault="00667DE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667DE3" w:rsidRDefault="00667DE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Additional overload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re provided in this header (</w:t>
            </w:r>
            <w:hyperlink r:id="rId15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cmath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gt;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 for th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6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integral types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These overloads effectively ca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Code"/>
                <w:rFonts w:eastAsiaTheme="minorHAnsi"/>
                <w:color w:val="000000"/>
                <w:shd w:val="clear" w:color="auto" w:fill="FFFFFF"/>
              </w:rPr>
              <w:t>doubl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fore calculations (defined f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Sample"/>
                <w:rFonts w:eastAsiaTheme="minorHAnsi"/>
                <w:color w:val="000000"/>
                <w:sz w:val="18"/>
                <w:szCs w:val="18"/>
                <w:shd w:val="clear" w:color="auto" w:fill="FFFFFF"/>
              </w:rPr>
              <w:t>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ing an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7" w:history="1">
              <w:r>
                <w:rPr>
                  <w:rStyle w:val="Hyperlink"/>
                  <w:rFonts w:ascii="Verdana" w:hAnsi="Verdana"/>
                  <w:i/>
                  <w:iCs/>
                  <w:color w:val="000070"/>
                  <w:sz w:val="18"/>
                  <w:szCs w:val="18"/>
                  <w:shd w:val="clear" w:color="auto" w:fill="FFFFFF"/>
                </w:rPr>
                <w:t>integral type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is function is also overloaded i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8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complex&gt;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19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valarray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gt;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se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0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 xml:space="preserve">complex </w:t>
              </w:r>
              <w:proofErr w:type="spellStart"/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sqrt</w:t>
              </w:r>
              <w:proofErr w:type="spellEnd"/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660873">
              <w:fldChar w:fldCharType="begin"/>
            </w:r>
            <w:r w:rsidR="00660873">
              <w:instrText xml:space="preserve"> HYPERLINK "http://www.cplusplus.com/valarray:sqrt" </w:instrText>
            </w:r>
            <w:r w:rsidR="00660873">
              <w:fldChar w:fldCharType="separate"/>
            </w:r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>valarray</w:t>
            </w:r>
            <w:proofErr w:type="spellEnd"/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>sqrt</w:t>
            </w:r>
            <w:proofErr w:type="spellEnd"/>
            <w:r w:rsidR="00660873"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506"/>
            </w:tblGrid>
            <w:tr w:rsidR="006B48E0" w:rsidRPr="006B48E0" w:rsidTr="006B48E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6B48E0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sqr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example */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sqr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B48E0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double</w:t>
                  </w: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;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= 1024.0;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result =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sqr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B48E0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sqr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(%f) = %f\n"</w:t>
                  </w: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 );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6B48E0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6B48E0" w:rsidRPr="006B48E0" w:rsidRDefault="006B48E0" w:rsidP="006B48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8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B48E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1"/>
            </w:tblGrid>
            <w:tr w:rsidR="006B48E0" w:rsidRPr="006B48E0" w:rsidTr="006B48E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sqrt</w:t>
                  </w:r>
                  <w:proofErr w:type="spellEnd"/>
                  <w:r w:rsidRPr="006B48E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(1024.000000) = 32.000000</w:t>
                  </w:r>
                </w:p>
                <w:p w:rsidR="006B48E0" w:rsidRPr="006B48E0" w:rsidRDefault="006B48E0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5C0F4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r w:rsidRPr="00B33F69">
              <w:rPr>
                <w:b/>
                <w:sz w:val="36"/>
              </w:rPr>
              <w:t>pow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239B5" w:rsidRPr="001239B5" w:rsidRDefault="001239B5" w:rsidP="001239B5">
            <w:pPr>
              <w:shd w:val="clear" w:color="auto" w:fill="F0F0F0"/>
              <w:spacing w:before="75"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9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base</w:t>
            </w:r>
          </w:p>
          <w:p w:rsidR="001239B5" w:rsidRPr="001239B5" w:rsidRDefault="001239B5" w:rsidP="001239B5">
            <w:pPr>
              <w:shd w:val="clear" w:color="auto" w:fill="FFFFFF"/>
              <w:spacing w:after="15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239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Base value.</w:t>
            </w:r>
          </w:p>
          <w:p w:rsidR="001239B5" w:rsidRPr="001239B5" w:rsidRDefault="001239B5" w:rsidP="001239B5">
            <w:pPr>
              <w:shd w:val="clear" w:color="auto" w:fill="F0F0F0"/>
              <w:spacing w:before="75"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239B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xponent</w:t>
            </w:r>
          </w:p>
          <w:p w:rsidR="001239B5" w:rsidRPr="001239B5" w:rsidRDefault="001239B5" w:rsidP="001239B5">
            <w:pPr>
              <w:shd w:val="clear" w:color="auto" w:fill="FFFFFF"/>
              <w:spacing w:after="15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239B5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Exponent value.</w:t>
            </w: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932AF6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result of raising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bas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 the powe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exponent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1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is finite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egative 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2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is finite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ut not an integer value, it causes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domain erro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both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re zero, it may also cause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domain error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zero 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negative, it may cause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domain err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r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pole err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or none, depending on the library implementation)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function may also cause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range err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the result is too great or too small to be represented by a value of the return type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467"/>
            </w:tblGrid>
            <w:tr w:rsidR="00F6535B" w:rsidRPr="00F6535B" w:rsidTr="00F6535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F6535B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pow example */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F6535B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F6535B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pow */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F6535B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7 ^ 3 = %f\n"</w:t>
                  </w: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pow (7.0, 3.0) );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F6535B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4.73 ^ 12 = %f\n"</w:t>
                  </w: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pow (4.73, 12.0) );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F6535B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32.01 ^ 1.54 = %f\n"</w:t>
                  </w: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pow (32.01, 1.54) );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F6535B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F6535B" w:rsidRPr="00F6535B" w:rsidRDefault="00F6535B" w:rsidP="00F65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5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6535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F6535B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81"/>
            </w:tblGrid>
            <w:tr w:rsidR="00F6535B" w:rsidRPr="00F6535B" w:rsidTr="00F6535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7 ^ 3 = 343.000000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4.73 ^ 12 = 125410439.217423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F6535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32.01 ^ 1.54 = 208.036691</w:t>
                  </w:r>
                </w:p>
                <w:p w:rsidR="00F6535B" w:rsidRPr="00F6535B" w:rsidRDefault="00F6535B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835AD7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r w:rsidRPr="00B33F69">
              <w:rPr>
                <w:b/>
                <w:sz w:val="36"/>
              </w:rPr>
              <w:t>log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9B8" w:rsidRDefault="001A39B8" w:rsidP="001A39B8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double log (double x);</w:t>
            </w:r>
          </w:p>
          <w:p w:rsidR="001A39B8" w:rsidRDefault="001A39B8" w:rsidP="001A39B8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log (float x);</w:t>
            </w:r>
          </w:p>
          <w:p w:rsidR="001A39B8" w:rsidRDefault="001A39B8" w:rsidP="001A39B8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long double log (long double x);</w:t>
            </w:r>
          </w:p>
          <w:p w:rsidR="001A39B8" w:rsidRDefault="001A39B8" w:rsidP="001A39B8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double log (T x);           // additional overloads for integral types</w:t>
            </w: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6140BF" w:rsidRDefault="006140BF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turns th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natural logarithm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Definitio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atural logarithm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the base-e logarithm: the inverse of the natural exponential function (</w:t>
            </w:r>
            <w:proofErr w:type="spellStart"/>
            <w:r w:rsidR="00660873">
              <w:fldChar w:fldCharType="begin"/>
            </w:r>
            <w:r w:rsidR="00660873">
              <w:instrText xml:space="preserve"> HYPERLINK "http://www.cplusplus.com/exp" </w:instrText>
            </w:r>
            <w:r w:rsidR="00660873">
              <w:fldChar w:fldCharType="separate"/>
            </w:r>
            <w:r>
              <w:rPr>
                <w:rStyle w:val="Hyperlink"/>
                <w:rFonts w:ascii="Courier New" w:hAnsi="Courier New" w:cs="Courier New"/>
                <w:color w:val="000070"/>
                <w:sz w:val="18"/>
                <w:szCs w:val="18"/>
                <w:shd w:val="clear" w:color="auto" w:fill="FFFFFF"/>
              </w:rPr>
              <w:t>exp</w:t>
            </w:r>
            <w:proofErr w:type="spellEnd"/>
            <w:r w:rsidR="00660873">
              <w:rPr>
                <w:rStyle w:val="Hyperlink"/>
                <w:rFonts w:ascii="Courier New" w:hAnsi="Courier New" w:cs="Courier New"/>
                <w:color w:val="000070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. For common (base-10) logarithms, se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3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log10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38698A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ue whose logarithm is calculated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the argument is negative,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domain err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ccurs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5386"/>
            </w:tblGrid>
            <w:tr w:rsidR="003712CF" w:rsidRPr="003712CF" w:rsidTr="003712C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3712CF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log example */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3712CF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3712CF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log */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712CF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double</w:t>
                  </w: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;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= 5.5;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result = log (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712CF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log(%f) = %f\n"</w:t>
                  </w: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 );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712CF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712CF" w:rsidRPr="003712CF" w:rsidRDefault="003712CF" w:rsidP="00371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2C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br/>
            </w:r>
            <w:r w:rsidRPr="003712CF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3712CF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1"/>
            </w:tblGrid>
            <w:tr w:rsidR="003712CF" w:rsidRPr="003712CF" w:rsidTr="003712CF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712CF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log(5.500000) = 1.704748</w:t>
                  </w:r>
                </w:p>
                <w:p w:rsidR="003712CF" w:rsidRPr="003712CF" w:rsidRDefault="003712CF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6B3494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exp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8C1" w:rsidRDefault="00BE58C1" w:rsidP="00BE58C1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double </w:t>
            </w:r>
            <w:proofErr w:type="spellStart"/>
            <w:r>
              <w:rPr>
                <w:color w:val="008000"/>
                <w:sz w:val="18"/>
                <w:szCs w:val="18"/>
              </w:rPr>
              <w:t>exp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double x);</w:t>
            </w:r>
          </w:p>
          <w:p w:rsidR="00BE58C1" w:rsidRDefault="00BE58C1" w:rsidP="00BE58C1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 float </w:t>
            </w:r>
            <w:proofErr w:type="spellStart"/>
            <w:r>
              <w:rPr>
                <w:color w:val="008000"/>
                <w:sz w:val="18"/>
                <w:szCs w:val="18"/>
              </w:rPr>
              <w:t>exp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float x);</w:t>
            </w:r>
          </w:p>
          <w:p w:rsidR="00BE58C1" w:rsidRDefault="00BE58C1" w:rsidP="00BE58C1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long double </w:t>
            </w:r>
            <w:proofErr w:type="spellStart"/>
            <w:r>
              <w:rPr>
                <w:color w:val="008000"/>
                <w:sz w:val="18"/>
                <w:szCs w:val="18"/>
              </w:rPr>
              <w:t>exp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long double x);</w:t>
            </w:r>
          </w:p>
          <w:p w:rsidR="00BE58C1" w:rsidRDefault="00BE58C1" w:rsidP="00BE58C1">
            <w:pPr>
              <w:pStyle w:val="HTMLPreformatted"/>
              <w:shd w:val="clear" w:color="auto" w:fill="FAFFFA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double </w:t>
            </w:r>
            <w:proofErr w:type="spellStart"/>
            <w:r>
              <w:rPr>
                <w:color w:val="008000"/>
                <w:sz w:val="18"/>
                <w:szCs w:val="18"/>
              </w:rPr>
              <w:t>exp</w:t>
            </w:r>
            <w:proofErr w:type="spellEnd"/>
            <w:r>
              <w:rPr>
                <w:color w:val="008000"/>
                <w:sz w:val="18"/>
                <w:szCs w:val="18"/>
              </w:rPr>
              <w:t xml:space="preserve"> (T x);           // additional overloads for integral types</w:t>
            </w: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7C7BDB" w:rsidRPr="007C7BDB" w:rsidRDefault="007C7BDB" w:rsidP="007C7BDB">
            <w:pPr>
              <w:shd w:val="clear" w:color="auto" w:fill="FFFFFF"/>
              <w:spacing w:after="75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7C7BD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Compute exponential function</w:t>
            </w:r>
          </w:p>
          <w:p w:rsidR="00BE58C1" w:rsidRDefault="007C7BDB" w:rsidP="007C7BDB">
            <w:pPr>
              <w:tabs>
                <w:tab w:val="left" w:pos="26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 </w:t>
            </w:r>
            <w:r w:rsidRPr="007C7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ase-e</w:t>
            </w: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 exponential function of </w:t>
            </w:r>
            <w:r w:rsidRPr="007C7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, which is </w:t>
            </w:r>
            <w:r w:rsidRPr="007C7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 raised to the power </w:t>
            </w:r>
            <w:r w:rsidRPr="007C7B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</w:t>
            </w: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Pr="007C7BDB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  <w:r w:rsidRPr="007C7BDB">
              <w:rPr>
                <w:rFonts w:ascii="Courier New" w:eastAsia="Times New Roman" w:hAnsi="Courier New" w:cs="Courier New"/>
                <w:sz w:val="20"/>
                <w:szCs w:val="20"/>
                <w:vertAlign w:val="superscript"/>
              </w:rPr>
              <w:t>x</w:t>
            </w:r>
            <w:r w:rsidRPr="007C7B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7BDB" w:rsidRDefault="007C7BDB" w:rsidP="007C7BDB">
            <w:pPr>
              <w:tabs>
                <w:tab w:val="left" w:pos="267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7BDB" w:rsidRDefault="007C7BDB" w:rsidP="007C7BDB">
            <w:pPr>
              <w:tabs>
                <w:tab w:val="left" w:pos="267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Additional overload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re provided in this header (</w:t>
            </w:r>
            <w:hyperlink r:id="rId24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cmath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gt;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 for th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5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integral types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: These overloads effectively cast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o a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Code"/>
                <w:rFonts w:eastAsiaTheme="minorHAnsi"/>
                <w:color w:val="000000"/>
                <w:shd w:val="clear" w:color="auto" w:fill="FFFFFF"/>
              </w:rPr>
              <w:t>doubl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efore calculations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is function is also overloaded i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6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complex&gt;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7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valarray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&gt;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se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28" w:history="1"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 xml:space="preserve">complex </w:t>
              </w:r>
              <w:proofErr w:type="spellStart"/>
              <w:r>
                <w:rPr>
                  <w:rStyle w:val="Hyperlink"/>
                  <w:rFonts w:ascii="Verdana" w:hAnsi="Verdana"/>
                  <w:color w:val="000070"/>
                  <w:sz w:val="18"/>
                  <w:szCs w:val="18"/>
                  <w:shd w:val="clear" w:color="auto" w:fill="FFFFFF"/>
                </w:rPr>
                <w:t>exp</w:t>
              </w:r>
              <w:proofErr w:type="spellEnd"/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660873">
              <w:fldChar w:fldCharType="begin"/>
            </w:r>
            <w:r w:rsidR="00660873">
              <w:instrText xml:space="preserve"> HYPERLINK "http://www.cplusplus.com/valarray:exp" </w:instrText>
            </w:r>
            <w:r w:rsidR="00660873">
              <w:fldChar w:fldCharType="separate"/>
            </w:r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>valarray</w:t>
            </w:r>
            <w:proofErr w:type="spellEnd"/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t>exp</w:t>
            </w:r>
            <w:proofErr w:type="spellEnd"/>
            <w:r w:rsidR="00660873">
              <w:rPr>
                <w:rStyle w:val="Hyperlink"/>
                <w:rFonts w:ascii="Verdana" w:hAnsi="Verdana"/>
                <w:color w:val="000070"/>
                <w:sz w:val="18"/>
                <w:szCs w:val="18"/>
                <w:shd w:val="clear" w:color="auto" w:fill="FFFFFF"/>
              </w:rPr>
              <w:fldChar w:fldCharType="end"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AF5CC9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Value of the exponent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AF5CC9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xponential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Style w:val="HTMLVariable"/>
                <w:rFonts w:ascii="Verdana" w:hAnsi="Verdana"/>
                <w:color w:val="000000"/>
                <w:shd w:val="clear" w:color="auto" w:fill="FFFFFF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If the magnitude of the result is too large to be represented by a value of the return type, the function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eturns</w:t>
            </w:r>
            <w:hyperlink r:id="rId29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HUGE_VAL</w:t>
              </w:r>
              <w:proofErr w:type="spellEnd"/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30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HUGE_VALF</w:t>
              </w:r>
            </w:hyperlink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31" w:history="1">
              <w:r>
                <w:rPr>
                  <w:rStyle w:val="Hyperlink"/>
                  <w:rFonts w:ascii="Courier New" w:hAnsi="Courier New" w:cs="Courier New"/>
                  <w:color w:val="000070"/>
                  <w:sz w:val="18"/>
                  <w:szCs w:val="18"/>
                  <w:shd w:val="clear" w:color="auto" w:fill="FFFFFF"/>
                </w:rPr>
                <w:t>HUGE_VALL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 with the proper sign, and an overflow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range error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ccurs: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715"/>
            </w:tblGrid>
            <w:tr w:rsidR="00AF5CC9" w:rsidRPr="00AF5CC9" w:rsidTr="00AF5CC9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AF5CC9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exp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example */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math.h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exp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*/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AF5CC9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double</w:t>
                  </w: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;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= 5.0;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result =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exp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);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AF5CC9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The exponential value of %f is %f.\n"</w:t>
                  </w: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aram</w:t>
                  </w:r>
                  <w:proofErr w:type="spellEnd"/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esult );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AF5CC9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AF5CC9" w:rsidRPr="00AF5CC9" w:rsidRDefault="00AF5CC9" w:rsidP="00AF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C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AF5CC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AF5CC9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81"/>
            </w:tblGrid>
            <w:tr w:rsidR="00AF5CC9" w:rsidRPr="00AF5CC9" w:rsidTr="00AF5CC9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AF5CC9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The exponential value of 5.000000 is 148.413159.</w:t>
                  </w:r>
                </w:p>
                <w:p w:rsidR="00AF5CC9" w:rsidRPr="00AF5CC9" w:rsidRDefault="00AF5CC9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6A0152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r w:rsidRPr="00B33F69">
              <w:rPr>
                <w:b/>
                <w:sz w:val="36"/>
              </w:rPr>
              <w:t>rand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152" w:rsidRDefault="006A0152" w:rsidP="006A0152">
            <w:pPr>
              <w:pStyle w:val="HTMLPreformatted"/>
              <w:shd w:val="clear" w:color="auto" w:fill="FAFFFA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int</w:t>
            </w:r>
            <w:proofErr w:type="spellEnd"/>
            <w:r>
              <w:rPr>
                <w:color w:val="008000"/>
              </w:rPr>
              <w:t xml:space="preserve"> rand (void);</w:t>
            </w:r>
          </w:p>
          <w:p w:rsidR="006A0152" w:rsidRDefault="006A0152" w:rsidP="006A0152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Generate random number</w:t>
            </w:r>
          </w:p>
          <w:p w:rsidR="006A0152" w:rsidRDefault="006A0152" w:rsidP="006A0152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t>Returns a pseudo-random integral number in the range between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eastAsiaTheme="minorHAnsi"/>
              </w:rPr>
              <w:t>0</w:t>
            </w:r>
            <w:r>
              <w:rPr>
                <w:rStyle w:val="apple-converted-space"/>
              </w:rPr>
              <w:t> </w:t>
            </w:r>
            <w:r>
              <w:t>and</w:t>
            </w:r>
            <w:r>
              <w:rPr>
                <w:rStyle w:val="apple-converted-space"/>
              </w:rPr>
              <w:t> </w:t>
            </w:r>
            <w:hyperlink r:id="rId32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RAND_MAX</w:t>
              </w:r>
            </w:hyperlink>
            <w:r>
              <w:t>.</w:t>
            </w:r>
            <w:r>
              <w:br/>
            </w:r>
            <w:r>
              <w:br/>
              <w:t>This number is generated by an algorithm that returns a sequence of apparently non-related numbers each time it is called. This algorithm uses a seed to generate the series, which should be initialized to some distinctive value using function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Sample"/>
                <w:rFonts w:eastAsiaTheme="minorHAnsi"/>
              </w:rPr>
              <w:fldChar w:fldCharType="begin"/>
            </w:r>
            <w:r>
              <w:rPr>
                <w:rStyle w:val="HTMLSample"/>
                <w:rFonts w:eastAsiaTheme="minorHAnsi"/>
              </w:rPr>
              <w:instrText xml:space="preserve"> HYPERLINK "http://www.cplusplus.com/srand" </w:instrText>
            </w:r>
            <w:r>
              <w:rPr>
                <w:rStyle w:val="HTMLSample"/>
                <w:rFonts w:eastAsiaTheme="minorHAnsi"/>
              </w:rPr>
              <w:fldChar w:fldCharType="separate"/>
            </w:r>
            <w:r>
              <w:rPr>
                <w:rStyle w:val="Hyperlink"/>
                <w:rFonts w:ascii="Courier New" w:hAnsi="Courier New" w:cs="Courier New"/>
                <w:color w:val="000070"/>
              </w:rPr>
              <w:t>srand</w:t>
            </w:r>
            <w:proofErr w:type="spellEnd"/>
            <w:r>
              <w:rPr>
                <w:rStyle w:val="HTMLSample"/>
                <w:rFonts w:eastAsiaTheme="minorHAnsi"/>
              </w:rPr>
              <w:fldChar w:fldCharType="end"/>
            </w:r>
            <w:r>
              <w:t>.</w:t>
            </w:r>
            <w:r>
              <w:br/>
            </w:r>
            <w:r>
              <w:br/>
            </w:r>
            <w:hyperlink r:id="rId33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RAND_MAX</w:t>
              </w:r>
            </w:hyperlink>
            <w:r>
              <w:rPr>
                <w:rStyle w:val="apple-converted-space"/>
              </w:rPr>
              <w:t> </w:t>
            </w:r>
            <w:r>
              <w:t>is a constant defined in</w:t>
            </w:r>
            <w:r>
              <w:rPr>
                <w:rStyle w:val="apple-converted-space"/>
              </w:rPr>
              <w:t> </w:t>
            </w:r>
            <w:hyperlink r:id="rId34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&lt;</w:t>
              </w:r>
              <w:proofErr w:type="spellStart"/>
              <w:r>
                <w:rPr>
                  <w:rStyle w:val="Hyperlink"/>
                  <w:rFonts w:ascii="Courier New" w:hAnsi="Courier New" w:cs="Courier New"/>
                  <w:color w:val="000070"/>
                </w:rPr>
                <w:t>cstdlib</w:t>
              </w:r>
              <w:proofErr w:type="spellEnd"/>
              <w:r>
                <w:rPr>
                  <w:rStyle w:val="Hyperlink"/>
                  <w:rFonts w:ascii="Courier New" w:hAnsi="Courier New" w:cs="Courier New"/>
                  <w:color w:val="000070"/>
                </w:rPr>
                <w:t>&gt;</w:t>
              </w:r>
            </w:hyperlink>
            <w:r>
              <w:t>.</w:t>
            </w:r>
            <w:r>
              <w:br/>
            </w:r>
            <w:r>
              <w:br/>
              <w:t>A typical way to generate trivial pseudo-random numbers in a determined range using</w:t>
            </w:r>
            <w:r>
              <w:rPr>
                <w:rStyle w:val="apple-converted-space"/>
              </w:rPr>
              <w:t> </w:t>
            </w:r>
            <w:r>
              <w:rPr>
                <w:rStyle w:val="HTMLSample"/>
                <w:rFonts w:eastAsiaTheme="minorHAnsi"/>
              </w:rPr>
              <w:t>rand</w:t>
            </w:r>
            <w:r>
              <w:rPr>
                <w:rStyle w:val="apple-converted-space"/>
              </w:rPr>
              <w:t> </w:t>
            </w:r>
            <w:r>
              <w:t>is to use the modulo of the returned value by the range span and add the initial value of the range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4500"/>
            </w:tblGrid>
            <w:tr w:rsidR="006A0152" w:rsidTr="006A0152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6A0152" w:rsidRDefault="006A0152" w:rsidP="001B0DB8">
                  <w:pPr>
                    <w:pStyle w:val="HTMLPreformatted"/>
                    <w:framePr w:hSpace="180" w:wrap="around" w:vAnchor="text" w:hAnchor="margin" w:y="359"/>
                    <w:jc w:val="right"/>
                    <w:rPr>
                      <w:color w:val="A0A0A0"/>
                    </w:rPr>
                  </w:pPr>
                  <w:r>
                    <w:rPr>
                      <w:rStyle w:val="HTMLCode"/>
                      <w:color w:val="A0A0A0"/>
                    </w:rPr>
                    <w:t>1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6A0152" w:rsidRDefault="006A0152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v1 = rand() % 100;      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/ v1 in the range 0 to 99</w:t>
                  </w:r>
                </w:p>
                <w:p w:rsidR="006A0152" w:rsidRDefault="006A0152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v2 = rand() % 100 + 1;  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/ v2 in the range 1 to 100</w:t>
                  </w:r>
                </w:p>
                <w:p w:rsidR="006A0152" w:rsidRDefault="006A0152" w:rsidP="001B0DB8">
                  <w:pPr>
                    <w:pStyle w:val="HTMLPreformatted"/>
                    <w:framePr w:hSpace="180" w:wrap="around" w:vAnchor="text" w:hAnchor="margin" w:y="359"/>
                    <w:rPr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v3 = rand() % 30 + 1985;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 xml:space="preserve">// v3 in the range 1985-2014 </w:t>
                  </w:r>
                </w:p>
              </w:tc>
            </w:tr>
          </w:tbl>
          <w:p w:rsidR="00C533B3" w:rsidRDefault="006A0152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br/>
            </w:r>
            <w:r>
              <w:br/>
              <w:t xml:space="preserve">Notice though that this modulo operation does not generate uniformly distributed random numbers in the span (since in most cases this operation makes </w:t>
            </w:r>
            <w:r>
              <w:lastRenderedPageBreak/>
              <w:t>lower numbers slightly more likely).</w:t>
            </w:r>
            <w:r>
              <w:br/>
            </w:r>
            <w:r>
              <w:br/>
              <w:t>C++ supports a wide range of powerful tools to generate random and pseudo-random numbers (see</w:t>
            </w:r>
            <w:r>
              <w:rPr>
                <w:rStyle w:val="apple-converted-space"/>
              </w:rPr>
              <w:t> </w:t>
            </w:r>
            <w:hyperlink r:id="rId35" w:history="1">
              <w:r>
                <w:rPr>
                  <w:rStyle w:val="Hyperlink"/>
                  <w:color w:val="000070"/>
                </w:rPr>
                <w:t>&lt;random&gt;</w:t>
              </w:r>
            </w:hyperlink>
            <w:r>
              <w:t>for more info)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1E1B99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integer value between 0 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hyperlink r:id="rId36" w:history="1">
              <w:r>
                <w:rPr>
                  <w:rStyle w:val="Hyperlink"/>
                  <w:rFonts w:ascii="Verdana" w:hAnsi="Verdana"/>
                  <w:color w:val="000070"/>
                  <w:shd w:val="clear" w:color="auto" w:fill="FFFFFF"/>
                </w:rPr>
                <w:t>RAND_MAX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715"/>
            </w:tblGrid>
            <w:tr w:rsidR="00930E0F" w:rsidTr="00930E0F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jc w:val="right"/>
                    <w:rPr>
                      <w:color w:val="A0A0A0"/>
                    </w:rPr>
                  </w:pPr>
                  <w:r>
                    <w:rPr>
                      <w:rStyle w:val="HTMLCode"/>
                      <w:color w:val="A0A0A0"/>
                    </w:rPr>
                    <w:t>1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3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4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5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6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7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8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9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0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1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2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3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4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5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6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7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8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19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0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1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2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3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4</w:t>
                  </w:r>
                  <w:r>
                    <w:rPr>
                      <w:color w:val="A0A0A0"/>
                    </w:rPr>
                    <w:br/>
                  </w:r>
                  <w:r>
                    <w:rPr>
                      <w:rStyle w:val="HTMLCode"/>
                      <w:color w:val="A0A0A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* rand example: guess the number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#include &lt;</w:t>
                  </w:r>
                  <w:proofErr w:type="spellStart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stdio.h</w:t>
                  </w:r>
                  <w:proofErr w:type="spellEnd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 xml:space="preserve">&gt;   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 xml:space="preserve">/* </w:t>
                  </w:r>
                  <w:proofErr w:type="spellStart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printf</w:t>
                  </w:r>
                  <w:proofErr w:type="spellEnd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 xml:space="preserve">, </w:t>
                  </w:r>
                  <w:proofErr w:type="spellStart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scanf</w:t>
                  </w:r>
                  <w:proofErr w:type="spellEnd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, puts, NULL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#include &lt;</w:t>
                  </w:r>
                  <w:proofErr w:type="spellStart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stdlib.h</w:t>
                  </w:r>
                  <w:proofErr w:type="spellEnd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 xml:space="preserve">&gt;  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 xml:space="preserve">/* </w:t>
                  </w:r>
                  <w:proofErr w:type="spellStart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srand</w:t>
                  </w:r>
                  <w:proofErr w:type="spellEnd"/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, rand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#include &lt;</w:t>
                  </w:r>
                  <w:proofErr w:type="spellStart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>time.h</w:t>
                  </w:r>
                  <w:proofErr w:type="spellEnd"/>
                  <w:r>
                    <w:rPr>
                      <w:rStyle w:val="HTMLDefinition"/>
                      <w:i w:val="0"/>
                      <w:iCs w:val="0"/>
                      <w:color w:val="500070"/>
                    </w:rPr>
                    <w:t xml:space="preserve">&gt;     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* time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proofErr w:type="spellStart"/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in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main ()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>{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in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Secre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Guess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* initialize random seed: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srand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(time(NULL)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r>
                    <w:rPr>
                      <w:rStyle w:val="HTMLCite"/>
                      <w:i w:val="0"/>
                      <w:iCs w:val="0"/>
                      <w:color w:val="007000"/>
                    </w:rPr>
                    <w:t>/* generate secret number between 1 and 10: */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Secre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= rand() % 10 + 1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do</w:t>
                  </w:r>
                  <w:r>
                    <w:rPr>
                      <w:rStyle w:val="HTMLCode"/>
                      <w:color w:val="000000"/>
                    </w:rPr>
                    <w:t xml:space="preserve"> {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printf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r>
                    <w:rPr>
                      <w:rStyle w:val="HTMLKeyboard"/>
                      <w:color w:val="600030"/>
                    </w:rPr>
                    <w:t>"Guess the number (1 to 10): "</w:t>
                  </w:r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  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scanf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r>
                    <w:rPr>
                      <w:rStyle w:val="HTMLKeyboard"/>
                      <w:color w:val="600030"/>
                    </w:rPr>
                    <w:t>"%d"</w:t>
                  </w:r>
                  <w:r>
                    <w:rPr>
                      <w:rStyle w:val="HTMLCode"/>
                      <w:color w:val="000000"/>
                    </w:rPr>
                    <w:t>,&amp;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Guess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 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if</w:t>
                  </w:r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Secre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&lt;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Guess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) puts (</w:t>
                  </w:r>
                  <w:r>
                    <w:rPr>
                      <w:rStyle w:val="HTMLKeyboard"/>
                      <w:color w:val="600030"/>
                    </w:rPr>
                    <w:t>"The secret number is lower"</w:t>
                  </w:r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 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else</w:t>
                  </w:r>
                  <w:r>
                    <w:rPr>
                      <w:rStyle w:val="HTMLCode"/>
                      <w:color w:val="000000"/>
                    </w:rPr>
                    <w:t xml:space="preserve">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if</w:t>
                  </w:r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Secre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&gt;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Guess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) puts (</w:t>
                  </w:r>
                  <w:r>
                    <w:rPr>
                      <w:rStyle w:val="HTMLKeyboard"/>
                      <w:color w:val="600030"/>
                    </w:rPr>
                    <w:t>"The secret number is higher"</w:t>
                  </w:r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}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while</w:t>
                  </w:r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Secret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!=</w:t>
                  </w:r>
                  <w:proofErr w:type="spellStart"/>
                  <w:r>
                    <w:rPr>
                      <w:rStyle w:val="HTMLCode"/>
                      <w:color w:val="000000"/>
                    </w:rPr>
                    <w:t>iGuess</w:t>
                  </w:r>
                  <w:proofErr w:type="spellEnd"/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proofErr w:type="gramStart"/>
                  <w:r>
                    <w:rPr>
                      <w:rStyle w:val="HTMLCode"/>
                      <w:color w:val="000000"/>
                    </w:rPr>
                    <w:t>puts</w:t>
                  </w:r>
                  <w:proofErr w:type="gramEnd"/>
                  <w:r>
                    <w:rPr>
                      <w:rStyle w:val="HTMLCode"/>
                      <w:color w:val="000000"/>
                    </w:rPr>
                    <w:t xml:space="preserve"> (</w:t>
                  </w:r>
                  <w:r>
                    <w:rPr>
                      <w:rStyle w:val="HTMLKeyboard"/>
                      <w:color w:val="600030"/>
                    </w:rPr>
                    <w:t>"Congratulations!"</w:t>
                  </w:r>
                  <w:r>
                    <w:rPr>
                      <w:rStyle w:val="HTMLCode"/>
                      <w:color w:val="000000"/>
                    </w:rPr>
                    <w:t>)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Code"/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 xml:space="preserve">  </w:t>
                  </w:r>
                  <w:r>
                    <w:rPr>
                      <w:rStyle w:val="HTMLVariable"/>
                      <w:i w:val="0"/>
                      <w:iCs w:val="0"/>
                      <w:color w:val="0000B0"/>
                    </w:rPr>
                    <w:t>return</w:t>
                  </w:r>
                  <w:r>
                    <w:rPr>
                      <w:rStyle w:val="HTMLCode"/>
                      <w:color w:val="000000"/>
                    </w:rPr>
                    <w:t xml:space="preserve"> 0;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color w:val="000000"/>
                    </w:rPr>
                  </w:pPr>
                  <w:r>
                    <w:rPr>
                      <w:rStyle w:val="HTMLCode"/>
                      <w:color w:val="000000"/>
                    </w:rPr>
                    <w:t>}</w:t>
                  </w:r>
                </w:p>
              </w:tc>
            </w:tr>
          </w:tbl>
          <w:p w:rsidR="00930E0F" w:rsidRDefault="00930E0F" w:rsidP="00930E0F">
            <w:r>
              <w:br/>
            </w:r>
            <w:r>
              <w:br/>
              <w:t>In this example, the random seed is initialized to a value representing the current time (calling</w:t>
            </w:r>
            <w:r>
              <w:rPr>
                <w:rStyle w:val="apple-converted-space"/>
              </w:rPr>
              <w:t> </w:t>
            </w:r>
            <w:hyperlink r:id="rId37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time</w:t>
              </w:r>
            </w:hyperlink>
            <w:r>
              <w:t>) to generate a different value every time the program is run.</w:t>
            </w:r>
            <w:r>
              <w:br/>
            </w:r>
            <w:r>
              <w:br/>
              <w:t>Possible 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1"/>
            </w:tblGrid>
            <w:tr w:rsidR="00930E0F" w:rsidTr="00930E0F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Guess the number (1 to 10): 5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The secret number is higher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Guess the number (1 to 10): 8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The secret number is lower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Guess the number (1 to 10): 7</w:t>
                  </w:r>
                </w:p>
                <w:p w:rsidR="00930E0F" w:rsidRDefault="00930E0F" w:rsidP="001B0DB8">
                  <w:pPr>
                    <w:pStyle w:val="HTMLPreformatted"/>
                    <w:framePr w:hSpace="180" w:wrap="around" w:vAnchor="text" w:hAnchor="margin" w:y="359"/>
                    <w:rPr>
                      <w:rStyle w:val="HTMLSample"/>
                      <w:color w:val="000000"/>
                    </w:rPr>
                  </w:pPr>
                  <w:r>
                    <w:rPr>
                      <w:rStyle w:val="HTMLSample"/>
                      <w:color w:val="000000"/>
                    </w:rPr>
                    <w:t>Congratulations!</w:t>
                  </w:r>
                </w:p>
                <w:p w:rsidR="00930E0F" w:rsidRDefault="00930E0F" w:rsidP="001B0DB8">
                  <w:pPr>
                    <w:framePr w:hSpace="180" w:wrap="around" w:vAnchor="text" w:hAnchor="margin" w:y="359"/>
                  </w:pPr>
                </w:p>
              </w:tc>
            </w:tr>
          </w:tbl>
          <w:p w:rsidR="00C533B3" w:rsidRPr="001E2F0D" w:rsidRDefault="00930E0F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8C1ABE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srand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43" w:rsidRDefault="00BE3A43" w:rsidP="00BE3A43">
            <w:pPr>
              <w:pStyle w:val="HTMLPreformatted"/>
              <w:shd w:val="clear" w:color="auto" w:fill="FAFFFA"/>
              <w:rPr>
                <w:color w:val="008000"/>
              </w:rPr>
            </w:pPr>
            <w:r>
              <w:rPr>
                <w:color w:val="008000"/>
              </w:rPr>
              <w:t xml:space="preserve">void </w:t>
            </w:r>
            <w:proofErr w:type="spellStart"/>
            <w:r>
              <w:rPr>
                <w:color w:val="008000"/>
              </w:rPr>
              <w:t>srand</w:t>
            </w:r>
            <w:proofErr w:type="spellEnd"/>
            <w:r>
              <w:rPr>
                <w:color w:val="008000"/>
              </w:rPr>
              <w:t xml:space="preserve"> (unsigned </w:t>
            </w:r>
            <w:proofErr w:type="spellStart"/>
            <w:r>
              <w:rPr>
                <w:color w:val="008000"/>
              </w:rPr>
              <w:t>int</w:t>
            </w:r>
            <w:proofErr w:type="spellEnd"/>
            <w:r>
              <w:rPr>
                <w:color w:val="008000"/>
              </w:rPr>
              <w:t xml:space="preserve"> seed);</w:t>
            </w:r>
          </w:p>
          <w:p w:rsidR="00BE3A43" w:rsidRDefault="00BE3A43" w:rsidP="00BE3A43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nitialize random number generator</w:t>
            </w:r>
          </w:p>
          <w:p w:rsidR="00C533B3" w:rsidRDefault="00BE3A43" w:rsidP="00BE3A43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t>The pseudo-random number generator is initialized using the argument passed as</w:t>
            </w:r>
            <w:r>
              <w:rPr>
                <w:rStyle w:val="apple-converted-space"/>
              </w:rPr>
              <w:t> </w:t>
            </w:r>
            <w:r>
              <w:rPr>
                <w:rStyle w:val="HTMLVariable"/>
              </w:rPr>
              <w:t>seed</w:t>
            </w:r>
            <w:r>
              <w:t>.</w:t>
            </w:r>
            <w:r>
              <w:br/>
            </w:r>
            <w:r>
              <w:br/>
              <w:t>For every different</w:t>
            </w:r>
            <w:r>
              <w:rPr>
                <w:rStyle w:val="apple-converted-space"/>
              </w:rPr>
              <w:t> </w:t>
            </w:r>
            <w:r>
              <w:rPr>
                <w:rStyle w:val="HTMLVariable"/>
              </w:rPr>
              <w:t>seed</w:t>
            </w:r>
            <w:r>
              <w:rPr>
                <w:rStyle w:val="apple-converted-space"/>
              </w:rPr>
              <w:t> </w:t>
            </w:r>
            <w:r>
              <w:t>value used in a call to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Sample"/>
                <w:rFonts w:eastAsiaTheme="minorHAnsi"/>
              </w:rPr>
              <w:t>srand</w:t>
            </w:r>
            <w:proofErr w:type="spellEnd"/>
            <w:r>
              <w:t>, the pseudo-random number generator can be expected to generate a different succession of results in the subsequent calls to</w:t>
            </w:r>
            <w:r>
              <w:rPr>
                <w:rStyle w:val="apple-converted-space"/>
              </w:rPr>
              <w:t> </w:t>
            </w:r>
            <w:hyperlink r:id="rId38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rand</w:t>
              </w:r>
            </w:hyperlink>
            <w:r>
              <w:t>.</w:t>
            </w:r>
            <w:r>
              <w:br/>
            </w:r>
            <w:r>
              <w:br/>
              <w:t>Two different initializations with the same</w:t>
            </w:r>
            <w:r>
              <w:rPr>
                <w:rStyle w:val="apple-converted-space"/>
              </w:rPr>
              <w:t> </w:t>
            </w:r>
            <w:r>
              <w:rPr>
                <w:rStyle w:val="HTMLVariable"/>
              </w:rPr>
              <w:t>seed</w:t>
            </w:r>
            <w:r>
              <w:rPr>
                <w:rStyle w:val="apple-converted-space"/>
              </w:rPr>
              <w:t> </w:t>
            </w:r>
            <w:r>
              <w:t xml:space="preserve">will generate the same succession of results in subsequent calls </w:t>
            </w:r>
            <w:proofErr w:type="spellStart"/>
            <w:r>
              <w:t>to</w:t>
            </w:r>
            <w:hyperlink r:id="rId39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rand</w:t>
              </w:r>
              <w:proofErr w:type="spellEnd"/>
            </w:hyperlink>
            <w:r>
              <w:t>.</w:t>
            </w:r>
            <w:r>
              <w:br/>
            </w:r>
            <w:r>
              <w:br/>
              <w:t>If</w:t>
            </w:r>
            <w:r>
              <w:rPr>
                <w:rStyle w:val="apple-converted-space"/>
              </w:rPr>
              <w:t> </w:t>
            </w:r>
            <w:r>
              <w:rPr>
                <w:rStyle w:val="HTMLVariable"/>
              </w:rPr>
              <w:t>seed</w:t>
            </w:r>
            <w:r>
              <w:rPr>
                <w:rStyle w:val="apple-converted-space"/>
              </w:rPr>
              <w:t> </w:t>
            </w:r>
            <w:r>
              <w:t>is set to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eastAsiaTheme="minorHAnsi"/>
              </w:rPr>
              <w:t>1</w:t>
            </w:r>
            <w:r>
              <w:t>, the generator is reinitialized to its initial value and produces the same values as before any call to</w:t>
            </w:r>
            <w:r>
              <w:rPr>
                <w:rStyle w:val="apple-converted-space"/>
              </w:rPr>
              <w:t> </w:t>
            </w:r>
            <w:hyperlink r:id="rId40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rand</w:t>
              </w:r>
            </w:hyperlink>
            <w:r>
              <w:rPr>
                <w:rStyle w:val="apple-converted-space"/>
              </w:rPr>
              <w:t> </w:t>
            </w:r>
            <w:r>
              <w:t>or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Sample"/>
                <w:rFonts w:eastAsiaTheme="minorHAnsi"/>
              </w:rPr>
              <w:t>srand</w:t>
            </w:r>
            <w:proofErr w:type="spellEnd"/>
            <w:r>
              <w:t>.</w:t>
            </w:r>
            <w:r>
              <w:br/>
            </w:r>
            <w:r>
              <w:br/>
              <w:t>In order to generate random-like numbers,</w:t>
            </w:r>
            <w:r>
              <w:rPr>
                <w:rStyle w:val="apple-converted-space"/>
              </w:rPr>
              <w:t> </w:t>
            </w:r>
            <w:proofErr w:type="spellStart"/>
            <w:r>
              <w:rPr>
                <w:rStyle w:val="HTMLSample"/>
                <w:rFonts w:eastAsiaTheme="minorHAnsi"/>
              </w:rPr>
              <w:t>srand</w:t>
            </w:r>
            <w:proofErr w:type="spellEnd"/>
            <w:r>
              <w:rPr>
                <w:rStyle w:val="apple-converted-space"/>
              </w:rPr>
              <w:t> </w:t>
            </w:r>
            <w:r>
              <w:t>is usually initialized to some distinctive runtime value, like the value returned by function</w:t>
            </w:r>
            <w:r>
              <w:rPr>
                <w:rStyle w:val="apple-converted-space"/>
              </w:rPr>
              <w:t> </w:t>
            </w:r>
            <w:hyperlink r:id="rId41" w:history="1">
              <w:r>
                <w:rPr>
                  <w:rStyle w:val="Hyperlink"/>
                  <w:rFonts w:ascii="Courier New" w:hAnsi="Courier New" w:cs="Courier New"/>
                  <w:color w:val="000070"/>
                </w:rPr>
                <w:t>time</w:t>
              </w:r>
            </w:hyperlink>
            <w:r>
              <w:rPr>
                <w:rStyle w:val="apple-converted-space"/>
              </w:rPr>
              <w:t> </w:t>
            </w:r>
            <w:r>
              <w:t>(declared in header</w:t>
            </w:r>
            <w:r>
              <w:rPr>
                <w:rStyle w:val="apple-converted-space"/>
              </w:rPr>
              <w:t> </w:t>
            </w:r>
            <w:hyperlink r:id="rId42" w:history="1">
              <w:r>
                <w:rPr>
                  <w:rStyle w:val="Hyperlink"/>
                  <w:color w:val="000070"/>
                </w:rPr>
                <w:t>&lt;</w:t>
              </w:r>
              <w:proofErr w:type="spellStart"/>
              <w:r>
                <w:rPr>
                  <w:rStyle w:val="Hyperlink"/>
                  <w:color w:val="000070"/>
                </w:rPr>
                <w:t>ctime</w:t>
              </w:r>
              <w:proofErr w:type="spellEnd"/>
              <w:r>
                <w:rPr>
                  <w:rStyle w:val="Hyperlink"/>
                  <w:color w:val="000070"/>
                </w:rPr>
                <w:t>&gt;</w:t>
              </w:r>
            </w:hyperlink>
            <w:r>
              <w:t>). This is distinctive enough for most trivial randomization needs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360A1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 integer value to be used as seed by the pseudo-random number generator algorithm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587"/>
            </w:tblGrid>
            <w:tr w:rsidR="00360A13" w:rsidRPr="00360A13" w:rsidTr="00360A1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t>1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2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3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4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5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6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7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8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9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0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1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2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3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4</w:t>
                  </w:r>
                  <w:r w:rsidRPr="00360A13">
                    <w:rPr>
                      <w:rFonts w:ascii="Courier New" w:eastAsia="Times New Roman" w:hAnsi="Courier New" w:cs="Courier New"/>
                      <w:color w:val="A0A0A0"/>
                      <w:sz w:val="20"/>
                      <w:szCs w:val="20"/>
                    </w:rPr>
                    <w:br/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D0"/>
                    <w:left w:val="single" w:sz="6" w:space="0" w:color="C0C0D0"/>
                    <w:bottom w:val="single" w:sz="6" w:space="0" w:color="C0C0D0"/>
                    <w:right w:val="single" w:sz="6" w:space="0" w:color="C0C0D0"/>
                  </w:tcBorders>
                  <w:shd w:val="clear" w:color="auto" w:fill="EFEFFF"/>
                  <w:hideMark/>
                </w:tcPr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srand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 example */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io.h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</w:t>
                  </w:r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printf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, NULL */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stdlib.h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</w:t>
                  </w:r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 xml:space="preserve">/*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srand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, rand */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#include &lt;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>time.h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500070"/>
                      <w:sz w:val="20"/>
                      <w:szCs w:val="20"/>
                    </w:rPr>
                    <w:t xml:space="preserve">&gt;       </w:t>
                  </w:r>
                  <w:r w:rsidRPr="00360A13">
                    <w:rPr>
                      <w:rFonts w:ascii="Courier New" w:eastAsia="Times New Roman" w:hAnsi="Courier New" w:cs="Courier New"/>
                      <w:color w:val="007000"/>
                      <w:sz w:val="20"/>
                      <w:szCs w:val="20"/>
                    </w:rPr>
                    <w:t>/* time */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int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main ()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{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60A13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First number: %d\n"</w:t>
                  </w: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and()%100)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srand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time(NULL))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60A13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Random number: %d\n"</w:t>
                  </w: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and()%100)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srand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1)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printf</w:t>
                  </w:r>
                  <w:proofErr w:type="spellEnd"/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360A13">
                    <w:rPr>
                      <w:rFonts w:ascii="Courier New" w:eastAsia="Times New Roman" w:hAnsi="Courier New" w:cs="Courier New"/>
                      <w:color w:val="600030"/>
                      <w:sz w:val="20"/>
                      <w:szCs w:val="20"/>
                    </w:rPr>
                    <w:t>"Again the first number: %d\n"</w:t>
                  </w: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, rand()%100)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360A13">
                    <w:rPr>
                      <w:rFonts w:ascii="Courier New" w:eastAsia="Times New Roman" w:hAnsi="Courier New" w:cs="Courier New"/>
                      <w:color w:val="0000B0"/>
                      <w:sz w:val="20"/>
                      <w:szCs w:val="20"/>
                    </w:rPr>
                    <w:t>return</w:t>
                  </w: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 xml:space="preserve"> 0;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360A13" w:rsidRPr="00360A13" w:rsidRDefault="00360A13" w:rsidP="0036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A1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360A1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br/>
            </w:r>
            <w:r w:rsidRPr="00360A13">
              <w:rPr>
                <w:rFonts w:ascii="Verdana" w:eastAsia="Times New Roman" w:hAnsi="Verdana" w:cs="Times New Roman"/>
                <w:color w:val="000000"/>
                <w:sz w:val="18"/>
                <w:szCs w:val="18"/>
                <w:shd w:val="clear" w:color="auto" w:fill="FFFFFF"/>
              </w:rPr>
              <w:t>Possible output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1"/>
            </w:tblGrid>
            <w:tr w:rsidR="00360A13" w:rsidRPr="00360A13" w:rsidTr="00360A13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shd w:val="clear" w:color="auto" w:fill="E7E7E7"/>
                  <w:hideMark/>
                </w:tcPr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First number: 41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Random number: 13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 w:rsidRPr="00360A1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Again the first number: 41</w:t>
                  </w:r>
                </w:p>
                <w:p w:rsidR="00360A13" w:rsidRPr="00360A13" w:rsidRDefault="00360A13" w:rsidP="001B0DB8">
                  <w:pPr>
                    <w:framePr w:hSpace="180" w:wrap="around" w:vAnchor="text" w:hAnchor="margin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4D017F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tolower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1"/>
            </w:tblGrid>
            <w:tr w:rsidR="004D017F" w:rsidTr="004D017F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D017F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43" w:anchor="short" w:history="1">
                    <w:r w:rsidR="004D017F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4D017F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4D017F">
                    <w:rPr>
                      <w:rFonts w:ascii="Courier New" w:hAnsi="Courier New" w:cs="Courier New"/>
                    </w:rPr>
                    <w:t>_</w:t>
                  </w:r>
                  <w:proofErr w:type="spellStart"/>
                  <w:r w:rsidR="004D017F">
                    <w:rPr>
                      <w:rFonts w:ascii="Courier New" w:hAnsi="Courier New" w:cs="Courier New"/>
                    </w:rPr>
                    <w:t>tolower</w:t>
                  </w:r>
                  <w:proofErr w:type="spellEnd"/>
                  <w:r w:rsidR="004D017F">
                    <w:rPr>
                      <w:rFonts w:ascii="Courier New" w:hAnsi="Courier New" w:cs="Courier New"/>
                    </w:rPr>
                    <w:t xml:space="preserve"> (</w:t>
                  </w:r>
                  <w:hyperlink r:id="rId44" w:anchor="short" w:history="1">
                    <w:r w:rsidR="004D017F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4D017F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4D017F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4D017F" w:rsidRDefault="004D017F" w:rsidP="004D017F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Translates uppercase characters to lowercase.</w:t>
            </w:r>
          </w:p>
          <w:p w:rsidR="004D017F" w:rsidRDefault="004D017F" w:rsidP="004D017F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does the same conversion as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low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or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extlow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ext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, except that it should be used only when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known to be uppercase (either ordinary or foreign). It is faster, and generates much shorter code than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low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. 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the converted 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lastRenderedPageBreak/>
              <w:t>value o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f it is uppercase; otherwise, the result is undefined. 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simple macro.</w:t>
            </w:r>
          </w:p>
          <w:p w:rsidR="000F168D" w:rsidRDefault="000F168D" w:rsidP="004D017F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0F168D" w:rsidTr="000F168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0F168D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45" w:anchor="short" w:history="1">
                    <w:r w:rsidR="000F168D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0F168D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0F168D">
                    <w:rPr>
                      <w:rFonts w:ascii="Courier New" w:hAnsi="Courier New" w:cs="Courier New"/>
                    </w:rPr>
                    <w:t>tolower</w:t>
                  </w:r>
                  <w:proofErr w:type="spellEnd"/>
                  <w:r w:rsidR="000F168D">
                    <w:rPr>
                      <w:rFonts w:ascii="Courier New" w:hAnsi="Courier New" w:cs="Courier New"/>
                    </w:rPr>
                    <w:t xml:space="preserve"> (</w:t>
                  </w:r>
                  <w:hyperlink r:id="rId46" w:anchor="short" w:history="1">
                    <w:r w:rsidR="000F168D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0F168D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0F168D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0F168D" w:rsidRDefault="000F168D" w:rsidP="000F168D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Translates characters to lowercase.</w:t>
            </w:r>
          </w:p>
          <w:p w:rsidR="000F168D" w:rsidRDefault="000F168D" w:rsidP="000F168D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tolowe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function that converts an integer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to its lowercase value ('a' to 'z') if it was uppercase ('A' to 'Z'). All others are left unchanged. Returns the converted value o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low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relatively small inline function which is implemented using GNU C smart macros.</w:t>
            </w:r>
          </w:p>
          <w:p w:rsidR="000F168D" w:rsidRDefault="000F168D" w:rsidP="004D017F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412EAB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toupper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1"/>
            </w:tblGrid>
            <w:tr w:rsidR="00D43CFA" w:rsidTr="00D43CF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43CFA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47" w:anchor="short" w:history="1">
                    <w:r w:rsidR="00D43CF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D43CF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D43CFA">
                    <w:rPr>
                      <w:rFonts w:ascii="Courier New" w:hAnsi="Courier New" w:cs="Courier New"/>
                    </w:rPr>
                    <w:t>_</w:t>
                  </w:r>
                  <w:proofErr w:type="spellStart"/>
                  <w:r w:rsidR="00D43CFA">
                    <w:rPr>
                      <w:rFonts w:ascii="Courier New" w:hAnsi="Courier New" w:cs="Courier New"/>
                    </w:rPr>
                    <w:t>toupper</w:t>
                  </w:r>
                  <w:proofErr w:type="spellEnd"/>
                  <w:r w:rsidR="00D43CFA">
                    <w:rPr>
                      <w:rFonts w:ascii="Courier New" w:hAnsi="Courier New" w:cs="Courier New"/>
                    </w:rPr>
                    <w:t xml:space="preserve"> (</w:t>
                  </w:r>
                  <w:hyperlink r:id="rId48" w:anchor="short" w:history="1">
                    <w:r w:rsidR="00D43CF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D43CF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D43CFA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D43CFA" w:rsidRDefault="00D43CFA" w:rsidP="00D43CF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Translates uppercase characters to lowercase.</w:t>
            </w:r>
          </w:p>
          <w:p w:rsidR="00D43CFA" w:rsidRDefault="00D43CFA" w:rsidP="00D43CF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  <w:sz w:val="27"/>
                <w:szCs w:val="27"/>
              </w:rPr>
              <w:t>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does the same conversion as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upp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or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extupp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ext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, except that it should be used only when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known to be lowercase (either ordinary or foreign). It is faster, and generates much shorter code than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begin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instrText xml:space="preserve"> HYPERLINK "http://tigcc.ticalc.org/doc/ctype.html" \l "toupper" </w:instrTex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separate"/>
            </w:r>
            <w:r>
              <w:rPr>
                <w:rStyle w:val="Hyperlink"/>
                <w:rFonts w:ascii="Verdana" w:hAnsi="Verdana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fldChar w:fldCharType="end"/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. 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the converted value o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f it is lowercase; otherwise, the result is undefined. _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simple macro.</w:t>
            </w:r>
          </w:p>
          <w:p w:rsidR="0019777E" w:rsidRDefault="0019777E" w:rsidP="00D43CF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19777E" w:rsidTr="0019777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9777E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49" w:anchor="short" w:history="1">
                    <w:r w:rsidR="0019777E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19777E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19777E">
                    <w:rPr>
                      <w:rFonts w:ascii="Courier New" w:hAnsi="Courier New" w:cs="Courier New"/>
                    </w:rPr>
                    <w:t>toupper</w:t>
                  </w:r>
                  <w:proofErr w:type="spellEnd"/>
                  <w:r w:rsidR="0019777E">
                    <w:rPr>
                      <w:rFonts w:ascii="Courier New" w:hAnsi="Courier New" w:cs="Courier New"/>
                    </w:rPr>
                    <w:t xml:space="preserve"> (</w:t>
                  </w:r>
                  <w:hyperlink r:id="rId50" w:anchor="short" w:history="1">
                    <w:r w:rsidR="0019777E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19777E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19777E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19777E" w:rsidRDefault="0019777E" w:rsidP="0019777E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Translates characters to uppercase.</w:t>
            </w:r>
          </w:p>
          <w:p w:rsidR="0019777E" w:rsidRDefault="0019777E" w:rsidP="0019777E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touppe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function that converts an integer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to its uppercase value ('A' to 'Z') if it was lowercase ('a' to 'z'). All others are left unchanged. Returns the converted value o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upper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relatively small inline function which is implemented using GNU C smart macros.</w:t>
            </w:r>
          </w:p>
          <w:p w:rsidR="0019777E" w:rsidRDefault="0019777E" w:rsidP="00D43CF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E57A17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533B3" w:rsidRDefault="000B43F2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Pr="00B33F69" w:rsidRDefault="00964775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isalnum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680F7A" w:rsidTr="00680F7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680F7A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51" w:anchor="short" w:history="1">
                    <w:r w:rsidR="00680F7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680F7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680F7A">
                    <w:rPr>
                      <w:rFonts w:ascii="Courier New" w:hAnsi="Courier New" w:cs="Courier New"/>
                    </w:rPr>
                    <w:t>isalnum</w:t>
                  </w:r>
                  <w:proofErr w:type="spellEnd"/>
                  <w:r w:rsidR="00680F7A">
                    <w:rPr>
                      <w:rFonts w:ascii="Courier New" w:hAnsi="Courier New" w:cs="Courier New"/>
                    </w:rPr>
                    <w:t xml:space="preserve"> (</w:t>
                  </w:r>
                  <w:hyperlink r:id="rId52" w:anchor="short" w:history="1">
                    <w:r w:rsidR="00680F7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680F7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680F7A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680F7A" w:rsidRDefault="00680F7A" w:rsidP="00680F7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Checks whether a character is an alphanumeric.</w:t>
            </w:r>
          </w:p>
          <w:p w:rsidR="00680F7A" w:rsidRDefault="00680F7A" w:rsidP="00680F7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isalnum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nonzero i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a letter ('A' to 'Z' or 'a' to 'z') or a digit ('0' to '9'), otherwise it returns zero. It is an inline function which is implemented using GNU C smart macros, which expands to a medium-sized code.</w:t>
            </w:r>
          </w:p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533B3" w:rsidRDefault="00C533B3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C533B3" w:rsidRPr="001E2F0D" w:rsidRDefault="00C533B3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F71C7E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isalpha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D55E3A" w:rsidTr="00D55E3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D55E3A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53" w:anchor="short" w:history="1">
                    <w:r w:rsidR="00D55E3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D55E3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D55E3A">
                    <w:rPr>
                      <w:rFonts w:ascii="Courier New" w:hAnsi="Courier New" w:cs="Courier New"/>
                    </w:rPr>
                    <w:t>isalpha</w:t>
                  </w:r>
                  <w:proofErr w:type="spellEnd"/>
                  <w:r w:rsidR="00D55E3A">
                    <w:rPr>
                      <w:rFonts w:ascii="Courier New" w:hAnsi="Courier New" w:cs="Courier New"/>
                    </w:rPr>
                    <w:t xml:space="preserve"> (</w:t>
                  </w:r>
                  <w:hyperlink r:id="rId54" w:anchor="short" w:history="1">
                    <w:r w:rsidR="00D55E3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D55E3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D55E3A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D55E3A" w:rsidRDefault="00D55E3A" w:rsidP="00D55E3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Checks whether a character is a letter.</w:t>
            </w:r>
          </w:p>
          <w:p w:rsidR="00D55E3A" w:rsidRDefault="00D55E3A" w:rsidP="00D55E3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isalpha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nonzero i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is a letter ('A' to 'Z' or 'a' to 'z'), otherwise it returns zero. It is an inline function which is implemented using GNU C smart 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lastRenderedPageBreak/>
              <w:t>macros, which expands to a relatively small code.</w:t>
            </w:r>
          </w:p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EB441A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isascii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EB441A" w:rsidTr="00EB441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EB441A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55" w:anchor="short" w:history="1">
                    <w:r w:rsidR="00EB441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EB441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EB441A">
                    <w:rPr>
                      <w:rFonts w:ascii="Courier New" w:hAnsi="Courier New" w:cs="Courier New"/>
                    </w:rPr>
                    <w:t>isascii</w:t>
                  </w:r>
                  <w:proofErr w:type="spellEnd"/>
                  <w:r w:rsidR="00EB441A">
                    <w:rPr>
                      <w:rFonts w:ascii="Courier New" w:hAnsi="Courier New" w:cs="Courier New"/>
                    </w:rPr>
                    <w:t xml:space="preserve"> (</w:t>
                  </w:r>
                  <w:hyperlink r:id="rId56" w:anchor="short" w:history="1">
                    <w:r w:rsidR="00EB441A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EB441A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EB441A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EB441A" w:rsidRDefault="00EB441A" w:rsidP="00EB441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Checks whether a character is an ASCII character.</w:t>
            </w:r>
          </w:p>
          <w:p w:rsidR="00EB441A" w:rsidRDefault="00EB441A" w:rsidP="00EB441A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isascii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nonzero i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in the range 0 to 127 (0x00-0x7F), otherwise it returns zero. It is a simple macro.</w:t>
            </w:r>
          </w:p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E57A17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islower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A10EBD" w:rsidTr="00A10EB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A10EBD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57" w:anchor="short" w:history="1">
                    <w:r w:rsidR="00A10EBD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A10EBD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A10EBD">
                    <w:rPr>
                      <w:rFonts w:ascii="Courier New" w:hAnsi="Courier New" w:cs="Courier New"/>
                    </w:rPr>
                    <w:t>islower</w:t>
                  </w:r>
                  <w:proofErr w:type="spellEnd"/>
                  <w:r w:rsidR="00A10EBD">
                    <w:rPr>
                      <w:rFonts w:ascii="Courier New" w:hAnsi="Courier New" w:cs="Courier New"/>
                    </w:rPr>
                    <w:t xml:space="preserve"> (</w:t>
                  </w:r>
                  <w:hyperlink r:id="rId58" w:anchor="short" w:history="1">
                    <w:r w:rsidR="00A10EBD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A10EBD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A10EBD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A10EBD" w:rsidRDefault="00A10EBD" w:rsidP="00A10EBD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Checks whether a character is a lowercase.</w:t>
            </w:r>
          </w:p>
          <w:p w:rsidR="00A10EBD" w:rsidRDefault="00A10EBD" w:rsidP="00A10EBD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islowe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nonzero i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a lowercase letter ('a' to 'z'), otherwise it returns zero. It is a small inline function which is implemented using GNU C smart macros.</w:t>
            </w:r>
          </w:p>
          <w:p w:rsidR="007E46EC" w:rsidRDefault="007E46EC" w:rsidP="007E46EC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9F64C4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isupper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9F64C4" w:rsidTr="009F64C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9F64C4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59" w:anchor="short" w:history="1">
                    <w:r w:rsidR="009F64C4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9F64C4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9F64C4">
                    <w:rPr>
                      <w:rFonts w:ascii="Courier New" w:hAnsi="Courier New" w:cs="Courier New"/>
                    </w:rPr>
                    <w:t>isupper</w:t>
                  </w:r>
                  <w:proofErr w:type="spellEnd"/>
                  <w:r w:rsidR="009F64C4">
                    <w:rPr>
                      <w:rFonts w:ascii="Courier New" w:hAnsi="Courier New" w:cs="Courier New"/>
                    </w:rPr>
                    <w:t xml:space="preserve"> (</w:t>
                  </w:r>
                  <w:hyperlink r:id="rId60" w:anchor="short" w:history="1">
                    <w:r w:rsidR="009F64C4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9F64C4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9F64C4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9F64C4" w:rsidRDefault="009F64C4" w:rsidP="009F64C4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Checks whether a character is an uppercase.</w:t>
            </w:r>
          </w:p>
          <w:p w:rsidR="009F64C4" w:rsidRDefault="009F64C4" w:rsidP="009F64C4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isupper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returns nonzero i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is an uppercase letter ('A' to 'Z'), otherwise it returns zero. It is a small inline function which is implemented using GNU C smart macros.</w:t>
            </w:r>
          </w:p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F25990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  <w:proofErr w:type="spellStart"/>
            <w:r w:rsidRPr="00B33F69">
              <w:rPr>
                <w:b/>
                <w:sz w:val="36"/>
              </w:rPr>
              <w:t>toascii</w:t>
            </w:r>
            <w:proofErr w:type="spellEnd"/>
            <w:r w:rsidRPr="00B33F69">
              <w:rPr>
                <w:b/>
                <w:sz w:val="36"/>
              </w:rPr>
              <w:t>(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319"/>
            </w:tblGrid>
            <w:tr w:rsidR="001F4534" w:rsidTr="001F4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1F4534" w:rsidRDefault="00B37944" w:rsidP="001B0DB8">
                  <w:pPr>
                    <w:framePr w:hSpace="180" w:wrap="around" w:vAnchor="text" w:hAnchor="margin" w:y="359"/>
                    <w:rPr>
                      <w:rFonts w:ascii="Courier New" w:hAnsi="Courier New" w:cs="Courier New"/>
                    </w:rPr>
                  </w:pPr>
                  <w:hyperlink r:id="rId61" w:anchor="short" w:history="1">
                    <w:r w:rsidR="001F4534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1F4534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proofErr w:type="spellStart"/>
                  <w:r w:rsidR="001F4534">
                    <w:rPr>
                      <w:rFonts w:ascii="Courier New" w:hAnsi="Courier New" w:cs="Courier New"/>
                    </w:rPr>
                    <w:t>toascii</w:t>
                  </w:r>
                  <w:proofErr w:type="spellEnd"/>
                  <w:r w:rsidR="001F4534">
                    <w:rPr>
                      <w:rFonts w:ascii="Courier New" w:hAnsi="Courier New" w:cs="Courier New"/>
                    </w:rPr>
                    <w:t xml:space="preserve"> (</w:t>
                  </w:r>
                  <w:hyperlink r:id="rId62" w:anchor="short" w:history="1">
                    <w:r w:rsidR="001F4534">
                      <w:rPr>
                        <w:rStyle w:val="Hyperlink"/>
                        <w:rFonts w:ascii="Courier New" w:hAnsi="Courier New" w:cs="Courier New"/>
                        <w:b/>
                        <w:bCs/>
                      </w:rPr>
                      <w:t>short</w:t>
                    </w:r>
                  </w:hyperlink>
                  <w:r w:rsidR="001F4534">
                    <w:rPr>
                      <w:rStyle w:val="apple-converted-space"/>
                      <w:rFonts w:ascii="Courier New" w:hAnsi="Courier New" w:cs="Courier New"/>
                    </w:rPr>
                    <w:t> </w:t>
                  </w:r>
                  <w:r w:rsidR="001F4534">
                    <w:rPr>
                      <w:rFonts w:ascii="Courier New" w:hAnsi="Courier New" w:cs="Courier New"/>
                    </w:rPr>
                    <w:t>c);</w:t>
                  </w:r>
                </w:p>
              </w:tc>
            </w:tr>
          </w:tbl>
          <w:p w:rsidR="001F4534" w:rsidRDefault="001F4534" w:rsidP="001F4534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  <w:sz w:val="27"/>
                <w:szCs w:val="27"/>
              </w:rPr>
              <w:t>Translates characters to ASCII format.</w:t>
            </w:r>
          </w:p>
          <w:p w:rsidR="001F4534" w:rsidRDefault="001F4534" w:rsidP="001F4534">
            <w:pPr>
              <w:pStyle w:val="NormalWeb"/>
              <w:rPr>
                <w:rFonts w:ascii="Verdana" w:hAnsi="Verdana"/>
                <w:color w:val="000000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toascii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converts the integer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>to ASCII by clearing all but the lower 7 bits. This gives a value in the range 0 to 127. Returns the converted value of</w:t>
            </w:r>
            <w:r>
              <w:rPr>
                <w:rStyle w:val="apple-converted-space"/>
                <w:rFonts w:ascii="Verdana" w:hAnsi="Verdana"/>
                <w:color w:val="000000"/>
                <w:sz w:val="27"/>
                <w:szCs w:val="27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7"/>
                <w:szCs w:val="27"/>
              </w:rPr>
              <w:t>c</w:t>
            </w:r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. </w:t>
            </w:r>
            <w:proofErr w:type="spellStart"/>
            <w:r>
              <w:rPr>
                <w:rFonts w:ascii="Verdana" w:hAnsi="Verdana"/>
                <w:color w:val="000000"/>
                <w:sz w:val="27"/>
                <w:szCs w:val="27"/>
              </w:rPr>
              <w:t>toascii</w:t>
            </w:r>
            <w:proofErr w:type="spellEnd"/>
            <w:r>
              <w:rPr>
                <w:rFonts w:ascii="Verdana" w:hAnsi="Verdana"/>
                <w:color w:val="000000"/>
                <w:sz w:val="27"/>
                <w:szCs w:val="27"/>
              </w:rPr>
              <w:t xml:space="preserve"> is a simple macro.</w:t>
            </w:r>
          </w:p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  <w:tr w:rsidR="00804091" w:rsidRPr="00B404B6" w:rsidTr="00434DAE">
        <w:trPr>
          <w:trHeight w:val="110"/>
        </w:trPr>
        <w:tc>
          <w:tcPr>
            <w:tcW w:w="8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04091" w:rsidRDefault="00804091" w:rsidP="000B43F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Pr="00B33F69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b/>
                <w:sz w:val="36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04091" w:rsidRDefault="00804091" w:rsidP="00F41BDD">
            <w:pPr>
              <w:tabs>
                <w:tab w:val="left" w:pos="267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04091" w:rsidRPr="001E2F0D" w:rsidRDefault="00804091" w:rsidP="001E2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</w:rPr>
            </w:pPr>
          </w:p>
        </w:tc>
      </w:tr>
    </w:tbl>
    <w:p w:rsidR="003932BC" w:rsidRPr="00E15C46" w:rsidRDefault="003932B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Default="00D12C2C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page" w:tblpX="2636" w:tblpY="367"/>
        <w:tblW w:w="151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70"/>
        <w:gridCol w:w="2970"/>
        <w:gridCol w:w="2970"/>
        <w:gridCol w:w="2970"/>
        <w:gridCol w:w="3330"/>
      </w:tblGrid>
      <w:tr w:rsidR="00B862F4" w:rsidRPr="00B404B6" w:rsidTr="00B862F4">
        <w:trPr>
          <w:trHeight w:val="35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B862F4" w:rsidRPr="001C1EB4" w:rsidRDefault="00B862F4" w:rsidP="00B862F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Func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B862F4" w:rsidRDefault="00B862F4" w:rsidP="00B862F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Input: Typ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B862F4" w:rsidRDefault="00B862F4" w:rsidP="00B862F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Input: Valu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1F4E79" w:themeFill="accent1" w:themeFillShade="80"/>
          </w:tcPr>
          <w:p w:rsidR="00B862F4" w:rsidRPr="001C1EB4" w:rsidRDefault="00B862F4" w:rsidP="00B862F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Output: Type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Pr="001C1EB4" w:rsidRDefault="00B862F4" w:rsidP="00B862F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t>Output: Value</w:t>
            </w:r>
          </w:p>
        </w:tc>
      </w:tr>
      <w:tr w:rsidR="00B862F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abs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Pr="00E33467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</w:tr>
      <w:tr w:rsidR="00B862F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abs</w:t>
            </w:r>
            <w:proofErr w:type="spellEnd"/>
            <w:r>
              <w:rPr>
                <w:sz w:val="28"/>
              </w:rPr>
              <w:t>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</w:tr>
      <w:tr w:rsidR="00B862F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ceil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</w:tr>
      <w:tr w:rsidR="00B862F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or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</w:tr>
      <w:tr w:rsidR="00B862F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fmod</w:t>
            </w:r>
            <w:proofErr w:type="spellEnd"/>
            <w:r>
              <w:rPr>
                <w:sz w:val="28"/>
              </w:rPr>
              <w:t>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862F4" w:rsidRDefault="00ED431A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</w:tr>
      <w:tr w:rsidR="0068747E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747E" w:rsidRDefault="0068747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qrt</w:t>
            </w:r>
            <w:proofErr w:type="spellEnd"/>
            <w:r>
              <w:rPr>
                <w:sz w:val="28"/>
              </w:rPr>
              <w:t>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68747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68747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68747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747E" w:rsidRDefault="0068747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/float</w:t>
            </w:r>
          </w:p>
        </w:tc>
      </w:tr>
      <w:tr w:rsidR="0068747E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8747E" w:rsidRDefault="001E7C5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ow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1E7C5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/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1E7C5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47E" w:rsidRDefault="001E7C5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747E" w:rsidRDefault="001E7C5E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/ float</w:t>
            </w:r>
          </w:p>
        </w:tc>
      </w:tr>
      <w:tr w:rsidR="00BE1924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E1924" w:rsidRDefault="00BE1924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Log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924" w:rsidRDefault="00BE1924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/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924" w:rsidRDefault="00BE1924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>/floa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1924" w:rsidRDefault="00BE1924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1924" w:rsidRDefault="00BE1924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 w:rsidR="007C776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="007C7766">
              <w:rPr>
                <w:sz w:val="28"/>
              </w:rPr>
              <w:t xml:space="preserve"> </w:t>
            </w:r>
            <w:r>
              <w:rPr>
                <w:sz w:val="28"/>
              </w:rPr>
              <w:t>float</w:t>
            </w:r>
          </w:p>
        </w:tc>
      </w:tr>
      <w:tr w:rsidR="007C7766" w:rsidRPr="00B404B6" w:rsidTr="00B862F4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7766" w:rsidRDefault="007C7766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xp</w:t>
            </w:r>
            <w:proofErr w:type="spellEnd"/>
            <w:r>
              <w:rPr>
                <w:sz w:val="28"/>
              </w:rPr>
              <w:t>()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66" w:rsidRDefault="007C7766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66" w:rsidRDefault="007C7766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7766" w:rsidRDefault="007C7766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7766" w:rsidRDefault="007C7766" w:rsidP="00B862F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float</w:t>
            </w:r>
          </w:p>
        </w:tc>
      </w:tr>
    </w:tbl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Default="00B33F69" w:rsidP="00251038">
      <w:pPr>
        <w:tabs>
          <w:tab w:val="left" w:pos="1665"/>
        </w:tabs>
        <w:rPr>
          <w:sz w:val="36"/>
        </w:rPr>
      </w:pPr>
    </w:p>
    <w:p w:rsidR="00B33F69" w:rsidRPr="00E15C46" w:rsidRDefault="00B33F69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margin" w:tblpY="320"/>
        <w:tblW w:w="28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91"/>
      </w:tblGrid>
      <w:tr w:rsidR="000F1A88" w:rsidRPr="00B404B6" w:rsidTr="000F1A88">
        <w:trPr>
          <w:trHeight w:val="358"/>
        </w:trPr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0F1A88" w:rsidRPr="001C1EB4" w:rsidRDefault="00EC7F95" w:rsidP="000F1A88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0F1A88">
              <w:rPr>
                <w:rFonts w:ascii="Segoe UI" w:eastAsia="Times New Roman" w:hAnsi="Segoe UI" w:cs="Segoe UI"/>
                <w:b/>
                <w:bCs/>
                <w:color w:val="D9D9D9" w:themeColor="background1" w:themeShade="D9"/>
                <w:sz w:val="40"/>
                <w:szCs w:val="20"/>
              </w:rPr>
              <w:t>Escape Sequence</w:t>
            </w:r>
          </w:p>
        </w:tc>
      </w:tr>
      <w:tr w:rsidR="000F1A88" w:rsidRPr="00B404B6" w:rsidTr="000F1A88">
        <w:trPr>
          <w:trHeight w:val="108"/>
        </w:trPr>
        <w:tc>
          <w:tcPr>
            <w:tcW w:w="2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tbl>
            <w:tblPr>
              <w:tblW w:w="18855" w:type="dxa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9"/>
              <w:gridCol w:w="16006"/>
            </w:tblGrid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EDEDED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Escape Sequ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shd w:val="clear" w:color="auto" w:fill="EDEDED"/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vAlign w:val="center"/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Represents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a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Bell </w:t>
                  </w:r>
                  <w:r w:rsidR="00E510E5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/ 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(alert)</w:t>
                  </w:r>
                  <w:r w:rsidR="00E510E5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 / beep / 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b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Backspace</w:t>
                  </w:r>
                  <w:r w:rsidR="0059780E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 / non-erase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f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proofErr w:type="spellStart"/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Formfeed</w:t>
                  </w:r>
                  <w:proofErr w:type="spellEnd"/>
                  <w:r w:rsidR="005B5539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 / clear screen / </w:t>
                  </w:r>
                  <w:r w:rsidR="0076780D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 xml:space="preserve">new page / 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n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New line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r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Carriage return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t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Horizontal tab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v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Vertical tab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'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Single quotation mark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 </w:t>
                  </w:r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Double quotation mark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\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Backslash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?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Literal question mark</w:t>
                  </w:r>
                </w:p>
              </w:tc>
            </w:tr>
            <w:tr w:rsidR="00A559D4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</w:tcPr>
                <w:p w:rsidR="00A559D4" w:rsidRPr="000F1A88" w:rsidRDefault="00A559D4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lastRenderedPageBreak/>
                    <w:t>\0</w:t>
                  </w:r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</w:tcPr>
                <w:p w:rsidR="00A559D4" w:rsidRPr="000F1A88" w:rsidRDefault="00A559D4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null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 </w:t>
                  </w:r>
                  <w:proofErr w:type="spellStart"/>
                  <w:r w:rsidRPr="000F1A88">
                    <w:rPr>
                      <w:rFonts w:ascii="Segoe UI" w:eastAsia="Times New Roman" w:hAnsi="Segoe UI" w:cs="Segoe UI"/>
                      <w:i/>
                      <w:iCs/>
                      <w:color w:val="2A2A2A"/>
                      <w:sz w:val="20"/>
                      <w:szCs w:val="20"/>
                    </w:rPr>
                    <w:t>oo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ASCII character in octal notation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x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 </w:t>
                  </w:r>
                  <w:proofErr w:type="spellStart"/>
                  <w:r w:rsidRPr="000F1A88">
                    <w:rPr>
                      <w:rFonts w:ascii="Segoe UI" w:eastAsia="Times New Roman" w:hAnsi="Segoe UI" w:cs="Segoe UI"/>
                      <w:i/>
                      <w:iCs/>
                      <w:color w:val="2A2A2A"/>
                      <w:sz w:val="20"/>
                      <w:szCs w:val="20"/>
                    </w:rPr>
                    <w:t>h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ASCII character in hexadecimal notation</w:t>
                  </w:r>
                </w:p>
              </w:tc>
            </w:tr>
            <w:tr w:rsidR="000F1A88" w:rsidRPr="000F1A88" w:rsidTr="000F1A88"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b/>
                      <w:bCs/>
                      <w:color w:val="2A2A2A"/>
                      <w:sz w:val="20"/>
                      <w:szCs w:val="20"/>
                    </w:rPr>
                    <w:t>\x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 </w:t>
                  </w:r>
                  <w:proofErr w:type="spellStart"/>
                  <w:r w:rsidRPr="000F1A88">
                    <w:rPr>
                      <w:rFonts w:ascii="Segoe UI" w:eastAsia="Times New Roman" w:hAnsi="Segoe UI" w:cs="Segoe UI"/>
                      <w:i/>
                      <w:iCs/>
                      <w:color w:val="2A2A2A"/>
                      <w:sz w:val="20"/>
                      <w:szCs w:val="20"/>
                    </w:rPr>
                    <w:t>hhh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150" w:type="dxa"/>
                    <w:left w:w="120" w:type="dxa"/>
                    <w:bottom w:w="150" w:type="dxa"/>
                    <w:right w:w="120" w:type="dxa"/>
                  </w:tcMar>
                  <w:hideMark/>
                </w:tcPr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Unicode character in hexadecimal notation if this escape sequence is used in a wide-character constant or a Unicode string literal.</w:t>
                  </w:r>
                </w:p>
                <w:p w:rsidR="000F1A88" w:rsidRPr="000F1A88" w:rsidRDefault="000F1A88" w:rsidP="000F1A88">
                  <w:pPr>
                    <w:framePr w:hSpace="180" w:wrap="around" w:vAnchor="text" w:hAnchor="margin" w:y="320"/>
                    <w:spacing w:after="0" w:line="270" w:lineRule="atLeast"/>
                    <w:ind w:left="150" w:right="150"/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</w:pP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For example, </w:t>
                  </w:r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>WCHAR f = L'\x4e00'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 or </w:t>
                  </w:r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 xml:space="preserve">WCHAR </w:t>
                  </w:r>
                  <w:proofErr w:type="gramStart"/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>b[</w:t>
                  </w:r>
                  <w:proofErr w:type="gramEnd"/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 xml:space="preserve">] = </w:t>
                  </w:r>
                  <w:proofErr w:type="spellStart"/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>L"The</w:t>
                  </w:r>
                  <w:proofErr w:type="spellEnd"/>
                  <w:r w:rsidRPr="000F1A88">
                    <w:rPr>
                      <w:rFonts w:ascii="Consolas" w:eastAsia="Times New Roman" w:hAnsi="Consolas" w:cs="Consolas"/>
                      <w:color w:val="006400"/>
                      <w:sz w:val="20"/>
                      <w:szCs w:val="20"/>
                    </w:rPr>
                    <w:t xml:space="preserve"> Chinese character for one is \x4e00"</w:t>
                  </w:r>
                  <w:r w:rsidRPr="000F1A88">
                    <w:rPr>
                      <w:rFonts w:ascii="Segoe UI" w:eastAsia="Times New Roman" w:hAnsi="Segoe UI" w:cs="Segoe UI"/>
                      <w:color w:val="2A2A2A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0F1A88" w:rsidRPr="00E33467" w:rsidRDefault="000F1A88" w:rsidP="000F1A88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</w:tr>
    </w:tbl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251038">
      <w:pPr>
        <w:tabs>
          <w:tab w:val="left" w:pos="1665"/>
        </w:tabs>
        <w:rPr>
          <w:sz w:val="36"/>
        </w:rPr>
      </w:pPr>
    </w:p>
    <w:p w:rsidR="00D12C2C" w:rsidRDefault="00D12C2C" w:rsidP="00251038">
      <w:pPr>
        <w:tabs>
          <w:tab w:val="left" w:pos="1665"/>
        </w:tabs>
        <w:rPr>
          <w:sz w:val="36"/>
        </w:rPr>
      </w:pPr>
    </w:p>
    <w:p w:rsidR="00E9075F" w:rsidRDefault="00E9075F" w:rsidP="00251038">
      <w:pPr>
        <w:tabs>
          <w:tab w:val="left" w:pos="1665"/>
        </w:tabs>
        <w:rPr>
          <w:sz w:val="36"/>
        </w:rPr>
      </w:pPr>
    </w:p>
    <w:p w:rsidR="00E9075F" w:rsidRDefault="00E9075F" w:rsidP="00251038">
      <w:pPr>
        <w:tabs>
          <w:tab w:val="left" w:pos="1665"/>
        </w:tabs>
        <w:rPr>
          <w:sz w:val="36"/>
        </w:rPr>
      </w:pPr>
    </w:p>
    <w:p w:rsidR="000F1A88" w:rsidRDefault="000F1A88" w:rsidP="00251038">
      <w:pPr>
        <w:tabs>
          <w:tab w:val="left" w:pos="1665"/>
        </w:tabs>
        <w:rPr>
          <w:sz w:val="36"/>
        </w:rPr>
      </w:pPr>
    </w:p>
    <w:p w:rsidR="000F1A88" w:rsidRDefault="000F1A88" w:rsidP="00251038">
      <w:pPr>
        <w:tabs>
          <w:tab w:val="left" w:pos="1665"/>
        </w:tabs>
        <w:rPr>
          <w:sz w:val="36"/>
        </w:rPr>
      </w:pPr>
    </w:p>
    <w:p w:rsidR="000F1A88" w:rsidRDefault="000F1A88" w:rsidP="00251038">
      <w:pPr>
        <w:tabs>
          <w:tab w:val="left" w:pos="1665"/>
        </w:tabs>
        <w:rPr>
          <w:sz w:val="36"/>
        </w:rPr>
      </w:pPr>
    </w:p>
    <w:p w:rsidR="000F1A88" w:rsidRDefault="000F1A88" w:rsidP="00251038">
      <w:pPr>
        <w:tabs>
          <w:tab w:val="left" w:pos="1665"/>
        </w:tabs>
        <w:rPr>
          <w:sz w:val="36"/>
        </w:rPr>
      </w:pPr>
    </w:p>
    <w:p w:rsidR="000F1A88" w:rsidRDefault="000F1A88" w:rsidP="000F1A88">
      <w:pPr>
        <w:tabs>
          <w:tab w:val="left" w:pos="2145"/>
        </w:tabs>
        <w:rPr>
          <w:sz w:val="36"/>
        </w:rPr>
      </w:pPr>
      <w:r>
        <w:rPr>
          <w:sz w:val="36"/>
        </w:rPr>
        <w:tab/>
      </w:r>
    </w:p>
    <w:p w:rsidR="000F1A88" w:rsidRDefault="000F1A88" w:rsidP="000F1A88">
      <w:pPr>
        <w:tabs>
          <w:tab w:val="left" w:pos="2145"/>
        </w:tabs>
        <w:rPr>
          <w:sz w:val="36"/>
        </w:rPr>
      </w:pPr>
    </w:p>
    <w:p w:rsidR="000F1A88" w:rsidRDefault="000F1A88" w:rsidP="000F1A88">
      <w:pPr>
        <w:tabs>
          <w:tab w:val="left" w:pos="2145"/>
        </w:tabs>
        <w:rPr>
          <w:sz w:val="36"/>
        </w:rPr>
      </w:pPr>
    </w:p>
    <w:p w:rsidR="000F1A88" w:rsidRDefault="000F1A88" w:rsidP="000F1A88">
      <w:pPr>
        <w:tabs>
          <w:tab w:val="left" w:pos="2145"/>
        </w:tabs>
        <w:rPr>
          <w:sz w:val="36"/>
        </w:rPr>
      </w:pPr>
    </w:p>
    <w:p w:rsidR="000F1A88" w:rsidRDefault="000F1A88" w:rsidP="000F1A88">
      <w:pPr>
        <w:tabs>
          <w:tab w:val="left" w:pos="2145"/>
        </w:tabs>
        <w:rPr>
          <w:sz w:val="36"/>
        </w:rPr>
      </w:pPr>
    </w:p>
    <w:p w:rsidR="000F1A88" w:rsidRDefault="000F1A88" w:rsidP="000F1A88">
      <w:pPr>
        <w:tabs>
          <w:tab w:val="left" w:pos="2145"/>
        </w:tabs>
        <w:rPr>
          <w:sz w:val="36"/>
        </w:rPr>
      </w:pPr>
    </w:p>
    <w:p w:rsidR="00E9075F" w:rsidRDefault="00E9075F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tbl>
      <w:tblPr>
        <w:tblpPr w:leftFromText="180" w:rightFromText="180" w:vertAnchor="text" w:horzAnchor="margin" w:tblpY="7"/>
        <w:tblW w:w="19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70"/>
        <w:gridCol w:w="4770"/>
        <w:gridCol w:w="4770"/>
        <w:gridCol w:w="4770"/>
      </w:tblGrid>
      <w:tr w:rsidR="000E75FA" w:rsidRPr="00E15C46" w:rsidTr="000E75FA">
        <w:trPr>
          <w:trHeight w:val="358"/>
        </w:trPr>
        <w:tc>
          <w:tcPr>
            <w:tcW w:w="9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0E75FA" w:rsidRPr="00390D19" w:rsidRDefault="000E75FA" w:rsidP="000F7783">
            <w:pPr>
              <w:spacing w:after="0"/>
              <w:jc w:val="center"/>
              <w:rPr>
                <w:b/>
                <w:color w:val="D9D9D9" w:themeColor="background1" w:themeShade="D9"/>
                <w:sz w:val="44"/>
              </w:rPr>
            </w:pPr>
            <w:proofErr w:type="spellStart"/>
            <w:r w:rsidRPr="00390D19">
              <w:rPr>
                <w:b/>
                <w:color w:val="D9D9D9" w:themeColor="background1" w:themeShade="D9"/>
                <w:sz w:val="44"/>
              </w:rPr>
              <w:t>printf</w:t>
            </w:r>
            <w:proofErr w:type="spellEnd"/>
            <w:r w:rsidRPr="00390D19">
              <w:rPr>
                <w:b/>
                <w:color w:val="D9D9D9" w:themeColor="background1" w:themeShade="D9"/>
                <w:sz w:val="44"/>
              </w:rPr>
              <w:t xml:space="preserve"> </w:t>
            </w:r>
          </w:p>
        </w:tc>
        <w:tc>
          <w:tcPr>
            <w:tcW w:w="9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75FA" w:rsidRPr="00390D19" w:rsidRDefault="000E75FA" w:rsidP="00660873">
            <w:pPr>
              <w:spacing w:after="0"/>
              <w:jc w:val="center"/>
              <w:rPr>
                <w:b/>
                <w:color w:val="D9D9D9" w:themeColor="background1" w:themeShade="D9"/>
                <w:sz w:val="44"/>
              </w:rPr>
            </w:pPr>
            <w:proofErr w:type="spellStart"/>
            <w:r w:rsidRPr="00390D19">
              <w:rPr>
                <w:b/>
                <w:color w:val="D9D9D9" w:themeColor="background1" w:themeShade="D9"/>
                <w:sz w:val="44"/>
              </w:rPr>
              <w:t>scanf</w:t>
            </w:r>
            <w:proofErr w:type="spellEnd"/>
          </w:p>
        </w:tc>
      </w:tr>
      <w:tr w:rsidR="000E75FA" w:rsidRPr="00E15C46" w:rsidTr="000E75FA">
        <w:trPr>
          <w:trHeight w:val="78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</w:tr>
      <w:tr w:rsidR="000E75FA" w:rsidRPr="00E15C46" w:rsidTr="000E75FA">
        <w:trPr>
          <w:trHeight w:val="78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float or doubl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float</w:t>
            </w:r>
          </w:p>
        </w:tc>
      </w:tr>
      <w:tr w:rsidR="000E75FA" w:rsidRPr="00E15C46" w:rsidTr="000E75FA">
        <w:trPr>
          <w:trHeight w:val="78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string (char array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lf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double</w:t>
            </w:r>
            <w:proofErr w:type="gramEnd"/>
            <w:r>
              <w:rPr>
                <w:sz w:val="28"/>
              </w:rPr>
              <w:t xml:space="preserve"> (first character is l, not one!)</w:t>
            </w:r>
          </w:p>
        </w:tc>
      </w:tr>
      <w:tr w:rsidR="000E75FA" w:rsidRPr="00E15C46" w:rsidTr="000E75FA">
        <w:trPr>
          <w:trHeight w:val="78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char (single character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s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string (char array)</w:t>
            </w:r>
          </w:p>
        </w:tc>
      </w:tr>
      <w:tr w:rsidR="000E75FA" w:rsidRPr="00E15C46" w:rsidTr="000E75FA">
        <w:trPr>
          <w:trHeight w:val="787"/>
        </w:trPr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E75FA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E75FA" w:rsidRPr="00E15C46" w:rsidRDefault="000E75FA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%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75FA" w:rsidRPr="00E15C46" w:rsidRDefault="000D3896" w:rsidP="00660873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r>
              <w:rPr>
                <w:sz w:val="28"/>
              </w:rPr>
              <w:t>char (single character)</w:t>
            </w:r>
          </w:p>
        </w:tc>
      </w:tr>
    </w:tbl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Default="000F7783" w:rsidP="00251038">
      <w:pPr>
        <w:tabs>
          <w:tab w:val="left" w:pos="1665"/>
        </w:tabs>
        <w:rPr>
          <w:sz w:val="36"/>
        </w:rPr>
      </w:pPr>
    </w:p>
    <w:p w:rsidR="000F7783" w:rsidRPr="00E15C46" w:rsidRDefault="000F7783" w:rsidP="00251038">
      <w:pPr>
        <w:tabs>
          <w:tab w:val="left" w:pos="1665"/>
        </w:tabs>
        <w:rPr>
          <w:sz w:val="36"/>
        </w:rPr>
      </w:pPr>
    </w:p>
    <w:p w:rsidR="00D12C2C" w:rsidRPr="00E15C46" w:rsidRDefault="00D12C2C" w:rsidP="00D12C2C">
      <w:pPr>
        <w:shd w:val="clear" w:color="auto" w:fill="1F4E79" w:themeFill="accent1" w:themeFillShade="80"/>
        <w:jc w:val="center"/>
        <w:rPr>
          <w:b/>
          <w:color w:val="FFFFFF" w:themeColor="background1"/>
          <w:sz w:val="44"/>
        </w:rPr>
      </w:pPr>
      <w:r w:rsidRPr="00E15C46">
        <w:rPr>
          <w:b/>
          <w:color w:val="FFFFFF" w:themeColor="background1"/>
          <w:sz w:val="44"/>
        </w:rPr>
        <w:t>Measurements</w:t>
      </w:r>
    </w:p>
    <w:tbl>
      <w:tblPr>
        <w:tblpPr w:leftFromText="180" w:rightFromText="180" w:vertAnchor="text" w:horzAnchor="margin" w:tblpY="359"/>
        <w:tblW w:w="75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230"/>
      </w:tblGrid>
      <w:tr w:rsidR="005316C9" w:rsidRPr="00E15C46" w:rsidTr="007A4D0C">
        <w:trPr>
          <w:trHeight w:val="35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16C9" w:rsidRPr="00E15C46" w:rsidRDefault="005316C9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1 Byte/B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6C9" w:rsidRPr="00E15C46" w:rsidRDefault="005316C9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 xml:space="preserve">8 </w:t>
            </w:r>
            <w:r w:rsidR="00FB6BD1" w:rsidRPr="00E15C46">
              <w:rPr>
                <w:color w:val="000000" w:themeColor="text1"/>
                <w:sz w:val="28"/>
              </w:rPr>
              <w:t>Bit</w:t>
            </w:r>
          </w:p>
        </w:tc>
      </w:tr>
      <w:tr w:rsidR="005316C9" w:rsidRPr="00E15C46" w:rsidTr="007A4D0C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16C9" w:rsidRPr="00E15C46" w:rsidRDefault="005316C9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1 KB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6C9" w:rsidRPr="00E15C46" w:rsidRDefault="001C15A3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 xml:space="preserve">1024 </w:t>
            </w:r>
            <w:r w:rsidR="00BF2CA3" w:rsidRPr="00E15C46">
              <w:rPr>
                <w:color w:val="000000" w:themeColor="text1"/>
                <w:sz w:val="28"/>
              </w:rPr>
              <w:t>B</w:t>
            </w:r>
            <w:r w:rsidRPr="00E15C46">
              <w:rPr>
                <w:color w:val="000000" w:themeColor="text1"/>
                <w:sz w:val="28"/>
              </w:rPr>
              <w:t>yte</w:t>
            </w:r>
          </w:p>
        </w:tc>
      </w:tr>
      <w:tr w:rsidR="005316C9" w:rsidRPr="00E15C46" w:rsidTr="007A4D0C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6C9" w:rsidRPr="00E15C46" w:rsidRDefault="005316C9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1 MB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6C9" w:rsidRPr="00E15C46" w:rsidRDefault="001C15A3" w:rsidP="005316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1024  KB</w:t>
            </w:r>
          </w:p>
        </w:tc>
      </w:tr>
      <w:tr w:rsidR="005316C9" w:rsidRPr="00E15C46" w:rsidTr="007A4D0C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6C9" w:rsidRPr="00E15C46" w:rsidRDefault="005316C9" w:rsidP="005316C9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1 GB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316C9" w:rsidRPr="00E15C46" w:rsidRDefault="001C15A3" w:rsidP="005316C9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1024  MB</w:t>
            </w:r>
          </w:p>
        </w:tc>
      </w:tr>
      <w:tr w:rsidR="005316C9" w:rsidRPr="00E15C46" w:rsidTr="007A4D0C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16C9" w:rsidRPr="00E15C46" w:rsidRDefault="005316C9" w:rsidP="005316C9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lastRenderedPageBreak/>
              <w:t>1 TB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316C9" w:rsidRPr="00E15C46" w:rsidRDefault="001C15A3" w:rsidP="005316C9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 xml:space="preserve">1024 </w:t>
            </w:r>
            <w:r w:rsidRPr="00E15C46">
              <w:rPr>
                <w:sz w:val="28"/>
              </w:rPr>
              <w:t xml:space="preserve"> GB</w:t>
            </w:r>
          </w:p>
        </w:tc>
      </w:tr>
    </w:tbl>
    <w:p w:rsidR="00EA0399" w:rsidRPr="00E15C46" w:rsidRDefault="00EA0399" w:rsidP="00251038">
      <w:pPr>
        <w:tabs>
          <w:tab w:val="left" w:pos="1665"/>
        </w:tabs>
        <w:rPr>
          <w:sz w:val="36"/>
        </w:rPr>
      </w:pPr>
    </w:p>
    <w:p w:rsidR="00EA0399" w:rsidRPr="00E15C46" w:rsidRDefault="00F76D6C" w:rsidP="00F76D6C">
      <w:pPr>
        <w:tabs>
          <w:tab w:val="left" w:pos="2085"/>
        </w:tabs>
        <w:ind w:firstLine="720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</w:p>
    <w:p w:rsidR="00EA0399" w:rsidRPr="00E15C46" w:rsidRDefault="00EA0399" w:rsidP="00EA0399">
      <w:pPr>
        <w:rPr>
          <w:sz w:val="36"/>
        </w:rPr>
      </w:pPr>
    </w:p>
    <w:p w:rsidR="00EA0399" w:rsidRPr="00E15C46" w:rsidRDefault="00EA0399" w:rsidP="00EA0399">
      <w:pPr>
        <w:rPr>
          <w:sz w:val="36"/>
        </w:rPr>
      </w:pPr>
    </w:p>
    <w:p w:rsidR="00EA0399" w:rsidRPr="00E15C46" w:rsidRDefault="00EA0399" w:rsidP="00EA0399">
      <w:pPr>
        <w:rPr>
          <w:sz w:val="36"/>
        </w:rPr>
      </w:pPr>
    </w:p>
    <w:p w:rsidR="00D12C2C" w:rsidRPr="00E15C46" w:rsidRDefault="00D12C2C" w:rsidP="00EA0399">
      <w:pPr>
        <w:rPr>
          <w:sz w:val="36"/>
        </w:rPr>
      </w:pPr>
    </w:p>
    <w:tbl>
      <w:tblPr>
        <w:tblpPr w:leftFromText="180" w:rightFromText="180" w:vertAnchor="text" w:horzAnchor="margin" w:tblpY="359"/>
        <w:tblW w:w="20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230"/>
        <w:gridCol w:w="4230"/>
        <w:gridCol w:w="4230"/>
        <w:gridCol w:w="4230"/>
      </w:tblGrid>
      <w:tr w:rsidR="0033422F" w:rsidRPr="00E15C46" w:rsidTr="0033422F">
        <w:trPr>
          <w:trHeight w:val="358"/>
        </w:trPr>
        <w:tc>
          <w:tcPr>
            <w:tcW w:w="20240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:rsidR="0033422F" w:rsidRPr="00E15C46" w:rsidRDefault="0033422F" w:rsidP="00660873">
            <w:pPr>
              <w:spacing w:after="0"/>
              <w:jc w:val="center"/>
              <w:rPr>
                <w:b/>
                <w:color w:val="000000" w:themeColor="text1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40"/>
              </w:rPr>
              <w:t>Integer</w:t>
            </w:r>
          </w:p>
        </w:tc>
      </w:tr>
      <w:tr w:rsidR="0033422F" w:rsidRPr="00E15C46" w:rsidTr="007A5AB9">
        <w:trPr>
          <w:trHeight w:val="35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22F" w:rsidRPr="00E15C46" w:rsidRDefault="00FB6BD1" w:rsidP="00660873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r w:rsidRPr="00E15C46">
              <w:rPr>
                <w:b/>
                <w:color w:val="000000" w:themeColor="text1"/>
                <w:sz w:val="36"/>
              </w:rPr>
              <w:t>Type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22F" w:rsidRPr="00E15C46" w:rsidRDefault="00FB6BD1" w:rsidP="00660873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r w:rsidRPr="00E15C46">
              <w:rPr>
                <w:b/>
                <w:color w:val="000000" w:themeColor="text1"/>
                <w:sz w:val="36"/>
              </w:rPr>
              <w:t>Turbo C++</w:t>
            </w:r>
            <w:r w:rsidR="005E0C3A" w:rsidRPr="00E15C46">
              <w:rPr>
                <w:b/>
                <w:color w:val="000000" w:themeColor="text1"/>
                <w:sz w:val="36"/>
              </w:rPr>
              <w:t xml:space="preserve"> (16 Bit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22F" w:rsidRPr="00E15C46" w:rsidRDefault="00FB6BD1" w:rsidP="00660873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r w:rsidRPr="00E15C46">
              <w:rPr>
                <w:b/>
                <w:color w:val="000000" w:themeColor="text1"/>
                <w:sz w:val="36"/>
              </w:rPr>
              <w:t>Visual</w:t>
            </w:r>
            <w:r w:rsidR="00602BC6" w:rsidRPr="00E15C46">
              <w:rPr>
                <w:b/>
                <w:color w:val="000000" w:themeColor="text1"/>
                <w:sz w:val="36"/>
              </w:rPr>
              <w:t xml:space="preserve"> C++</w:t>
            </w:r>
            <w:r w:rsidR="005E0C3A" w:rsidRPr="00E15C46">
              <w:rPr>
                <w:b/>
                <w:color w:val="000000" w:themeColor="text1"/>
                <w:sz w:val="36"/>
              </w:rPr>
              <w:t xml:space="preserve"> (32 Bit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3422F" w:rsidRPr="00E15C46" w:rsidRDefault="00DA21A8" w:rsidP="00660873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proofErr w:type="spellStart"/>
            <w:r w:rsidRPr="00E15C46">
              <w:rPr>
                <w:b/>
                <w:color w:val="000000" w:themeColor="text1"/>
                <w:sz w:val="36"/>
              </w:rPr>
              <w:t>gcc</w:t>
            </w:r>
            <w:proofErr w:type="spellEnd"/>
            <w:r w:rsidR="00FB6BD1" w:rsidRPr="00E15C46">
              <w:rPr>
                <w:b/>
                <w:color w:val="000000" w:themeColor="text1"/>
                <w:sz w:val="36"/>
              </w:rPr>
              <w:t xml:space="preserve"> / g++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422F" w:rsidRPr="00E15C46" w:rsidRDefault="00FB6BD1" w:rsidP="00660873">
            <w:pPr>
              <w:spacing w:after="0"/>
              <w:jc w:val="center"/>
              <w:rPr>
                <w:b/>
                <w:color w:val="000000" w:themeColor="text1"/>
                <w:sz w:val="36"/>
              </w:rPr>
            </w:pPr>
            <w:r w:rsidRPr="00E15C46">
              <w:rPr>
                <w:b/>
                <w:color w:val="000000" w:themeColor="text1"/>
                <w:sz w:val="36"/>
              </w:rPr>
              <w:t>64 Bit</w:t>
            </w:r>
          </w:p>
        </w:tc>
      </w:tr>
      <w:tr w:rsidR="007A5AB9" w:rsidRPr="00E15C46" w:rsidTr="007A5AB9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5AB9" w:rsidRPr="00E15C46" w:rsidRDefault="00780AE5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shor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5AB9" w:rsidRPr="00E15C46" w:rsidRDefault="009C2CC9" w:rsidP="009C2CC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2 Byte (16 Bit)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-</w:t>
            </w:r>
          </w:p>
        </w:tc>
      </w:tr>
      <w:tr w:rsidR="007A5AB9" w:rsidRPr="00E15C46" w:rsidTr="007A5AB9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780AE5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proofErr w:type="spellStart"/>
            <w:r w:rsidRPr="00E15C46">
              <w:rPr>
                <w:color w:val="000000" w:themeColor="text1"/>
                <w:sz w:val="28"/>
              </w:rPr>
              <w:t>int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5AB9" w:rsidRPr="00E15C46" w:rsidRDefault="006F64C0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 w:rsidRPr="00E15C46">
              <w:rPr>
                <w:color w:val="000000" w:themeColor="text1"/>
                <w:sz w:val="28"/>
              </w:rPr>
              <w:t>8</w:t>
            </w:r>
          </w:p>
        </w:tc>
      </w:tr>
      <w:tr w:rsidR="007A5AB9" w:rsidRPr="00E15C46" w:rsidTr="007A5AB9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780AE5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long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-</w:t>
            </w:r>
          </w:p>
        </w:tc>
      </w:tr>
      <w:tr w:rsidR="007A5AB9" w:rsidRPr="00E15C46" w:rsidTr="007A5AB9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780AE5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 xml:space="preserve">long </w:t>
            </w:r>
            <w:proofErr w:type="spellStart"/>
            <w:r w:rsidRPr="00E15C46">
              <w:rPr>
                <w:sz w:val="28"/>
              </w:rPr>
              <w:t>long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5AB9" w:rsidRPr="00E15C46" w:rsidRDefault="006F64C0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 w:rsidRPr="00E15C46">
              <w:rPr>
                <w:sz w:val="28"/>
              </w:rPr>
              <w:t>8</w:t>
            </w:r>
          </w:p>
        </w:tc>
      </w:tr>
    </w:tbl>
    <w:p w:rsidR="00A55832" w:rsidRPr="00E15C46" w:rsidRDefault="00A55832" w:rsidP="00EA0399">
      <w:pPr>
        <w:rPr>
          <w:sz w:val="36"/>
        </w:rPr>
      </w:pPr>
    </w:p>
    <w:p w:rsidR="00A55832" w:rsidRPr="00E15C46" w:rsidRDefault="00A55832" w:rsidP="00A55832">
      <w:pPr>
        <w:rPr>
          <w:sz w:val="36"/>
        </w:rPr>
      </w:pPr>
    </w:p>
    <w:p w:rsidR="00A55832" w:rsidRPr="00E15C46" w:rsidRDefault="00A55832" w:rsidP="00A55832">
      <w:pPr>
        <w:rPr>
          <w:sz w:val="36"/>
        </w:rPr>
      </w:pPr>
    </w:p>
    <w:p w:rsidR="00A55832" w:rsidRPr="00E15C46" w:rsidRDefault="00A55832" w:rsidP="00A55832">
      <w:pPr>
        <w:rPr>
          <w:sz w:val="36"/>
        </w:rPr>
      </w:pPr>
    </w:p>
    <w:p w:rsidR="00A55832" w:rsidRPr="00E15C46" w:rsidRDefault="00A55832" w:rsidP="00A55832">
      <w:pPr>
        <w:rPr>
          <w:sz w:val="36"/>
        </w:rPr>
      </w:pPr>
    </w:p>
    <w:p w:rsidR="00A55832" w:rsidRDefault="00A55832" w:rsidP="00A55832">
      <w:pPr>
        <w:rPr>
          <w:sz w:val="36"/>
        </w:rPr>
      </w:pPr>
    </w:p>
    <w:p w:rsidR="005538A6" w:rsidRDefault="005538A6" w:rsidP="00A55832">
      <w:pPr>
        <w:rPr>
          <w:sz w:val="36"/>
        </w:rPr>
      </w:pPr>
    </w:p>
    <w:p w:rsidR="005538A6" w:rsidRPr="00E15C46" w:rsidRDefault="005538A6" w:rsidP="00A55832">
      <w:pPr>
        <w:rPr>
          <w:sz w:val="36"/>
        </w:rPr>
      </w:pPr>
    </w:p>
    <w:tbl>
      <w:tblPr>
        <w:tblpPr w:leftFromText="180" w:rightFromText="180" w:vertAnchor="text" w:horzAnchor="margin" w:tblpY="360"/>
        <w:tblW w:w="215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545"/>
      </w:tblGrid>
      <w:tr w:rsidR="00A55832" w:rsidRPr="00E15C46" w:rsidTr="00BF41B4">
        <w:trPr>
          <w:trHeight w:val="181"/>
        </w:trPr>
        <w:tc>
          <w:tcPr>
            <w:tcW w:w="215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A55832" w:rsidRPr="00E15C46" w:rsidRDefault="00A55832" w:rsidP="00A55832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>32 Bit / 4 Byte</w:t>
            </w:r>
            <w:r w:rsidR="002641D8" w:rsidRPr="00E15C46">
              <w:rPr>
                <w:b/>
                <w:color w:val="D9D9D9" w:themeColor="background1" w:themeShade="D9"/>
                <w:sz w:val="28"/>
              </w:rPr>
              <w:t xml:space="preserve">        </w:t>
            </w:r>
            <w:r w:rsidR="00B26C6F" w:rsidRPr="00E15C46">
              <w:rPr>
                <w:b/>
                <w:color w:val="D9D9D9" w:themeColor="background1" w:themeShade="D9"/>
                <w:sz w:val="28"/>
              </w:rPr>
              <w:t xml:space="preserve"> {</w:t>
            </w:r>
            <w:r w:rsidR="00343147" w:rsidRPr="00E15C46">
              <w:rPr>
                <w:b/>
                <w:color w:val="D9D9D9" w:themeColor="background1" w:themeShade="D9"/>
                <w:sz w:val="28"/>
              </w:rPr>
              <w:t xml:space="preserve"> 1Bit (contains = 0,1)</w:t>
            </w:r>
            <w:r w:rsidR="00B26C6F" w:rsidRPr="00E15C46">
              <w:rPr>
                <w:b/>
                <w:color w:val="D9D9D9" w:themeColor="background1" w:themeShade="D9"/>
                <w:sz w:val="28"/>
              </w:rPr>
              <w:t>}</w:t>
            </w:r>
          </w:p>
        </w:tc>
      </w:tr>
      <w:tr w:rsidR="00A55832" w:rsidRPr="00E15C46" w:rsidTr="00BF41B4">
        <w:trPr>
          <w:trHeight w:val="2477"/>
        </w:trPr>
        <w:tc>
          <w:tcPr>
            <w:tcW w:w="2154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5832" w:rsidRPr="00E15C46" w:rsidRDefault="00A55832" w:rsidP="00A5583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  <w:tbl>
            <w:tblPr>
              <w:tblW w:w="21381" w:type="dxa"/>
              <w:tblLook w:val="04A0" w:firstRow="1" w:lastRow="0" w:firstColumn="1" w:lastColumn="0" w:noHBand="0" w:noVBand="1"/>
            </w:tblPr>
            <w:tblGrid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662"/>
              <w:gridCol w:w="775"/>
              <w:gridCol w:w="775"/>
              <w:gridCol w:w="775"/>
              <w:gridCol w:w="664"/>
              <w:gridCol w:w="664"/>
              <w:gridCol w:w="664"/>
              <w:gridCol w:w="664"/>
              <w:gridCol w:w="70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</w:tblGrid>
            <w:tr w:rsidR="00BF41B4" w:rsidRPr="00E15C46" w:rsidTr="00BF41B4">
              <w:trPr>
                <w:trHeight w:val="369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65536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2768</w:t>
                  </w:r>
                </w:p>
              </w:tc>
              <w:tc>
                <w:tcPr>
                  <w:tcW w:w="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6384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8192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4096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048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024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512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56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28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6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F41B4" w:rsidRPr="00E15C46" w:rsidTr="00BF41B4">
              <w:trPr>
                <w:trHeight w:val="3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8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F41B4" w:rsidRPr="00E15C46" w:rsidTr="00BF41B4">
              <w:trPr>
                <w:trHeight w:val="3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0</w:t>
                  </w:r>
                </w:p>
              </w:tc>
            </w:tr>
            <w:tr w:rsidR="00BF41B4" w:rsidRPr="00E15C46" w:rsidTr="00BF41B4">
              <w:trPr>
                <w:trHeight w:val="3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</w:tr>
            <w:tr w:rsidR="00BF41B4" w:rsidRPr="00E15C46" w:rsidTr="00BF41B4">
              <w:trPr>
                <w:trHeight w:val="3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3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3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7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6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5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4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3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2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1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0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9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8</w:t>
                  </w: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7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6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5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4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3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2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1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8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7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6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5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918FB" w:rsidRPr="00D918FB" w:rsidRDefault="00D918FB" w:rsidP="001B0DB8">
                  <w:pPr>
                    <w:framePr w:hSpace="180" w:wrap="around" w:vAnchor="text" w:hAnchor="margin" w:y="36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918FB">
                    <w:rPr>
                      <w:rFonts w:ascii="Calibri" w:eastAsia="Times New Roman" w:hAnsi="Calibri" w:cs="Calibri"/>
                      <w:color w:val="000000"/>
                    </w:rPr>
                    <w:t>2^</w:t>
                  </w:r>
                  <w:r w:rsidRPr="00D918F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D918FB" w:rsidRPr="00E15C46" w:rsidRDefault="00D918FB" w:rsidP="00A55832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</w:tr>
    </w:tbl>
    <w:p w:rsidR="00A55832" w:rsidRPr="00E15C46" w:rsidRDefault="00A55832" w:rsidP="00A55832">
      <w:pPr>
        <w:rPr>
          <w:sz w:val="36"/>
        </w:rPr>
      </w:pPr>
    </w:p>
    <w:tbl>
      <w:tblPr>
        <w:tblpPr w:leftFromText="180" w:rightFromText="180" w:vertAnchor="text" w:horzAnchor="margin" w:tblpY="200"/>
        <w:tblW w:w="9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80"/>
        <w:gridCol w:w="4860"/>
      </w:tblGrid>
      <w:tr w:rsidR="00B63028" w:rsidRPr="00E15C46" w:rsidTr="00660873">
        <w:trPr>
          <w:trHeight w:val="358"/>
        </w:trPr>
        <w:tc>
          <w:tcPr>
            <w:tcW w:w="9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B63028" w:rsidRPr="00B63028" w:rsidRDefault="00B63028" w:rsidP="008840C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B63028">
              <w:rPr>
                <w:b/>
                <w:color w:val="D9D9D9" w:themeColor="background1" w:themeShade="D9"/>
                <w:sz w:val="40"/>
              </w:rPr>
              <w:t>Range</w:t>
            </w:r>
          </w:p>
        </w:tc>
      </w:tr>
      <w:tr w:rsidR="008840C6" w:rsidRPr="00E15C46" w:rsidTr="004A415C">
        <w:trPr>
          <w:trHeight w:val="358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</w:tcPr>
          <w:p w:rsidR="008840C6" w:rsidRPr="00E15C46" w:rsidRDefault="008840C6" w:rsidP="008840C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 xml:space="preserve">Signed </w:t>
            </w:r>
            <w:r w:rsidR="0005235A">
              <w:rPr>
                <w:b/>
                <w:color w:val="D9D9D9" w:themeColor="background1" w:themeShade="D9"/>
                <w:sz w:val="28"/>
              </w:rPr>
              <w:t xml:space="preserve"> short/</w:t>
            </w:r>
            <w:proofErr w:type="spellStart"/>
            <w:r w:rsidR="0005235A" w:rsidRPr="00E15C46">
              <w:rPr>
                <w:b/>
                <w:color w:val="D9D9D9" w:themeColor="background1" w:themeShade="D9"/>
                <w:sz w:val="28"/>
              </w:rPr>
              <w:t>int</w:t>
            </w:r>
            <w:proofErr w:type="spellEnd"/>
            <w:r w:rsidR="0005235A">
              <w:rPr>
                <w:b/>
                <w:color w:val="D9D9D9" w:themeColor="background1" w:themeShade="D9"/>
                <w:sz w:val="28"/>
              </w:rPr>
              <w:t>/long/long long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:rsidR="008840C6" w:rsidRPr="00E15C46" w:rsidRDefault="008840C6" w:rsidP="008840C6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E15C46">
              <w:rPr>
                <w:b/>
                <w:color w:val="D9D9D9" w:themeColor="background1" w:themeShade="D9"/>
                <w:sz w:val="28"/>
              </w:rPr>
              <w:t xml:space="preserve">Unsigned </w:t>
            </w:r>
            <w:r w:rsidR="0005235A">
              <w:rPr>
                <w:b/>
                <w:color w:val="D9D9D9" w:themeColor="background1" w:themeShade="D9"/>
                <w:sz w:val="28"/>
              </w:rPr>
              <w:t>short/</w:t>
            </w:r>
            <w:proofErr w:type="spellStart"/>
            <w:r w:rsidRPr="00E15C46">
              <w:rPr>
                <w:b/>
                <w:color w:val="D9D9D9" w:themeColor="background1" w:themeShade="D9"/>
                <w:sz w:val="28"/>
              </w:rPr>
              <w:t>int</w:t>
            </w:r>
            <w:proofErr w:type="spellEnd"/>
            <w:r w:rsidR="0005235A">
              <w:rPr>
                <w:b/>
                <w:color w:val="D9D9D9" w:themeColor="background1" w:themeShade="D9"/>
                <w:sz w:val="28"/>
              </w:rPr>
              <w:t>/long/long long</w:t>
            </w:r>
          </w:p>
        </w:tc>
      </w:tr>
      <w:tr w:rsidR="008840C6" w:rsidRPr="00B404B6" w:rsidTr="004A415C">
        <w:trPr>
          <w:trHeight w:val="108"/>
        </w:trPr>
        <w:tc>
          <w:tcPr>
            <w:tcW w:w="45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8840C6" w:rsidRPr="00E15C46" w:rsidRDefault="00A01A10" w:rsidP="00A01A10">
            <w:pPr>
              <w:tabs>
                <w:tab w:val="left" w:pos="2670"/>
              </w:tabs>
              <w:spacing w:after="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color w:val="000000"/>
                        <w:sz w:val="44"/>
                        <w:lang w:val="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C00000"/>
                    <w:sz w:val="44"/>
                    <w:lang w:val="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color w:val="000000"/>
                        <w:sz w:val="44"/>
                        <w:lang w:val="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n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>-1</m:t>
                </m:r>
              </m:oMath>
            </m:oMathPara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0C6" w:rsidRPr="004A415C" w:rsidRDefault="004A415C" w:rsidP="004A415C">
            <w:pPr>
              <w:tabs>
                <w:tab w:val="left" w:pos="2670"/>
              </w:tabs>
              <w:spacing w:after="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C00000"/>
                    <w:sz w:val="44"/>
                    <w:lang w:val="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color w:val="000000"/>
                        <w:sz w:val="44"/>
                        <w:lang w:val="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2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color w:val="000000"/>
                        <w:sz w:val="44"/>
                        <w:lang w:val="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color w:val="000000"/>
                    <w:sz w:val="44"/>
                    <w:lang w:val=""/>
                  </w:rPr>
                  <m:t>-1</m:t>
                </m:r>
              </m:oMath>
            </m:oMathPara>
          </w:p>
        </w:tc>
      </w:tr>
    </w:tbl>
    <w:p w:rsidR="00EA0399" w:rsidRDefault="00EA0399" w:rsidP="00A55832">
      <w:pPr>
        <w:rPr>
          <w:color w:val="ED7D31" w:themeColor="accent2"/>
          <w:sz w:val="36"/>
        </w:rPr>
      </w:pPr>
    </w:p>
    <w:p w:rsidR="00F76D6C" w:rsidRDefault="00F76D6C" w:rsidP="00A55832">
      <w:pPr>
        <w:rPr>
          <w:color w:val="ED7D31" w:themeColor="accent2"/>
          <w:sz w:val="36"/>
        </w:rPr>
      </w:pPr>
    </w:p>
    <w:p w:rsidR="00F76D6C" w:rsidRDefault="00F76D6C" w:rsidP="00A55832">
      <w:pPr>
        <w:rPr>
          <w:color w:val="ED7D31" w:themeColor="accent2"/>
          <w:sz w:val="36"/>
        </w:rPr>
      </w:pPr>
    </w:p>
    <w:p w:rsidR="00F76D6C" w:rsidRDefault="00F76D6C" w:rsidP="00A55832">
      <w:pPr>
        <w:rPr>
          <w:color w:val="ED7D31" w:themeColor="accent2"/>
          <w:sz w:val="36"/>
        </w:rPr>
      </w:pPr>
    </w:p>
    <w:tbl>
      <w:tblPr>
        <w:tblpPr w:leftFromText="180" w:rightFromText="180" w:vertAnchor="text" w:horzAnchor="margin" w:tblpY="359"/>
        <w:tblW w:w="160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20"/>
        <w:gridCol w:w="4230"/>
        <w:gridCol w:w="4230"/>
        <w:gridCol w:w="4230"/>
      </w:tblGrid>
      <w:tr w:rsidR="007D07B9" w:rsidRPr="00E15C46" w:rsidTr="007D07B9">
        <w:trPr>
          <w:trHeight w:val="358"/>
        </w:trPr>
        <w:tc>
          <w:tcPr>
            <w:tcW w:w="755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:rsidR="007D07B9" w:rsidRPr="00EA0A8B" w:rsidRDefault="007D07B9" w:rsidP="00660873">
            <w:pPr>
              <w:spacing w:after="0"/>
              <w:jc w:val="center"/>
              <w:rPr>
                <w:b/>
                <w:color w:val="D9D9D9" w:themeColor="background1" w:themeShade="D9"/>
                <w:sz w:val="36"/>
              </w:rPr>
            </w:pPr>
            <w:proofErr w:type="spellStart"/>
            <w:r w:rsidRPr="00EA0A8B">
              <w:rPr>
                <w:b/>
                <w:color w:val="D9D9D9" w:themeColor="background1" w:themeShade="D9"/>
                <w:sz w:val="36"/>
              </w:rPr>
              <w:t>Int</w:t>
            </w:r>
            <w:proofErr w:type="spellEnd"/>
          </w:p>
        </w:tc>
        <w:tc>
          <w:tcPr>
            <w:tcW w:w="846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</w:tcPr>
          <w:p w:rsidR="007D07B9" w:rsidRPr="00EA0A8B" w:rsidRDefault="007D07B9" w:rsidP="00660873">
            <w:pPr>
              <w:spacing w:after="0"/>
              <w:jc w:val="center"/>
              <w:rPr>
                <w:b/>
                <w:color w:val="D9D9D9" w:themeColor="background1" w:themeShade="D9"/>
                <w:sz w:val="36"/>
              </w:rPr>
            </w:pPr>
            <w:r w:rsidRPr="00EA0A8B">
              <w:rPr>
                <w:b/>
                <w:color w:val="D9D9D9" w:themeColor="background1" w:themeShade="D9"/>
                <w:sz w:val="36"/>
              </w:rPr>
              <w:t>Float /Fractional</w:t>
            </w:r>
          </w:p>
        </w:tc>
      </w:tr>
      <w:tr w:rsidR="00573669" w:rsidRPr="00E15C46" w:rsidTr="007D07B9">
        <w:trPr>
          <w:trHeight w:val="35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3669" w:rsidRPr="00EA0A8B" w:rsidRDefault="00573669" w:rsidP="00660873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Character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3669" w:rsidRDefault="0057366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   Byte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3669" w:rsidRPr="00E15C46" w:rsidRDefault="0057366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3669" w:rsidRPr="00E15C46" w:rsidRDefault="0057366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</w:tr>
      <w:tr w:rsidR="007D07B9" w:rsidRPr="00E15C46" w:rsidTr="007D07B9">
        <w:trPr>
          <w:trHeight w:val="358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A0A8B" w:rsidRDefault="00564936" w:rsidP="00660873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 w:rsidRPr="00EA0A8B">
              <w:rPr>
                <w:b/>
                <w:color w:val="000000" w:themeColor="text1"/>
                <w:sz w:val="32"/>
              </w:rPr>
              <w:lastRenderedPageBreak/>
              <w:t>shor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15C46" w:rsidRDefault="00521CFA" w:rsidP="00573669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15C46" w:rsidRDefault="007D07B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7B9" w:rsidRPr="00E15C46" w:rsidRDefault="007D07B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</w:tr>
      <w:tr w:rsidR="007D07B9" w:rsidRPr="00E15C46" w:rsidTr="007D07B9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A0A8B" w:rsidRDefault="00564936" w:rsidP="00660873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proofErr w:type="spellStart"/>
            <w:r w:rsidRPr="00EA0A8B">
              <w:rPr>
                <w:b/>
                <w:color w:val="000000" w:themeColor="text1"/>
                <w:sz w:val="32"/>
              </w:rPr>
              <w:t>int</w:t>
            </w:r>
            <w:proofErr w:type="spellEnd"/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15C46" w:rsidRDefault="00521CFA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/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07B9" w:rsidRPr="00E15C46" w:rsidRDefault="007D07B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7B9" w:rsidRPr="00E15C46" w:rsidRDefault="007D07B9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</w:p>
        </w:tc>
      </w:tr>
      <w:tr w:rsidR="007D07B9" w:rsidRPr="00E15C46" w:rsidTr="007D07B9">
        <w:trPr>
          <w:trHeight w:val="81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A0A8B" w:rsidRDefault="00564936" w:rsidP="00660873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 w:rsidRPr="00EA0A8B">
              <w:rPr>
                <w:b/>
                <w:color w:val="000000" w:themeColor="text1"/>
                <w:sz w:val="32"/>
              </w:rPr>
              <w:t>long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15C46" w:rsidRDefault="00521CFA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A0A8B" w:rsidRDefault="00850C5C" w:rsidP="00660873">
            <w:pPr>
              <w:spacing w:after="0"/>
              <w:jc w:val="center"/>
              <w:rPr>
                <w:b/>
                <w:color w:val="000000" w:themeColor="text1"/>
                <w:sz w:val="32"/>
              </w:rPr>
            </w:pPr>
            <w:r w:rsidRPr="00EA0A8B">
              <w:rPr>
                <w:b/>
                <w:color w:val="000000" w:themeColor="text1"/>
                <w:sz w:val="32"/>
              </w:rPr>
              <w:t>float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7B9" w:rsidRPr="00E15C46" w:rsidRDefault="00BD3761" w:rsidP="00660873">
            <w:pPr>
              <w:spacing w:after="0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4</w:t>
            </w:r>
          </w:p>
        </w:tc>
      </w:tr>
      <w:tr w:rsidR="007D07B9" w:rsidRPr="00E15C46" w:rsidTr="007D07B9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A0A8B" w:rsidRDefault="00564936" w:rsidP="00660873">
            <w:pPr>
              <w:tabs>
                <w:tab w:val="left" w:pos="2670"/>
              </w:tabs>
              <w:spacing w:after="0"/>
              <w:jc w:val="center"/>
              <w:rPr>
                <w:b/>
                <w:sz w:val="32"/>
              </w:rPr>
            </w:pPr>
            <w:r w:rsidRPr="00EA0A8B">
              <w:rPr>
                <w:b/>
                <w:sz w:val="32"/>
              </w:rPr>
              <w:t xml:space="preserve">long </w:t>
            </w:r>
            <w:proofErr w:type="spellStart"/>
            <w:r w:rsidRPr="00EA0A8B">
              <w:rPr>
                <w:b/>
                <w:sz w:val="32"/>
              </w:rPr>
              <w:t>long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15C46" w:rsidRDefault="00521CFA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D07B9" w:rsidRPr="00EA0A8B" w:rsidRDefault="00521CFA" w:rsidP="00660873">
            <w:pPr>
              <w:tabs>
                <w:tab w:val="left" w:pos="2670"/>
              </w:tabs>
              <w:spacing w:after="0"/>
              <w:jc w:val="center"/>
              <w:rPr>
                <w:b/>
                <w:sz w:val="32"/>
              </w:rPr>
            </w:pPr>
            <w:r w:rsidRPr="00EA0A8B">
              <w:rPr>
                <w:b/>
                <w:sz w:val="32"/>
              </w:rPr>
              <w:t>dou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07B9" w:rsidRPr="00E15C46" w:rsidRDefault="00BD3761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521CFA" w:rsidRPr="00E15C46" w:rsidTr="007D07B9">
        <w:trPr>
          <w:trHeight w:val="110"/>
        </w:trPr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1CFA" w:rsidRPr="00521CFA" w:rsidRDefault="00521CFA" w:rsidP="00660873">
            <w:pPr>
              <w:tabs>
                <w:tab w:val="left" w:pos="2670"/>
              </w:tabs>
              <w:spacing w:after="0"/>
              <w:jc w:val="center"/>
              <w:rPr>
                <w:b/>
                <w:sz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1CFA" w:rsidRDefault="00521CFA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21CFA" w:rsidRPr="00EA0A8B" w:rsidRDefault="00521CFA" w:rsidP="00660873">
            <w:pPr>
              <w:tabs>
                <w:tab w:val="left" w:pos="2670"/>
              </w:tabs>
              <w:spacing w:after="0"/>
              <w:jc w:val="center"/>
              <w:rPr>
                <w:b/>
                <w:sz w:val="32"/>
              </w:rPr>
            </w:pPr>
            <w:r w:rsidRPr="00EA0A8B">
              <w:rPr>
                <w:b/>
                <w:sz w:val="32"/>
              </w:rPr>
              <w:t>long doubl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21CFA" w:rsidRPr="00E15C46" w:rsidRDefault="00BD3761" w:rsidP="00660873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A00E16" w:rsidRDefault="00A00E16" w:rsidP="00A55832">
      <w:pPr>
        <w:rPr>
          <w:color w:val="ED7D31" w:themeColor="accent2"/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Pr="00A00E16" w:rsidRDefault="00A00E16" w:rsidP="00A00E16">
      <w:pPr>
        <w:rPr>
          <w:sz w:val="36"/>
        </w:rPr>
      </w:pPr>
    </w:p>
    <w:p w:rsidR="00A00E16" w:rsidRDefault="00A00E16" w:rsidP="00A00E16">
      <w:pPr>
        <w:rPr>
          <w:sz w:val="36"/>
        </w:rPr>
      </w:pPr>
    </w:p>
    <w:tbl>
      <w:tblPr>
        <w:tblpPr w:leftFromText="180" w:rightFromText="180" w:vertAnchor="text" w:horzAnchor="margin" w:tblpY="7"/>
        <w:tblW w:w="11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80"/>
        <w:gridCol w:w="4770"/>
        <w:gridCol w:w="4770"/>
      </w:tblGrid>
      <w:tr w:rsidR="00E20A90" w:rsidRPr="00E15C46" w:rsidTr="00DE0008">
        <w:trPr>
          <w:trHeight w:val="358"/>
        </w:trPr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0A90" w:rsidRPr="00E15C46" w:rsidRDefault="00E20A90" w:rsidP="00E20A90">
            <w:pPr>
              <w:tabs>
                <w:tab w:val="left" w:pos="2670"/>
              </w:tabs>
              <w:jc w:val="center"/>
              <w:rPr>
                <w:b/>
                <w:sz w:val="40"/>
              </w:rPr>
            </w:pPr>
            <w:r>
              <w:rPr>
                <w:b/>
                <w:color w:val="D9D9D9" w:themeColor="background1" w:themeShade="D9"/>
                <w:sz w:val="40"/>
              </w:rPr>
              <w:t>Usage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E20A90" w:rsidRPr="00DE0008" w:rsidRDefault="00DE0008" w:rsidP="00DE0008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DE0008">
              <w:rPr>
                <w:b/>
                <w:color w:val="D9D9D9" w:themeColor="background1" w:themeShade="D9"/>
                <w:sz w:val="28"/>
              </w:rPr>
              <w:t>Decimal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0A90" w:rsidRPr="00DE0008" w:rsidRDefault="00DE0008" w:rsidP="00DE0008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proofErr w:type="spellStart"/>
            <w:r w:rsidRPr="00DE0008">
              <w:rPr>
                <w:b/>
                <w:color w:val="D9D9D9" w:themeColor="background1" w:themeShade="D9"/>
                <w:sz w:val="28"/>
              </w:rPr>
              <w:t>Hexa</w:t>
            </w:r>
            <w:proofErr w:type="spellEnd"/>
            <w:r w:rsidRPr="00DE0008">
              <w:rPr>
                <w:b/>
                <w:color w:val="D9D9D9" w:themeColor="background1" w:themeShade="D9"/>
                <w:sz w:val="28"/>
              </w:rPr>
              <w:t>-Decimal</w:t>
            </w:r>
          </w:p>
        </w:tc>
      </w:tr>
      <w:tr w:rsidR="00DE0008" w:rsidRPr="00E15C46" w:rsidTr="00DE0008">
        <w:trPr>
          <w:trHeight w:val="787"/>
        </w:trPr>
        <w:tc>
          <w:tcPr>
            <w:tcW w:w="18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E0008" w:rsidRPr="00E15C46" w:rsidRDefault="00DE0008" w:rsidP="00921454">
            <w:pPr>
              <w:tabs>
                <w:tab w:val="left" w:pos="2670"/>
              </w:tabs>
              <w:spacing w:before="240"/>
              <w:rPr>
                <w:sz w:val="4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E0008" w:rsidRPr="00E15C46" w:rsidRDefault="00DE0008" w:rsidP="00921454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  <w:r>
              <w:rPr>
                <w:sz w:val="28"/>
              </w:rPr>
              <w:t xml:space="preserve"> + floa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E0008" w:rsidRPr="00E15C46" w:rsidRDefault="00DE0008" w:rsidP="00921454">
            <w:pPr>
              <w:tabs>
                <w:tab w:val="left" w:pos="2670"/>
              </w:tabs>
              <w:spacing w:before="240" w:after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t</w:t>
            </w:r>
            <w:proofErr w:type="spellEnd"/>
          </w:p>
        </w:tc>
      </w:tr>
    </w:tbl>
    <w:p w:rsidR="009C7229" w:rsidRDefault="009C7229" w:rsidP="00A00E16">
      <w:pPr>
        <w:rPr>
          <w:sz w:val="36"/>
        </w:rPr>
      </w:pPr>
    </w:p>
    <w:p w:rsidR="009C7229" w:rsidRPr="009C7229" w:rsidRDefault="009C7229" w:rsidP="009C7229">
      <w:pPr>
        <w:rPr>
          <w:sz w:val="36"/>
        </w:rPr>
      </w:pPr>
    </w:p>
    <w:p w:rsidR="009C7229" w:rsidRPr="009C7229" w:rsidRDefault="009C7229" w:rsidP="009C7229">
      <w:pPr>
        <w:rPr>
          <w:sz w:val="36"/>
        </w:rPr>
      </w:pPr>
    </w:p>
    <w:p w:rsidR="009C7229" w:rsidRDefault="009C7229" w:rsidP="009C7229">
      <w:pPr>
        <w:rPr>
          <w:sz w:val="36"/>
        </w:rPr>
      </w:pPr>
    </w:p>
    <w:tbl>
      <w:tblPr>
        <w:tblpPr w:leftFromText="180" w:rightFromText="180" w:bottomFromText="160" w:vertAnchor="text" w:horzAnchor="margin" w:tblpY="-2"/>
        <w:tblW w:w="186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50"/>
        <w:gridCol w:w="3960"/>
        <w:gridCol w:w="5130"/>
        <w:gridCol w:w="4680"/>
      </w:tblGrid>
      <w:tr w:rsidR="00951C72" w:rsidTr="00CB0E3C">
        <w:trPr>
          <w:trHeight w:val="358"/>
        </w:trPr>
        <w:tc>
          <w:tcPr>
            <w:tcW w:w="4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1C72" w:rsidRPr="001754F3" w:rsidRDefault="00A927A0" w:rsidP="00357841">
            <w:pPr>
              <w:tabs>
                <w:tab w:val="left" w:pos="2670"/>
              </w:tabs>
              <w:spacing w:after="0"/>
              <w:jc w:val="center"/>
              <w:rPr>
                <w:bCs/>
                <w:color w:val="D9D9D9" w:themeColor="background1" w:themeShade="D9"/>
                <w:sz w:val="32"/>
              </w:rPr>
            </w:pPr>
            <w:r w:rsidRPr="001754F3">
              <w:rPr>
                <w:bCs/>
                <w:color w:val="D9D9D9" w:themeColor="background1" w:themeShade="D9"/>
                <w:sz w:val="32"/>
              </w:rPr>
              <w:t>small + small = large</w:t>
            </w:r>
          </w:p>
          <w:p w:rsidR="00951C72" w:rsidRPr="001754F3" w:rsidRDefault="00A927A0" w:rsidP="00357841">
            <w:pPr>
              <w:tabs>
                <w:tab w:val="left" w:pos="2670"/>
              </w:tabs>
              <w:spacing w:after="0"/>
              <w:jc w:val="center"/>
              <w:rPr>
                <w:bCs/>
                <w:color w:val="D9D9D9" w:themeColor="background1" w:themeShade="D9"/>
                <w:sz w:val="32"/>
              </w:rPr>
            </w:pPr>
            <w:r w:rsidRPr="001754F3">
              <w:rPr>
                <w:bCs/>
                <w:color w:val="D9D9D9" w:themeColor="background1" w:themeShade="D9"/>
                <w:sz w:val="32"/>
              </w:rPr>
              <w:t>small + large = large</w:t>
            </w:r>
          </w:p>
          <w:p w:rsidR="00951C72" w:rsidRPr="001754F3" w:rsidRDefault="00A927A0" w:rsidP="00357841">
            <w:pPr>
              <w:tabs>
                <w:tab w:val="left" w:pos="2670"/>
              </w:tabs>
              <w:spacing w:after="0"/>
              <w:jc w:val="center"/>
              <w:rPr>
                <w:bCs/>
                <w:color w:val="D9D9D9" w:themeColor="background1" w:themeShade="D9"/>
                <w:sz w:val="32"/>
              </w:rPr>
            </w:pPr>
            <w:r w:rsidRPr="001754F3">
              <w:rPr>
                <w:bCs/>
                <w:color w:val="D9D9D9" w:themeColor="background1" w:themeShade="D9"/>
                <w:sz w:val="32"/>
              </w:rPr>
              <w:t>large + large = extra large</w:t>
            </w:r>
          </w:p>
          <w:p w:rsidR="00951C72" w:rsidRDefault="00A927A0" w:rsidP="00357841">
            <w:pPr>
              <w:tabs>
                <w:tab w:val="left" w:pos="2670"/>
              </w:tabs>
              <w:spacing w:after="0"/>
              <w:jc w:val="center"/>
              <w:rPr>
                <w:b/>
                <w:bCs/>
                <w:color w:val="D9D9D9" w:themeColor="background1" w:themeShade="D9"/>
                <w:sz w:val="32"/>
              </w:rPr>
            </w:pPr>
            <w:r>
              <w:rPr>
                <w:b/>
                <w:bCs/>
                <w:color w:val="D9D9D9" w:themeColor="background1" w:themeShade="D9"/>
                <w:sz w:val="32"/>
              </w:rPr>
              <w:t>minimum low result:</w:t>
            </w:r>
          </w:p>
          <w:p w:rsidR="00951C72" w:rsidRPr="001754F3" w:rsidRDefault="00A927A0" w:rsidP="00357841">
            <w:pPr>
              <w:tabs>
                <w:tab w:val="left" w:pos="2670"/>
              </w:tabs>
              <w:spacing w:after="0"/>
              <w:jc w:val="center"/>
              <w:rPr>
                <w:bCs/>
                <w:color w:val="D9D9D9" w:themeColor="background1" w:themeShade="D9"/>
                <w:sz w:val="32"/>
              </w:rPr>
            </w:pPr>
            <w:proofErr w:type="spellStart"/>
            <w:r w:rsidRPr="001754F3">
              <w:rPr>
                <w:bCs/>
                <w:color w:val="D9D9D9" w:themeColor="background1" w:themeShade="D9"/>
                <w:sz w:val="32"/>
              </w:rPr>
              <w:t>int</w:t>
            </w:r>
            <w:proofErr w:type="spellEnd"/>
            <w:r w:rsidRPr="001754F3">
              <w:rPr>
                <w:bCs/>
                <w:color w:val="D9D9D9" w:themeColor="background1" w:themeShade="D9"/>
                <w:sz w:val="32"/>
              </w:rPr>
              <w:t xml:space="preserve"> &amp; float (</w:t>
            </w:r>
            <w:r w:rsidRPr="001754F3">
              <w:rPr>
                <w:bCs/>
                <w:strike/>
                <w:color w:val="D9D9D9" w:themeColor="background1" w:themeShade="D9"/>
                <w:sz w:val="32"/>
              </w:rPr>
              <w:t>char</w:t>
            </w:r>
            <w:r w:rsidRPr="001754F3">
              <w:rPr>
                <w:bCs/>
                <w:color w:val="D9D9D9" w:themeColor="background1" w:themeShade="D9"/>
                <w:sz w:val="32"/>
              </w:rPr>
              <w:t xml:space="preserve"> &amp; </w:t>
            </w:r>
            <w:r w:rsidRPr="001754F3">
              <w:rPr>
                <w:bCs/>
                <w:strike/>
                <w:color w:val="D9D9D9" w:themeColor="background1" w:themeShade="D9"/>
                <w:sz w:val="32"/>
              </w:rPr>
              <w:t>float</w:t>
            </w:r>
            <w:r w:rsidRPr="00550FA0">
              <w:rPr>
                <w:bCs/>
                <w:color w:val="D9D9D9" w:themeColor="background1" w:themeShade="D9"/>
                <w:sz w:val="32"/>
              </w:rPr>
              <w:t xml:space="preserve"> &amp; </w:t>
            </w:r>
            <w:r>
              <w:rPr>
                <w:bCs/>
                <w:strike/>
                <w:color w:val="D9D9D9" w:themeColor="background1" w:themeShade="D9"/>
                <w:sz w:val="32"/>
              </w:rPr>
              <w:t>short</w:t>
            </w:r>
            <w:r w:rsidRPr="001754F3">
              <w:rPr>
                <w:bCs/>
                <w:color w:val="D9D9D9" w:themeColor="background1" w:themeShade="D9"/>
                <w:sz w:val="32"/>
              </w:rPr>
              <w:t>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1C72" w:rsidRPr="00D77780" w:rsidRDefault="00A927A0" w:rsidP="00357841">
            <w:pPr>
              <w:spacing w:after="0"/>
              <w:rPr>
                <w:sz w:val="32"/>
              </w:rPr>
            </w:pPr>
            <w:r w:rsidRPr="00D77780">
              <w:rPr>
                <w:sz w:val="32"/>
              </w:rPr>
              <w:t>char + char =</w:t>
            </w:r>
            <w:proofErr w:type="spellStart"/>
            <w:r w:rsidRPr="00D77780">
              <w:rPr>
                <w:sz w:val="32"/>
              </w:rPr>
              <w:t>int</w:t>
            </w:r>
            <w:proofErr w:type="spellEnd"/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A927A0" w:rsidP="00357841">
            <w:pPr>
              <w:spacing w:after="0"/>
              <w:rPr>
                <w:sz w:val="32"/>
              </w:rPr>
            </w:pPr>
            <w:r>
              <w:rPr>
                <w:color w:val="000000" w:themeColor="text1"/>
                <w:sz w:val="32"/>
              </w:rPr>
              <w:t>float + float = doub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A927A0" w:rsidP="00281576">
            <w:pPr>
              <w:spacing w:after="0"/>
              <w:rPr>
                <w:sz w:val="32"/>
              </w:rPr>
            </w:pPr>
            <w:proofErr w:type="spellStart"/>
            <w:r w:rsidRPr="00D77780">
              <w:rPr>
                <w:sz w:val="32"/>
              </w:rPr>
              <w:t>int</w:t>
            </w:r>
            <w:proofErr w:type="spellEnd"/>
            <w:r>
              <w:rPr>
                <w:sz w:val="32"/>
              </w:rPr>
              <w:t xml:space="preserve"> </w:t>
            </w:r>
            <w:r w:rsidRPr="00D77780">
              <w:rPr>
                <w:sz w:val="32"/>
              </w:rPr>
              <w:t>+</w:t>
            </w:r>
            <w:r>
              <w:rPr>
                <w:sz w:val="32"/>
              </w:rPr>
              <w:t xml:space="preserve"> </w:t>
            </w:r>
            <w:r w:rsidRPr="00D77780">
              <w:rPr>
                <w:sz w:val="32"/>
              </w:rPr>
              <w:t>float</w:t>
            </w:r>
            <w:r>
              <w:rPr>
                <w:sz w:val="32"/>
              </w:rPr>
              <w:t xml:space="preserve"> </w:t>
            </w:r>
            <w:r w:rsidRPr="00D77780">
              <w:rPr>
                <w:sz w:val="32"/>
              </w:rPr>
              <w:t>=</w:t>
            </w:r>
            <w:r>
              <w:rPr>
                <w:sz w:val="32"/>
              </w:rPr>
              <w:t xml:space="preserve"> double</w:t>
            </w:r>
          </w:p>
        </w:tc>
      </w:tr>
      <w:tr w:rsidR="00951C72" w:rsidTr="00CB0E3C">
        <w:trPr>
          <w:trHeight w:val="253"/>
        </w:trPr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51C72" w:rsidRDefault="00951C72" w:rsidP="00357841">
            <w:pPr>
              <w:spacing w:after="0"/>
              <w:rPr>
                <w:sz w:val="3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1C72" w:rsidRPr="00D77780" w:rsidRDefault="00A927A0" w:rsidP="00357841">
            <w:pPr>
              <w:spacing w:after="0"/>
              <w:rPr>
                <w:sz w:val="32"/>
              </w:rPr>
            </w:pPr>
            <w:r w:rsidRPr="00D77780">
              <w:rPr>
                <w:sz w:val="32"/>
              </w:rPr>
              <w:t xml:space="preserve">char + </w:t>
            </w:r>
            <w:proofErr w:type="spellStart"/>
            <w:r w:rsidRPr="00D77780">
              <w:rPr>
                <w:sz w:val="32"/>
              </w:rPr>
              <w:t>int</w:t>
            </w:r>
            <w:proofErr w:type="spellEnd"/>
            <w:r w:rsidRPr="00D77780">
              <w:rPr>
                <w:sz w:val="32"/>
              </w:rPr>
              <w:t xml:space="preserve"> =</w:t>
            </w:r>
            <w:proofErr w:type="spellStart"/>
            <w:r w:rsidRPr="00D77780">
              <w:rPr>
                <w:sz w:val="32"/>
              </w:rPr>
              <w:t>int</w:t>
            </w:r>
            <w:proofErr w:type="spellEnd"/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A927A0" w:rsidP="00DD1FF8">
            <w:pPr>
              <w:spacing w:after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float +double = doub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A927A0" w:rsidP="00357841">
            <w:pPr>
              <w:spacing w:after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long + double = double</w:t>
            </w:r>
          </w:p>
        </w:tc>
      </w:tr>
      <w:tr w:rsidR="00951C72" w:rsidTr="00CB0E3C">
        <w:trPr>
          <w:trHeight w:val="298"/>
        </w:trPr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51C72" w:rsidRDefault="00951C72" w:rsidP="00357841">
            <w:pPr>
              <w:spacing w:after="0"/>
              <w:rPr>
                <w:sz w:val="3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1C72" w:rsidRPr="00D77780" w:rsidRDefault="00A927A0" w:rsidP="00357841">
            <w:pPr>
              <w:spacing w:after="0"/>
              <w:rPr>
                <w:color w:val="000000" w:themeColor="text1"/>
                <w:sz w:val="32"/>
              </w:rPr>
            </w:pPr>
            <w:proofErr w:type="spellStart"/>
            <w:r w:rsidRPr="00D77780">
              <w:rPr>
                <w:sz w:val="32"/>
              </w:rPr>
              <w:t>int</w:t>
            </w:r>
            <w:proofErr w:type="spellEnd"/>
            <w:r w:rsidRPr="00D77780">
              <w:rPr>
                <w:sz w:val="32"/>
              </w:rPr>
              <w:t xml:space="preserve"> + </w:t>
            </w:r>
            <w:proofErr w:type="spellStart"/>
            <w:r w:rsidRPr="00D77780">
              <w:rPr>
                <w:sz w:val="32"/>
              </w:rPr>
              <w:t>int</w:t>
            </w:r>
            <w:proofErr w:type="spellEnd"/>
            <w:r w:rsidRPr="00D77780">
              <w:rPr>
                <w:sz w:val="32"/>
              </w:rPr>
              <w:t xml:space="preserve"> =long (not sure)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A927A0" w:rsidP="00357841">
            <w:pPr>
              <w:spacing w:after="0"/>
              <w:rPr>
                <w:color w:val="000000" w:themeColor="text1"/>
                <w:sz w:val="32"/>
              </w:rPr>
            </w:pPr>
            <w:r>
              <w:rPr>
                <w:color w:val="000000" w:themeColor="text1"/>
                <w:sz w:val="32"/>
              </w:rPr>
              <w:t>double +long double=long double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51C72" w:rsidRPr="00D77780" w:rsidRDefault="00951C72" w:rsidP="00357841">
            <w:pPr>
              <w:spacing w:after="0"/>
              <w:rPr>
                <w:color w:val="000000" w:themeColor="text1"/>
                <w:sz w:val="32"/>
              </w:rPr>
            </w:pPr>
          </w:p>
        </w:tc>
      </w:tr>
      <w:tr w:rsidR="00A973A9" w:rsidTr="00CB0E3C">
        <w:trPr>
          <w:trHeight w:val="298"/>
        </w:trPr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73A9" w:rsidRDefault="00A973A9" w:rsidP="00A973A9">
            <w:pPr>
              <w:spacing w:after="0"/>
              <w:rPr>
                <w:sz w:val="3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3A9" w:rsidRPr="00D77780" w:rsidRDefault="00A927A0" w:rsidP="00A973A9">
            <w:pPr>
              <w:spacing w:after="0"/>
              <w:rPr>
                <w:sz w:val="32"/>
              </w:rPr>
            </w:pPr>
            <w:proofErr w:type="spellStart"/>
            <w:r>
              <w:rPr>
                <w:sz w:val="32"/>
              </w:rPr>
              <w:t>int</w:t>
            </w:r>
            <w:proofErr w:type="spellEnd"/>
            <w:r>
              <w:rPr>
                <w:sz w:val="32"/>
              </w:rPr>
              <w:t xml:space="preserve"> + char = </w:t>
            </w:r>
            <w:proofErr w:type="spellStart"/>
            <w:r>
              <w:rPr>
                <w:sz w:val="32"/>
              </w:rPr>
              <w:t>int</w:t>
            </w:r>
            <w:proofErr w:type="spellEnd"/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73A9" w:rsidRPr="00E2457B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73A9" w:rsidRPr="00D77780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</w:tr>
      <w:tr w:rsidR="00A973A9" w:rsidTr="00CB0E3C">
        <w:trPr>
          <w:trHeight w:val="253"/>
        </w:trPr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A973A9" w:rsidRDefault="00A973A9" w:rsidP="00A973A9">
            <w:pPr>
              <w:spacing w:after="0"/>
              <w:rPr>
                <w:sz w:val="36"/>
              </w:rPr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3A9" w:rsidRPr="00D77780" w:rsidRDefault="00A738A2" w:rsidP="00A973A9">
            <w:pPr>
              <w:spacing w:after="0"/>
              <w:rPr>
                <w:color w:val="000000" w:themeColor="text1"/>
                <w:sz w:val="32"/>
              </w:rPr>
            </w:pPr>
            <w:proofErr w:type="spellStart"/>
            <w:r>
              <w:rPr>
                <w:color w:val="000000" w:themeColor="text1"/>
                <w:sz w:val="32"/>
              </w:rPr>
              <w:t>I</w:t>
            </w:r>
            <w:r w:rsidR="00A927A0">
              <w:rPr>
                <w:color w:val="000000" w:themeColor="text1"/>
                <w:sz w:val="32"/>
              </w:rPr>
              <w:t>nt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  <w:r w:rsidR="00A927A0">
              <w:rPr>
                <w:color w:val="000000" w:themeColor="text1"/>
                <w:sz w:val="32"/>
              </w:rPr>
              <w:t>+</w:t>
            </w:r>
            <w:r>
              <w:rPr>
                <w:color w:val="000000" w:themeColor="text1"/>
                <w:sz w:val="32"/>
              </w:rPr>
              <w:t xml:space="preserve"> </w:t>
            </w:r>
            <w:r w:rsidR="00A927A0">
              <w:rPr>
                <w:color w:val="000000" w:themeColor="text1"/>
                <w:sz w:val="32"/>
              </w:rPr>
              <w:t>long=long</w:t>
            </w:r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73A9" w:rsidRPr="00D77780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73A9" w:rsidRPr="00D77780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</w:tr>
      <w:tr w:rsidR="00A973A9" w:rsidTr="00CB0E3C">
        <w:trPr>
          <w:trHeight w:val="56"/>
        </w:trPr>
        <w:tc>
          <w:tcPr>
            <w:tcW w:w="485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73A9" w:rsidRDefault="00A973A9" w:rsidP="00A973A9">
            <w:pPr>
              <w:spacing w:after="0"/>
              <w:rPr>
                <w:sz w:val="3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3A9" w:rsidRPr="00D77780" w:rsidRDefault="00A927A0" w:rsidP="00A973A9">
            <w:pPr>
              <w:spacing w:after="0"/>
              <w:rPr>
                <w:color w:val="000000" w:themeColor="text1"/>
                <w:sz w:val="32"/>
              </w:rPr>
            </w:pPr>
            <w:proofErr w:type="spellStart"/>
            <w:r>
              <w:rPr>
                <w:color w:val="000000" w:themeColor="text1"/>
                <w:sz w:val="32"/>
              </w:rPr>
              <w:t>int</w:t>
            </w:r>
            <w:proofErr w:type="spellEnd"/>
            <w:r>
              <w:rPr>
                <w:color w:val="000000" w:themeColor="text1"/>
                <w:sz w:val="32"/>
              </w:rPr>
              <w:t xml:space="preserve"> + long </w:t>
            </w:r>
            <w:proofErr w:type="spellStart"/>
            <w:r>
              <w:rPr>
                <w:color w:val="000000" w:themeColor="text1"/>
                <w:sz w:val="32"/>
              </w:rPr>
              <w:t>long</w:t>
            </w:r>
            <w:proofErr w:type="spellEnd"/>
            <w:r>
              <w:rPr>
                <w:color w:val="000000" w:themeColor="text1"/>
                <w:sz w:val="32"/>
              </w:rPr>
              <w:t xml:space="preserve"> = long </w:t>
            </w:r>
            <w:proofErr w:type="spellStart"/>
            <w:r>
              <w:rPr>
                <w:color w:val="000000" w:themeColor="text1"/>
                <w:sz w:val="32"/>
              </w:rPr>
              <w:t>long</w:t>
            </w:r>
            <w:proofErr w:type="spellEnd"/>
            <w:r>
              <w:rPr>
                <w:color w:val="000000" w:themeColor="text1"/>
                <w:sz w:val="32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973A9" w:rsidRPr="00D77780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A973A9" w:rsidRPr="00D77780" w:rsidRDefault="00A973A9" w:rsidP="00A973A9">
            <w:pPr>
              <w:spacing w:after="0"/>
              <w:rPr>
                <w:color w:val="000000" w:themeColor="text1"/>
                <w:sz w:val="32"/>
              </w:rPr>
            </w:pPr>
          </w:p>
        </w:tc>
      </w:tr>
    </w:tbl>
    <w:p w:rsidR="002126DA" w:rsidRDefault="002126DA" w:rsidP="009C7229">
      <w:pPr>
        <w:rPr>
          <w:sz w:val="36"/>
        </w:rPr>
      </w:pPr>
    </w:p>
    <w:p w:rsidR="002126DA" w:rsidRPr="002126DA" w:rsidRDefault="002126DA" w:rsidP="002126DA">
      <w:pPr>
        <w:rPr>
          <w:sz w:val="36"/>
        </w:rPr>
      </w:pPr>
    </w:p>
    <w:p w:rsidR="002126DA" w:rsidRPr="002126DA" w:rsidRDefault="002126DA" w:rsidP="002126DA">
      <w:pPr>
        <w:rPr>
          <w:sz w:val="36"/>
        </w:rPr>
      </w:pPr>
    </w:p>
    <w:p w:rsidR="002126DA" w:rsidRPr="002126DA" w:rsidRDefault="002126DA" w:rsidP="002126DA">
      <w:pPr>
        <w:rPr>
          <w:sz w:val="36"/>
        </w:rPr>
      </w:pPr>
    </w:p>
    <w:p w:rsidR="002126DA" w:rsidRP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p w:rsidR="002126DA" w:rsidRDefault="002126DA" w:rsidP="002126DA">
      <w:pPr>
        <w:rPr>
          <w:sz w:val="36"/>
        </w:rPr>
      </w:pPr>
    </w:p>
    <w:tbl>
      <w:tblPr>
        <w:tblpPr w:leftFromText="180" w:rightFromText="180" w:vertAnchor="text" w:horzAnchor="margin" w:tblpY="506"/>
        <w:tblW w:w="211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0"/>
        <w:gridCol w:w="1170"/>
        <w:gridCol w:w="1710"/>
        <w:gridCol w:w="16500"/>
      </w:tblGrid>
      <w:tr w:rsidR="002126DA" w:rsidRPr="00B404B6" w:rsidTr="004C592B">
        <w:trPr>
          <w:trHeight w:val="891"/>
        </w:trPr>
        <w:tc>
          <w:tcPr>
            <w:tcW w:w="211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2126DA" w:rsidRPr="001C1EB4" w:rsidRDefault="002126DA" w:rsidP="002126DA">
            <w:pPr>
              <w:spacing w:before="240" w:after="0"/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2126DA">
              <w:rPr>
                <w:b/>
                <w:color w:val="D9D9D9" w:themeColor="background1" w:themeShade="D9"/>
                <w:sz w:val="32"/>
              </w:rPr>
              <w:lastRenderedPageBreak/>
              <w:t>ASCII Character set/ American Standard Code for Information Interchange</w:t>
            </w:r>
          </w:p>
        </w:tc>
      </w:tr>
      <w:tr w:rsidR="002126DA" w:rsidRPr="00B404B6" w:rsidTr="004C592B">
        <w:trPr>
          <w:trHeight w:val="9062"/>
        </w:trPr>
        <w:tc>
          <w:tcPr>
            <w:tcW w:w="2117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126DA" w:rsidRPr="00E33467" w:rsidRDefault="002126DA" w:rsidP="002126DA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115925" cy="5486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SCII Charecter Se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925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D7C" w:rsidRPr="00B404B6" w:rsidTr="00BB2789">
        <w:trPr>
          <w:trHeight w:val="440"/>
        </w:trPr>
        <w:tc>
          <w:tcPr>
            <w:tcW w:w="17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C2D7C" w:rsidRDefault="00DC2D7C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‘A’ = 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Default="00DC2D7C" w:rsidP="00545734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‘a’ = 97       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Default="00DC2D7C" w:rsidP="00DC2D7C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‘0’ = 48</w:t>
            </w:r>
          </w:p>
        </w:tc>
        <w:tc>
          <w:tcPr>
            <w:tcW w:w="1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C2D7C" w:rsidRDefault="00DC2D7C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</w:t>
            </w:r>
            <w:r w:rsidR="00A34F86">
              <w:rPr>
                <w:noProof/>
                <w:sz w:val="28"/>
              </w:rPr>
              <w:t>Total character = 256</w:t>
            </w:r>
            <w:r>
              <w:rPr>
                <w:noProof/>
                <w:sz w:val="28"/>
              </w:rPr>
              <w:t xml:space="preserve"> ( 0 -&gt; 255)</w:t>
            </w:r>
          </w:p>
        </w:tc>
      </w:tr>
      <w:tr w:rsidR="00DC2D7C" w:rsidRPr="00B404B6" w:rsidTr="00BB2789">
        <w:trPr>
          <w:trHeight w:val="440"/>
        </w:trPr>
        <w:tc>
          <w:tcPr>
            <w:tcW w:w="17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DC2D7C" w:rsidRDefault="00BB2789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  <w:r>
              <w:rPr>
                <w:noProof/>
                <w:sz w:val="28"/>
              </w:rPr>
              <w:t xml:space="preserve">   ‘Space’ = 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Default="00DC2D7C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D7C" w:rsidRDefault="00DC2D7C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</w:p>
        </w:tc>
        <w:tc>
          <w:tcPr>
            <w:tcW w:w="1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C2D7C" w:rsidRDefault="00DC2D7C" w:rsidP="004C592B">
            <w:pPr>
              <w:tabs>
                <w:tab w:val="left" w:pos="2670"/>
              </w:tabs>
              <w:spacing w:after="0"/>
              <w:rPr>
                <w:noProof/>
                <w:sz w:val="28"/>
              </w:rPr>
            </w:pPr>
          </w:p>
        </w:tc>
      </w:tr>
    </w:tbl>
    <w:p w:rsidR="00F76D6C" w:rsidRDefault="002126DA" w:rsidP="002126DA">
      <w:pPr>
        <w:tabs>
          <w:tab w:val="left" w:pos="2715"/>
        </w:tabs>
        <w:rPr>
          <w:sz w:val="36"/>
        </w:rPr>
      </w:pPr>
      <w:r>
        <w:rPr>
          <w:sz w:val="36"/>
        </w:rPr>
        <w:lastRenderedPageBreak/>
        <w:tab/>
      </w:r>
    </w:p>
    <w:p w:rsidR="002126DA" w:rsidRDefault="002126DA" w:rsidP="002126DA">
      <w:pPr>
        <w:tabs>
          <w:tab w:val="left" w:pos="2715"/>
        </w:tabs>
        <w:rPr>
          <w:sz w:val="36"/>
        </w:rPr>
      </w:pPr>
    </w:p>
    <w:p w:rsidR="00B37944" w:rsidRDefault="00B37944" w:rsidP="002126DA">
      <w:pPr>
        <w:tabs>
          <w:tab w:val="left" w:pos="2715"/>
        </w:tabs>
        <w:rPr>
          <w:sz w:val="36"/>
        </w:rPr>
      </w:pPr>
    </w:p>
    <w:p w:rsidR="00B37944" w:rsidRDefault="00B37944" w:rsidP="002126DA">
      <w:pPr>
        <w:tabs>
          <w:tab w:val="left" w:pos="2715"/>
        </w:tabs>
        <w:rPr>
          <w:sz w:val="36"/>
        </w:rPr>
      </w:pPr>
    </w:p>
    <w:p w:rsidR="00B37944" w:rsidRDefault="00B37944" w:rsidP="002126DA">
      <w:pPr>
        <w:tabs>
          <w:tab w:val="left" w:pos="2715"/>
        </w:tabs>
        <w:rPr>
          <w:sz w:val="36"/>
        </w:rPr>
      </w:pPr>
    </w:p>
    <w:p w:rsidR="002126DA" w:rsidRDefault="002126DA" w:rsidP="002126DA">
      <w:pPr>
        <w:tabs>
          <w:tab w:val="left" w:pos="2715"/>
        </w:tabs>
        <w:rPr>
          <w:sz w:val="36"/>
        </w:rPr>
      </w:pPr>
    </w:p>
    <w:tbl>
      <w:tblPr>
        <w:tblpPr w:leftFromText="180" w:rightFromText="180" w:vertAnchor="text" w:horzAnchor="margin" w:tblpY="105"/>
        <w:tblW w:w="210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46"/>
      </w:tblGrid>
      <w:tr w:rsidR="00B37944" w:rsidRPr="00B404B6" w:rsidTr="00B37944">
        <w:trPr>
          <w:trHeight w:val="1096"/>
        </w:trPr>
        <w:tc>
          <w:tcPr>
            <w:tcW w:w="210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1F4E79" w:themeFill="accent1" w:themeFillShade="80"/>
          </w:tcPr>
          <w:p w:rsidR="00B37944" w:rsidRPr="001C1EB4" w:rsidRDefault="00B37944" w:rsidP="00B37944">
            <w:pPr>
              <w:spacing w:after="0"/>
              <w:jc w:val="center"/>
              <w:rPr>
                <w:b/>
                <w:color w:val="D9D9D9" w:themeColor="background1" w:themeShade="D9"/>
                <w:sz w:val="28"/>
              </w:rPr>
            </w:pPr>
            <w:r>
              <w:rPr>
                <w:b/>
                <w:color w:val="D9D9D9" w:themeColor="background1" w:themeShade="D9"/>
                <w:sz w:val="28"/>
              </w:rPr>
              <w:lastRenderedPageBreak/>
              <w:t>2.1</w:t>
            </w:r>
          </w:p>
        </w:tc>
      </w:tr>
      <w:tr w:rsidR="00B37944" w:rsidRPr="00B404B6" w:rsidTr="00B37944">
        <w:trPr>
          <w:trHeight w:val="8869"/>
        </w:trPr>
        <w:tc>
          <w:tcPr>
            <w:tcW w:w="210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37944" w:rsidRPr="00E33467" w:rsidRDefault="00B37944" w:rsidP="00B37944">
            <w:pPr>
              <w:tabs>
                <w:tab w:val="left" w:pos="2670"/>
              </w:tabs>
              <w:spacing w:after="0"/>
              <w:jc w:val="center"/>
              <w:rPr>
                <w:sz w:val="28"/>
              </w:rPr>
            </w:pPr>
            <w:bookmarkStart w:id="0" w:name="_GoBack"/>
            <w:r>
              <w:rPr>
                <w:noProof/>
                <w:sz w:val="28"/>
              </w:rPr>
              <w:drawing>
                <wp:inline distT="0" distB="0" distL="0" distR="0" wp14:anchorId="714B136D" wp14:editId="68353528">
                  <wp:extent cx="11248846" cy="51088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perator precedence grou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0223" cy="516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126DA" w:rsidRPr="002126DA" w:rsidRDefault="002126DA" w:rsidP="002126DA">
      <w:pPr>
        <w:tabs>
          <w:tab w:val="left" w:pos="2715"/>
        </w:tabs>
        <w:rPr>
          <w:sz w:val="36"/>
        </w:rPr>
      </w:pPr>
    </w:p>
    <w:sectPr w:rsidR="002126DA" w:rsidRPr="002126DA" w:rsidSect="00626B2B">
      <w:pgSz w:w="22320" w:h="158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000"/>
    <w:multiLevelType w:val="hybridMultilevel"/>
    <w:tmpl w:val="DDCC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D7BA8"/>
    <w:multiLevelType w:val="hybridMultilevel"/>
    <w:tmpl w:val="63DA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61A2A"/>
    <w:multiLevelType w:val="hybridMultilevel"/>
    <w:tmpl w:val="B4D0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1CE"/>
    <w:multiLevelType w:val="hybridMultilevel"/>
    <w:tmpl w:val="DDCC7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E4964"/>
    <w:multiLevelType w:val="hybridMultilevel"/>
    <w:tmpl w:val="8B78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570813"/>
    <w:multiLevelType w:val="hybridMultilevel"/>
    <w:tmpl w:val="CE565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C1C66"/>
    <w:multiLevelType w:val="hybridMultilevel"/>
    <w:tmpl w:val="B4D0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15"/>
    <w:rsid w:val="0001145F"/>
    <w:rsid w:val="00012B76"/>
    <w:rsid w:val="000340C2"/>
    <w:rsid w:val="0004002B"/>
    <w:rsid w:val="000409CF"/>
    <w:rsid w:val="0004309E"/>
    <w:rsid w:val="000432BC"/>
    <w:rsid w:val="000447F8"/>
    <w:rsid w:val="00046EF0"/>
    <w:rsid w:val="00051409"/>
    <w:rsid w:val="0005235A"/>
    <w:rsid w:val="0005490F"/>
    <w:rsid w:val="00057173"/>
    <w:rsid w:val="0008096C"/>
    <w:rsid w:val="0008133B"/>
    <w:rsid w:val="00084CF8"/>
    <w:rsid w:val="00090347"/>
    <w:rsid w:val="0009156E"/>
    <w:rsid w:val="000968A4"/>
    <w:rsid w:val="00096E06"/>
    <w:rsid w:val="000A7475"/>
    <w:rsid w:val="000B153B"/>
    <w:rsid w:val="000B43F2"/>
    <w:rsid w:val="000D0E76"/>
    <w:rsid w:val="000D3896"/>
    <w:rsid w:val="000D4A10"/>
    <w:rsid w:val="000E513C"/>
    <w:rsid w:val="000E5FAA"/>
    <w:rsid w:val="000E75FA"/>
    <w:rsid w:val="000F168D"/>
    <w:rsid w:val="000F1A88"/>
    <w:rsid w:val="000F501C"/>
    <w:rsid w:val="000F7081"/>
    <w:rsid w:val="000F7783"/>
    <w:rsid w:val="00113989"/>
    <w:rsid w:val="00115756"/>
    <w:rsid w:val="001171D6"/>
    <w:rsid w:val="00121BF4"/>
    <w:rsid w:val="0012237F"/>
    <w:rsid w:val="001239B5"/>
    <w:rsid w:val="00124C56"/>
    <w:rsid w:val="001275F9"/>
    <w:rsid w:val="0013431F"/>
    <w:rsid w:val="0015135D"/>
    <w:rsid w:val="00151684"/>
    <w:rsid w:val="0017346D"/>
    <w:rsid w:val="001754F3"/>
    <w:rsid w:val="00175FCA"/>
    <w:rsid w:val="00181892"/>
    <w:rsid w:val="00182497"/>
    <w:rsid w:val="001827F6"/>
    <w:rsid w:val="001874F7"/>
    <w:rsid w:val="00193433"/>
    <w:rsid w:val="0019777E"/>
    <w:rsid w:val="001978DC"/>
    <w:rsid w:val="001A29A1"/>
    <w:rsid w:val="001A29D2"/>
    <w:rsid w:val="001A39B8"/>
    <w:rsid w:val="001A7FAA"/>
    <w:rsid w:val="001B0DB8"/>
    <w:rsid w:val="001B2BCD"/>
    <w:rsid w:val="001B568B"/>
    <w:rsid w:val="001B6DB1"/>
    <w:rsid w:val="001C15A3"/>
    <w:rsid w:val="001C1EB4"/>
    <w:rsid w:val="001C7DDB"/>
    <w:rsid w:val="001E1B99"/>
    <w:rsid w:val="001E2413"/>
    <w:rsid w:val="001E2F0D"/>
    <w:rsid w:val="001E7312"/>
    <w:rsid w:val="001E7C5E"/>
    <w:rsid w:val="001F4534"/>
    <w:rsid w:val="001F67A2"/>
    <w:rsid w:val="002126DA"/>
    <w:rsid w:val="00214592"/>
    <w:rsid w:val="002202C9"/>
    <w:rsid w:val="002209F6"/>
    <w:rsid w:val="00224EF6"/>
    <w:rsid w:val="00230756"/>
    <w:rsid w:val="0023310B"/>
    <w:rsid w:val="00236176"/>
    <w:rsid w:val="0023798C"/>
    <w:rsid w:val="002464C0"/>
    <w:rsid w:val="00251038"/>
    <w:rsid w:val="002641D8"/>
    <w:rsid w:val="00272FC4"/>
    <w:rsid w:val="00275758"/>
    <w:rsid w:val="0028072D"/>
    <w:rsid w:val="00281576"/>
    <w:rsid w:val="0028663E"/>
    <w:rsid w:val="002B165A"/>
    <w:rsid w:val="002C0757"/>
    <w:rsid w:val="002E06B5"/>
    <w:rsid w:val="002E276A"/>
    <w:rsid w:val="002F3A4E"/>
    <w:rsid w:val="00303C6D"/>
    <w:rsid w:val="00310040"/>
    <w:rsid w:val="00315A5B"/>
    <w:rsid w:val="00316011"/>
    <w:rsid w:val="00322FDE"/>
    <w:rsid w:val="0032347C"/>
    <w:rsid w:val="00330D5A"/>
    <w:rsid w:val="00331F8A"/>
    <w:rsid w:val="0033422F"/>
    <w:rsid w:val="00334F10"/>
    <w:rsid w:val="003361AA"/>
    <w:rsid w:val="00336305"/>
    <w:rsid w:val="0034299E"/>
    <w:rsid w:val="00343147"/>
    <w:rsid w:val="003436AF"/>
    <w:rsid w:val="003465CD"/>
    <w:rsid w:val="00347D78"/>
    <w:rsid w:val="003505B8"/>
    <w:rsid w:val="00350D2E"/>
    <w:rsid w:val="003554D2"/>
    <w:rsid w:val="00356141"/>
    <w:rsid w:val="0035718E"/>
    <w:rsid w:val="00357841"/>
    <w:rsid w:val="00360A13"/>
    <w:rsid w:val="00360E63"/>
    <w:rsid w:val="00366387"/>
    <w:rsid w:val="003712CF"/>
    <w:rsid w:val="00373895"/>
    <w:rsid w:val="00380656"/>
    <w:rsid w:val="00385EA1"/>
    <w:rsid w:val="00386143"/>
    <w:rsid w:val="0038698A"/>
    <w:rsid w:val="00390539"/>
    <w:rsid w:val="00390D19"/>
    <w:rsid w:val="003932BC"/>
    <w:rsid w:val="003A4E35"/>
    <w:rsid w:val="003B1155"/>
    <w:rsid w:val="003B2186"/>
    <w:rsid w:val="003B23F5"/>
    <w:rsid w:val="003B64C5"/>
    <w:rsid w:val="003B6CD3"/>
    <w:rsid w:val="003C7C00"/>
    <w:rsid w:val="003D6EEA"/>
    <w:rsid w:val="003D720F"/>
    <w:rsid w:val="003E2AD8"/>
    <w:rsid w:val="003E5B10"/>
    <w:rsid w:val="003E6538"/>
    <w:rsid w:val="003F33D2"/>
    <w:rsid w:val="00412EAB"/>
    <w:rsid w:val="00415D56"/>
    <w:rsid w:val="004278C2"/>
    <w:rsid w:val="00434826"/>
    <w:rsid w:val="00434DAE"/>
    <w:rsid w:val="0044392D"/>
    <w:rsid w:val="00450C98"/>
    <w:rsid w:val="00455BEA"/>
    <w:rsid w:val="00460F86"/>
    <w:rsid w:val="00466666"/>
    <w:rsid w:val="00466D73"/>
    <w:rsid w:val="00474176"/>
    <w:rsid w:val="00483DEA"/>
    <w:rsid w:val="00494C83"/>
    <w:rsid w:val="00497D62"/>
    <w:rsid w:val="00497E54"/>
    <w:rsid w:val="004A415C"/>
    <w:rsid w:val="004B3C4E"/>
    <w:rsid w:val="004B786A"/>
    <w:rsid w:val="004C2A5A"/>
    <w:rsid w:val="004C3150"/>
    <w:rsid w:val="004C4398"/>
    <w:rsid w:val="004C592B"/>
    <w:rsid w:val="004C6D4C"/>
    <w:rsid w:val="004D017F"/>
    <w:rsid w:val="004E1F16"/>
    <w:rsid w:val="004E47F2"/>
    <w:rsid w:val="004E4F15"/>
    <w:rsid w:val="004F03D5"/>
    <w:rsid w:val="004F3E80"/>
    <w:rsid w:val="004F651E"/>
    <w:rsid w:val="00500A96"/>
    <w:rsid w:val="0050386D"/>
    <w:rsid w:val="00505914"/>
    <w:rsid w:val="005108D8"/>
    <w:rsid w:val="00521CFA"/>
    <w:rsid w:val="00526027"/>
    <w:rsid w:val="00526403"/>
    <w:rsid w:val="00527D99"/>
    <w:rsid w:val="005316C9"/>
    <w:rsid w:val="00540046"/>
    <w:rsid w:val="00541059"/>
    <w:rsid w:val="00543279"/>
    <w:rsid w:val="00543C1B"/>
    <w:rsid w:val="00545734"/>
    <w:rsid w:val="00546FF4"/>
    <w:rsid w:val="00550064"/>
    <w:rsid w:val="00550FA0"/>
    <w:rsid w:val="0055262F"/>
    <w:rsid w:val="00553897"/>
    <w:rsid w:val="005538A6"/>
    <w:rsid w:val="00553CCC"/>
    <w:rsid w:val="00564936"/>
    <w:rsid w:val="00564CC2"/>
    <w:rsid w:val="00573669"/>
    <w:rsid w:val="00576133"/>
    <w:rsid w:val="00581F67"/>
    <w:rsid w:val="00583E93"/>
    <w:rsid w:val="00584322"/>
    <w:rsid w:val="00586530"/>
    <w:rsid w:val="005902FA"/>
    <w:rsid w:val="00593451"/>
    <w:rsid w:val="0059780E"/>
    <w:rsid w:val="005A088C"/>
    <w:rsid w:val="005A0ECF"/>
    <w:rsid w:val="005A1285"/>
    <w:rsid w:val="005A5696"/>
    <w:rsid w:val="005A5958"/>
    <w:rsid w:val="005B5539"/>
    <w:rsid w:val="005B6B8C"/>
    <w:rsid w:val="005C0F41"/>
    <w:rsid w:val="005E05FC"/>
    <w:rsid w:val="005E0C3A"/>
    <w:rsid w:val="00602BC6"/>
    <w:rsid w:val="00605EEE"/>
    <w:rsid w:val="00606981"/>
    <w:rsid w:val="0061133B"/>
    <w:rsid w:val="006140BF"/>
    <w:rsid w:val="00614183"/>
    <w:rsid w:val="00615B25"/>
    <w:rsid w:val="00626B2B"/>
    <w:rsid w:val="00626B83"/>
    <w:rsid w:val="006317AA"/>
    <w:rsid w:val="00632EDD"/>
    <w:rsid w:val="00637834"/>
    <w:rsid w:val="00642612"/>
    <w:rsid w:val="006451C9"/>
    <w:rsid w:val="0065039D"/>
    <w:rsid w:val="00660873"/>
    <w:rsid w:val="00666AC7"/>
    <w:rsid w:val="00667DE3"/>
    <w:rsid w:val="006707BD"/>
    <w:rsid w:val="00673B2B"/>
    <w:rsid w:val="00680F7A"/>
    <w:rsid w:val="0068747E"/>
    <w:rsid w:val="006913FF"/>
    <w:rsid w:val="006A0152"/>
    <w:rsid w:val="006B18C7"/>
    <w:rsid w:val="006B3494"/>
    <w:rsid w:val="006B48E0"/>
    <w:rsid w:val="006B5D34"/>
    <w:rsid w:val="006B69B6"/>
    <w:rsid w:val="006B6B86"/>
    <w:rsid w:val="006C04CE"/>
    <w:rsid w:val="006C1AF3"/>
    <w:rsid w:val="006C555C"/>
    <w:rsid w:val="006C609B"/>
    <w:rsid w:val="006D7F86"/>
    <w:rsid w:val="006E0110"/>
    <w:rsid w:val="006F09D6"/>
    <w:rsid w:val="006F64C0"/>
    <w:rsid w:val="007025C8"/>
    <w:rsid w:val="00713941"/>
    <w:rsid w:val="00713F80"/>
    <w:rsid w:val="007141B7"/>
    <w:rsid w:val="0072068C"/>
    <w:rsid w:val="00720844"/>
    <w:rsid w:val="0072730A"/>
    <w:rsid w:val="00732402"/>
    <w:rsid w:val="00741A49"/>
    <w:rsid w:val="0074202E"/>
    <w:rsid w:val="00747BFB"/>
    <w:rsid w:val="00755A59"/>
    <w:rsid w:val="0076395F"/>
    <w:rsid w:val="0076780D"/>
    <w:rsid w:val="00767B7D"/>
    <w:rsid w:val="00780AE5"/>
    <w:rsid w:val="00784F97"/>
    <w:rsid w:val="007A411F"/>
    <w:rsid w:val="007A4824"/>
    <w:rsid w:val="007A4D0C"/>
    <w:rsid w:val="007A5AB9"/>
    <w:rsid w:val="007B615E"/>
    <w:rsid w:val="007C0A96"/>
    <w:rsid w:val="007C36C1"/>
    <w:rsid w:val="007C7766"/>
    <w:rsid w:val="007C7BDB"/>
    <w:rsid w:val="007D06DF"/>
    <w:rsid w:val="007D07B9"/>
    <w:rsid w:val="007D4226"/>
    <w:rsid w:val="007E416C"/>
    <w:rsid w:val="007E4405"/>
    <w:rsid w:val="007E46EC"/>
    <w:rsid w:val="007F1E82"/>
    <w:rsid w:val="007F43F9"/>
    <w:rsid w:val="007F463B"/>
    <w:rsid w:val="007F4BDA"/>
    <w:rsid w:val="00804091"/>
    <w:rsid w:val="00804699"/>
    <w:rsid w:val="00805190"/>
    <w:rsid w:val="00821269"/>
    <w:rsid w:val="00826A7A"/>
    <w:rsid w:val="0082771F"/>
    <w:rsid w:val="0083107E"/>
    <w:rsid w:val="0083445B"/>
    <w:rsid w:val="00835AD7"/>
    <w:rsid w:val="00850C5C"/>
    <w:rsid w:val="00853460"/>
    <w:rsid w:val="00854443"/>
    <w:rsid w:val="0085798E"/>
    <w:rsid w:val="00861060"/>
    <w:rsid w:val="00864001"/>
    <w:rsid w:val="008666ED"/>
    <w:rsid w:val="00867F94"/>
    <w:rsid w:val="008713DF"/>
    <w:rsid w:val="00872806"/>
    <w:rsid w:val="008735A1"/>
    <w:rsid w:val="00873765"/>
    <w:rsid w:val="00877406"/>
    <w:rsid w:val="00880130"/>
    <w:rsid w:val="008840C6"/>
    <w:rsid w:val="00885372"/>
    <w:rsid w:val="00890473"/>
    <w:rsid w:val="00897173"/>
    <w:rsid w:val="0089785C"/>
    <w:rsid w:val="008A0E47"/>
    <w:rsid w:val="008A68A3"/>
    <w:rsid w:val="008C07AA"/>
    <w:rsid w:val="008C1ABE"/>
    <w:rsid w:val="008C30CC"/>
    <w:rsid w:val="008C5E05"/>
    <w:rsid w:val="008E47B2"/>
    <w:rsid w:val="008F7FF8"/>
    <w:rsid w:val="00900282"/>
    <w:rsid w:val="00903834"/>
    <w:rsid w:val="009062CA"/>
    <w:rsid w:val="0091250D"/>
    <w:rsid w:val="009177AF"/>
    <w:rsid w:val="00921454"/>
    <w:rsid w:val="00927C11"/>
    <w:rsid w:val="00930E0F"/>
    <w:rsid w:val="00931640"/>
    <w:rsid w:val="00932AF6"/>
    <w:rsid w:val="00935260"/>
    <w:rsid w:val="00936EB9"/>
    <w:rsid w:val="00940DA1"/>
    <w:rsid w:val="009507BD"/>
    <w:rsid w:val="0095149A"/>
    <w:rsid w:val="00951C72"/>
    <w:rsid w:val="00963797"/>
    <w:rsid w:val="00964775"/>
    <w:rsid w:val="00974E0C"/>
    <w:rsid w:val="00986449"/>
    <w:rsid w:val="00991835"/>
    <w:rsid w:val="009B2CD8"/>
    <w:rsid w:val="009B35C9"/>
    <w:rsid w:val="009C2CC9"/>
    <w:rsid w:val="009C5A6F"/>
    <w:rsid w:val="009C7229"/>
    <w:rsid w:val="009D3FA2"/>
    <w:rsid w:val="009D5A57"/>
    <w:rsid w:val="009E5C9E"/>
    <w:rsid w:val="009E60A9"/>
    <w:rsid w:val="009E70AE"/>
    <w:rsid w:val="009F05D0"/>
    <w:rsid w:val="009F64C4"/>
    <w:rsid w:val="00A00E16"/>
    <w:rsid w:val="00A00F78"/>
    <w:rsid w:val="00A01A10"/>
    <w:rsid w:val="00A03535"/>
    <w:rsid w:val="00A03BDB"/>
    <w:rsid w:val="00A10EBD"/>
    <w:rsid w:val="00A1129E"/>
    <w:rsid w:val="00A21A41"/>
    <w:rsid w:val="00A34F86"/>
    <w:rsid w:val="00A3637B"/>
    <w:rsid w:val="00A44635"/>
    <w:rsid w:val="00A55832"/>
    <w:rsid w:val="00A558D3"/>
    <w:rsid w:val="00A559AB"/>
    <w:rsid w:val="00A559D4"/>
    <w:rsid w:val="00A66ED8"/>
    <w:rsid w:val="00A704B6"/>
    <w:rsid w:val="00A738A2"/>
    <w:rsid w:val="00A83158"/>
    <w:rsid w:val="00A84E8F"/>
    <w:rsid w:val="00A927A0"/>
    <w:rsid w:val="00A9310A"/>
    <w:rsid w:val="00A973A9"/>
    <w:rsid w:val="00AC0E56"/>
    <w:rsid w:val="00AC3281"/>
    <w:rsid w:val="00AD5313"/>
    <w:rsid w:val="00AD7AC4"/>
    <w:rsid w:val="00AE3CE0"/>
    <w:rsid w:val="00AE45A9"/>
    <w:rsid w:val="00AF20F3"/>
    <w:rsid w:val="00AF5CC9"/>
    <w:rsid w:val="00B04157"/>
    <w:rsid w:val="00B113D0"/>
    <w:rsid w:val="00B13C40"/>
    <w:rsid w:val="00B16B1A"/>
    <w:rsid w:val="00B20D2D"/>
    <w:rsid w:val="00B24AE8"/>
    <w:rsid w:val="00B26010"/>
    <w:rsid w:val="00B26C6F"/>
    <w:rsid w:val="00B31BC2"/>
    <w:rsid w:val="00B33F69"/>
    <w:rsid w:val="00B34A7F"/>
    <w:rsid w:val="00B37944"/>
    <w:rsid w:val="00B404B6"/>
    <w:rsid w:val="00B42545"/>
    <w:rsid w:val="00B44C69"/>
    <w:rsid w:val="00B5402D"/>
    <w:rsid w:val="00B55D08"/>
    <w:rsid w:val="00B63028"/>
    <w:rsid w:val="00B65113"/>
    <w:rsid w:val="00B732FC"/>
    <w:rsid w:val="00B7415E"/>
    <w:rsid w:val="00B7420A"/>
    <w:rsid w:val="00B74379"/>
    <w:rsid w:val="00B75836"/>
    <w:rsid w:val="00B8317F"/>
    <w:rsid w:val="00B862F4"/>
    <w:rsid w:val="00B93AD6"/>
    <w:rsid w:val="00B94E16"/>
    <w:rsid w:val="00B952C8"/>
    <w:rsid w:val="00B967BC"/>
    <w:rsid w:val="00BB2789"/>
    <w:rsid w:val="00BB5A3B"/>
    <w:rsid w:val="00BB65DD"/>
    <w:rsid w:val="00BB6A44"/>
    <w:rsid w:val="00BC2000"/>
    <w:rsid w:val="00BC334C"/>
    <w:rsid w:val="00BD3761"/>
    <w:rsid w:val="00BE1924"/>
    <w:rsid w:val="00BE3A43"/>
    <w:rsid w:val="00BE44DD"/>
    <w:rsid w:val="00BE58C1"/>
    <w:rsid w:val="00BE7F33"/>
    <w:rsid w:val="00BF2CA3"/>
    <w:rsid w:val="00BF41B4"/>
    <w:rsid w:val="00BF6598"/>
    <w:rsid w:val="00C012DC"/>
    <w:rsid w:val="00C06EE2"/>
    <w:rsid w:val="00C17429"/>
    <w:rsid w:val="00C256DB"/>
    <w:rsid w:val="00C2759C"/>
    <w:rsid w:val="00C30A21"/>
    <w:rsid w:val="00C32A25"/>
    <w:rsid w:val="00C374E2"/>
    <w:rsid w:val="00C41C16"/>
    <w:rsid w:val="00C42EE5"/>
    <w:rsid w:val="00C5273D"/>
    <w:rsid w:val="00C533B3"/>
    <w:rsid w:val="00C5365B"/>
    <w:rsid w:val="00C6408C"/>
    <w:rsid w:val="00C67D14"/>
    <w:rsid w:val="00C67EDF"/>
    <w:rsid w:val="00C80B38"/>
    <w:rsid w:val="00C828D7"/>
    <w:rsid w:val="00C8342D"/>
    <w:rsid w:val="00C860B2"/>
    <w:rsid w:val="00C91613"/>
    <w:rsid w:val="00CA5D7F"/>
    <w:rsid w:val="00CA625E"/>
    <w:rsid w:val="00CB00CB"/>
    <w:rsid w:val="00CB0451"/>
    <w:rsid w:val="00CB0E3C"/>
    <w:rsid w:val="00CD258F"/>
    <w:rsid w:val="00CF53EE"/>
    <w:rsid w:val="00CF7B44"/>
    <w:rsid w:val="00CF7C17"/>
    <w:rsid w:val="00D0076E"/>
    <w:rsid w:val="00D10BED"/>
    <w:rsid w:val="00D12C2C"/>
    <w:rsid w:val="00D14801"/>
    <w:rsid w:val="00D21996"/>
    <w:rsid w:val="00D43CFA"/>
    <w:rsid w:val="00D47A28"/>
    <w:rsid w:val="00D52312"/>
    <w:rsid w:val="00D527B8"/>
    <w:rsid w:val="00D528A7"/>
    <w:rsid w:val="00D53187"/>
    <w:rsid w:val="00D5552E"/>
    <w:rsid w:val="00D55E3A"/>
    <w:rsid w:val="00D61AF3"/>
    <w:rsid w:val="00D71851"/>
    <w:rsid w:val="00D72024"/>
    <w:rsid w:val="00D7469B"/>
    <w:rsid w:val="00D77780"/>
    <w:rsid w:val="00D918FB"/>
    <w:rsid w:val="00D920C1"/>
    <w:rsid w:val="00D92866"/>
    <w:rsid w:val="00D96948"/>
    <w:rsid w:val="00DA21A8"/>
    <w:rsid w:val="00DB4A95"/>
    <w:rsid w:val="00DC2D7C"/>
    <w:rsid w:val="00DD1FF8"/>
    <w:rsid w:val="00DE0008"/>
    <w:rsid w:val="00DE2008"/>
    <w:rsid w:val="00DF0B25"/>
    <w:rsid w:val="00DF3FD5"/>
    <w:rsid w:val="00E03613"/>
    <w:rsid w:val="00E11DA9"/>
    <w:rsid w:val="00E13037"/>
    <w:rsid w:val="00E14A9A"/>
    <w:rsid w:val="00E155B6"/>
    <w:rsid w:val="00E157A1"/>
    <w:rsid w:val="00E15C46"/>
    <w:rsid w:val="00E20A90"/>
    <w:rsid w:val="00E23592"/>
    <w:rsid w:val="00E2457B"/>
    <w:rsid w:val="00E27496"/>
    <w:rsid w:val="00E33467"/>
    <w:rsid w:val="00E42015"/>
    <w:rsid w:val="00E510E5"/>
    <w:rsid w:val="00E57A17"/>
    <w:rsid w:val="00E74DBD"/>
    <w:rsid w:val="00E77E29"/>
    <w:rsid w:val="00E84D63"/>
    <w:rsid w:val="00E85818"/>
    <w:rsid w:val="00E9075F"/>
    <w:rsid w:val="00E966F7"/>
    <w:rsid w:val="00E96834"/>
    <w:rsid w:val="00EA0399"/>
    <w:rsid w:val="00EA0A8B"/>
    <w:rsid w:val="00EA1F5C"/>
    <w:rsid w:val="00EA5833"/>
    <w:rsid w:val="00EB002B"/>
    <w:rsid w:val="00EB3E62"/>
    <w:rsid w:val="00EB441A"/>
    <w:rsid w:val="00EB6F8C"/>
    <w:rsid w:val="00EC1747"/>
    <w:rsid w:val="00EC4BE5"/>
    <w:rsid w:val="00EC7351"/>
    <w:rsid w:val="00EC7F95"/>
    <w:rsid w:val="00ED1AA1"/>
    <w:rsid w:val="00ED431A"/>
    <w:rsid w:val="00EE083F"/>
    <w:rsid w:val="00EE293F"/>
    <w:rsid w:val="00EE5155"/>
    <w:rsid w:val="00EF19E8"/>
    <w:rsid w:val="00EF6765"/>
    <w:rsid w:val="00F0111A"/>
    <w:rsid w:val="00F03CDD"/>
    <w:rsid w:val="00F03EC3"/>
    <w:rsid w:val="00F07474"/>
    <w:rsid w:val="00F14668"/>
    <w:rsid w:val="00F21D16"/>
    <w:rsid w:val="00F22E4E"/>
    <w:rsid w:val="00F23EB1"/>
    <w:rsid w:val="00F24FBE"/>
    <w:rsid w:val="00F25990"/>
    <w:rsid w:val="00F25F38"/>
    <w:rsid w:val="00F31123"/>
    <w:rsid w:val="00F316CD"/>
    <w:rsid w:val="00F41BDD"/>
    <w:rsid w:val="00F42A42"/>
    <w:rsid w:val="00F42D9C"/>
    <w:rsid w:val="00F6470D"/>
    <w:rsid w:val="00F6535B"/>
    <w:rsid w:val="00F65510"/>
    <w:rsid w:val="00F70489"/>
    <w:rsid w:val="00F71C7E"/>
    <w:rsid w:val="00F72421"/>
    <w:rsid w:val="00F76D6C"/>
    <w:rsid w:val="00F90671"/>
    <w:rsid w:val="00FA173A"/>
    <w:rsid w:val="00FA5CB9"/>
    <w:rsid w:val="00FA737C"/>
    <w:rsid w:val="00FA75EB"/>
    <w:rsid w:val="00FB231E"/>
    <w:rsid w:val="00FB6BD1"/>
    <w:rsid w:val="00FD46AE"/>
    <w:rsid w:val="00FD610A"/>
    <w:rsid w:val="00FE1366"/>
    <w:rsid w:val="00FE3149"/>
    <w:rsid w:val="00FE4AD6"/>
    <w:rsid w:val="00FF0A90"/>
    <w:rsid w:val="00FF2297"/>
    <w:rsid w:val="00FF4D92"/>
    <w:rsid w:val="00FF5242"/>
    <w:rsid w:val="00FF536A"/>
    <w:rsid w:val="00FF5B0E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12AB8-234A-40E5-A71E-9530A611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540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7AF"/>
    <w:rPr>
      <w:b/>
      <w:bCs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9177AF"/>
    <w:pPr>
      <w:tabs>
        <w:tab w:val="left" w:pos="12105"/>
      </w:tabs>
    </w:pPr>
    <w:rPr>
      <w:sz w:val="36"/>
    </w:rPr>
  </w:style>
  <w:style w:type="character" w:customStyle="1" w:styleId="Style1Char">
    <w:name w:val="Style1 Char"/>
    <w:basedOn w:val="DefaultParagraphFont"/>
    <w:link w:val="Style1"/>
    <w:rsid w:val="009177AF"/>
    <w:rPr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540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4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0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402D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5402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5402D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B5402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402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F7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61AA"/>
  </w:style>
  <w:style w:type="character" w:styleId="HTMLSample">
    <w:name w:val="HTML Sample"/>
    <w:basedOn w:val="DefaultParagraphFont"/>
    <w:uiPriority w:val="99"/>
    <w:semiHidden/>
    <w:unhideWhenUsed/>
    <w:rsid w:val="003361AA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3361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1A88"/>
    <w:rPr>
      <w:b/>
      <w:bCs/>
    </w:rPr>
  </w:style>
  <w:style w:type="character" w:customStyle="1" w:styleId="code">
    <w:name w:val="code"/>
    <w:basedOn w:val="DefaultParagraphFont"/>
    <w:rsid w:val="000F1A88"/>
  </w:style>
  <w:style w:type="character" w:styleId="Emphasis">
    <w:name w:val="Emphasis"/>
    <w:basedOn w:val="DefaultParagraphFont"/>
    <w:uiPriority w:val="20"/>
    <w:qFormat/>
    <w:rsid w:val="000F1A88"/>
    <w:rPr>
      <w:i/>
      <w:iCs/>
    </w:rPr>
  </w:style>
  <w:style w:type="paragraph" w:styleId="ListParagraph">
    <w:name w:val="List Paragraph"/>
    <w:basedOn w:val="Normal"/>
    <w:uiPriority w:val="34"/>
    <w:qFormat/>
    <w:rsid w:val="00606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8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3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72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3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2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plusplus.com/valarray" TargetMode="External"/><Relationship Id="rId18" Type="http://schemas.openxmlformats.org/officeDocument/2006/relationships/hyperlink" Target="http://www.cplusplus.com/%3Ccomplex%3E" TargetMode="External"/><Relationship Id="rId26" Type="http://schemas.openxmlformats.org/officeDocument/2006/relationships/hyperlink" Target="http://www.cplusplus.com/%3Ccomplex%3E" TargetMode="External"/><Relationship Id="rId39" Type="http://schemas.openxmlformats.org/officeDocument/2006/relationships/hyperlink" Target="http://www.cplusplus.com/rand" TargetMode="External"/><Relationship Id="rId21" Type="http://schemas.openxmlformats.org/officeDocument/2006/relationships/hyperlink" Target="http://www.cplusplus.com/isfinite" TargetMode="External"/><Relationship Id="rId34" Type="http://schemas.openxmlformats.org/officeDocument/2006/relationships/hyperlink" Target="http://www.cplusplus.com/cstdlib" TargetMode="External"/><Relationship Id="rId42" Type="http://schemas.openxmlformats.org/officeDocument/2006/relationships/hyperlink" Target="http://www.cplusplus.com/ctime" TargetMode="External"/><Relationship Id="rId47" Type="http://schemas.openxmlformats.org/officeDocument/2006/relationships/hyperlink" Target="http://tigcc.ticalc.org/doc/keywords.html" TargetMode="External"/><Relationship Id="rId50" Type="http://schemas.openxmlformats.org/officeDocument/2006/relationships/hyperlink" Target="http://tigcc.ticalc.org/doc/keywords.html" TargetMode="External"/><Relationship Id="rId55" Type="http://schemas.openxmlformats.org/officeDocument/2006/relationships/hyperlink" Target="http://tigcc.ticalc.org/doc/keywords.html" TargetMode="External"/><Relationship Id="rId63" Type="http://schemas.openxmlformats.org/officeDocument/2006/relationships/image" Target="media/image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plusplus.com/is_integral" TargetMode="External"/><Relationship Id="rId20" Type="http://schemas.openxmlformats.org/officeDocument/2006/relationships/hyperlink" Target="http://www.cplusplus.com/complex:sqrt" TargetMode="External"/><Relationship Id="rId29" Type="http://schemas.openxmlformats.org/officeDocument/2006/relationships/hyperlink" Target="http://www.cplusplus.com/HUGE_VAL" TargetMode="External"/><Relationship Id="rId41" Type="http://schemas.openxmlformats.org/officeDocument/2006/relationships/hyperlink" Target="http://www.cplusplus.com/time" TargetMode="External"/><Relationship Id="rId54" Type="http://schemas.openxmlformats.org/officeDocument/2006/relationships/hyperlink" Target="http://tigcc.ticalc.org/doc/keywords.html" TargetMode="External"/><Relationship Id="rId62" Type="http://schemas.openxmlformats.org/officeDocument/2006/relationships/hyperlink" Target="http://tigcc.ticalc.org/doc/keyword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plusplus.com/complex" TargetMode="External"/><Relationship Id="rId24" Type="http://schemas.openxmlformats.org/officeDocument/2006/relationships/hyperlink" Target="http://www.cplusplus.com/%3Ccmath%3E" TargetMode="External"/><Relationship Id="rId32" Type="http://schemas.openxmlformats.org/officeDocument/2006/relationships/hyperlink" Target="http://www.cplusplus.com/RAND_MAX" TargetMode="External"/><Relationship Id="rId37" Type="http://schemas.openxmlformats.org/officeDocument/2006/relationships/hyperlink" Target="http://www.cplusplus.com/time" TargetMode="External"/><Relationship Id="rId40" Type="http://schemas.openxmlformats.org/officeDocument/2006/relationships/hyperlink" Target="http://www.cplusplus.com/rand" TargetMode="External"/><Relationship Id="rId45" Type="http://schemas.openxmlformats.org/officeDocument/2006/relationships/hyperlink" Target="http://tigcc.ticalc.org/doc/keywords.html" TargetMode="External"/><Relationship Id="rId53" Type="http://schemas.openxmlformats.org/officeDocument/2006/relationships/hyperlink" Target="http://tigcc.ticalc.org/doc/keywords.html" TargetMode="External"/><Relationship Id="rId58" Type="http://schemas.openxmlformats.org/officeDocument/2006/relationships/hyperlink" Target="http://tigcc.ticalc.org/doc/keywords.htm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%3Ccmath%3E" TargetMode="External"/><Relationship Id="rId23" Type="http://schemas.openxmlformats.org/officeDocument/2006/relationships/hyperlink" Target="http://www.cplusplus.com/log10" TargetMode="External"/><Relationship Id="rId28" Type="http://schemas.openxmlformats.org/officeDocument/2006/relationships/hyperlink" Target="http://www.cplusplus.com/complex:exp" TargetMode="External"/><Relationship Id="rId36" Type="http://schemas.openxmlformats.org/officeDocument/2006/relationships/hyperlink" Target="http://www.cplusplus.com/RAND_MAX" TargetMode="External"/><Relationship Id="rId49" Type="http://schemas.openxmlformats.org/officeDocument/2006/relationships/hyperlink" Target="http://tigcc.ticalc.org/doc/keywords.html" TargetMode="External"/><Relationship Id="rId57" Type="http://schemas.openxmlformats.org/officeDocument/2006/relationships/hyperlink" Target="http://tigcc.ticalc.org/doc/keywords.html" TargetMode="External"/><Relationship Id="rId61" Type="http://schemas.openxmlformats.org/officeDocument/2006/relationships/hyperlink" Target="http://tigcc.ticalc.org/doc/keywords.html" TargetMode="External"/><Relationship Id="rId10" Type="http://schemas.openxmlformats.org/officeDocument/2006/relationships/hyperlink" Target="http://www.cplusplus.com/cmath" TargetMode="External"/><Relationship Id="rId19" Type="http://schemas.openxmlformats.org/officeDocument/2006/relationships/hyperlink" Target="http://www.cplusplus.com/%3Cvalarray%3E" TargetMode="External"/><Relationship Id="rId31" Type="http://schemas.openxmlformats.org/officeDocument/2006/relationships/hyperlink" Target="http://www.cplusplus.com/HUGE_VALL" TargetMode="External"/><Relationship Id="rId44" Type="http://schemas.openxmlformats.org/officeDocument/2006/relationships/hyperlink" Target="http://tigcc.ticalc.org/doc/keywords.html" TargetMode="External"/><Relationship Id="rId52" Type="http://schemas.openxmlformats.org/officeDocument/2006/relationships/hyperlink" Target="http://tigcc.ticalc.org/doc/keywords.html" TargetMode="External"/><Relationship Id="rId60" Type="http://schemas.openxmlformats.org/officeDocument/2006/relationships/hyperlink" Target="http://tigcc.ticalc.org/doc/keywords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cplusplus.com/%3Cctgmath%3E" TargetMode="External"/><Relationship Id="rId22" Type="http://schemas.openxmlformats.org/officeDocument/2006/relationships/hyperlink" Target="http://www.cplusplus.com/isfinite" TargetMode="External"/><Relationship Id="rId27" Type="http://schemas.openxmlformats.org/officeDocument/2006/relationships/hyperlink" Target="http://www.cplusplus.com/%3Cvalarray%3E" TargetMode="External"/><Relationship Id="rId30" Type="http://schemas.openxmlformats.org/officeDocument/2006/relationships/hyperlink" Target="http://www.cplusplus.com/HUGE_VALF" TargetMode="External"/><Relationship Id="rId35" Type="http://schemas.openxmlformats.org/officeDocument/2006/relationships/hyperlink" Target="http://www.cplusplus.com/random" TargetMode="External"/><Relationship Id="rId43" Type="http://schemas.openxmlformats.org/officeDocument/2006/relationships/hyperlink" Target="http://tigcc.ticalc.org/doc/keywords.html" TargetMode="External"/><Relationship Id="rId48" Type="http://schemas.openxmlformats.org/officeDocument/2006/relationships/hyperlink" Target="http://tigcc.ticalc.org/doc/keywords.html" TargetMode="External"/><Relationship Id="rId56" Type="http://schemas.openxmlformats.org/officeDocument/2006/relationships/hyperlink" Target="http://tigcc.ticalc.org/doc/keywords.html" TargetMode="External"/><Relationship Id="rId64" Type="http://schemas.openxmlformats.org/officeDocument/2006/relationships/image" Target="media/image6.PNG"/><Relationship Id="rId8" Type="http://schemas.openxmlformats.org/officeDocument/2006/relationships/image" Target="media/image3.png"/><Relationship Id="rId51" Type="http://schemas.openxmlformats.org/officeDocument/2006/relationships/hyperlink" Target="http://tigcc.ticalc.org/doc/keyword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plusplus.com/complex:abs" TargetMode="External"/><Relationship Id="rId17" Type="http://schemas.openxmlformats.org/officeDocument/2006/relationships/hyperlink" Target="http://www.cplusplus.com/is_integral" TargetMode="External"/><Relationship Id="rId25" Type="http://schemas.openxmlformats.org/officeDocument/2006/relationships/hyperlink" Target="http://www.cplusplus.com/is_integral" TargetMode="External"/><Relationship Id="rId33" Type="http://schemas.openxmlformats.org/officeDocument/2006/relationships/hyperlink" Target="http://www.cplusplus.com/RAND_MAX" TargetMode="External"/><Relationship Id="rId38" Type="http://schemas.openxmlformats.org/officeDocument/2006/relationships/hyperlink" Target="http://www.cplusplus.com/rand" TargetMode="External"/><Relationship Id="rId46" Type="http://schemas.openxmlformats.org/officeDocument/2006/relationships/hyperlink" Target="http://tigcc.ticalc.org/doc/keywords.html" TargetMode="External"/><Relationship Id="rId59" Type="http://schemas.openxmlformats.org/officeDocument/2006/relationships/hyperlink" Target="http://tigcc.ticalc.org/doc/keywor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86573DB-F939-4DC9-8902-8C6E3FD18CBD}">
  <we:reference id="wa104047359" version="1.0.0.0" store="en-us" storeType="OMEX"/>
  <we:alternateReferences>
    <we:reference id="WA104047359" version="1.0.0.0" store="WA10404735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9A67E2B-D8F7-4ABC-A673-643BBEC2624E}">
  <we:reference id="wa104124372" version="1.0.0.0" store="en-us" storeType="OMEX"/>
  <we:alternateReferences>
    <we:reference id="WA104124372" version="1.0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99A69-318F-4DF2-A61F-7E865662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r rahman</dc:creator>
  <cp:keywords/>
  <dc:description/>
  <cp:lastModifiedBy>saifur rahman</cp:lastModifiedBy>
  <cp:revision>1238</cp:revision>
  <cp:lastPrinted>2013-10-19T14:15:00Z</cp:lastPrinted>
  <dcterms:created xsi:type="dcterms:W3CDTF">2013-10-19T14:09:00Z</dcterms:created>
  <dcterms:modified xsi:type="dcterms:W3CDTF">2013-11-01T15:21:00Z</dcterms:modified>
</cp:coreProperties>
</file>